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974" w:rsidRPr="00500FD4" w:rsidRDefault="00D229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62A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62A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62A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62A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62A4" w:rsidRPr="00401826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D62A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62A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2030" w:rsidRDefault="007820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2030" w:rsidRDefault="007820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2030" w:rsidRDefault="007820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62A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62A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1"/>
      </w:tblGrid>
      <w:tr w:rsidR="00782030" w:rsidRPr="00BA6356" w:rsidTr="00E92FFF">
        <w:trPr>
          <w:trHeight w:val="1058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FFF" w:rsidRPr="00E92FFF" w:rsidRDefault="00E92FFF" w:rsidP="00E92FFF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муниципальной программы </w:t>
            </w:r>
          </w:p>
          <w:p w:rsidR="00E92FFF" w:rsidRPr="00E92FFF" w:rsidRDefault="00E92FFF" w:rsidP="00E92FFF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</w:t>
            </w:r>
            <w:r w:rsidR="00A51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ие муниципального управления» </w:t>
            </w:r>
          </w:p>
          <w:p w:rsidR="00782030" w:rsidRPr="00BA6356" w:rsidRDefault="00782030" w:rsidP="004645EF">
            <w:pPr>
              <w:pStyle w:val="4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FD62A4" w:rsidRDefault="00E92FFF" w:rsidP="00782030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974" w:rsidRPr="00D22974" w:rsidRDefault="00D2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105D" w:rsidRPr="00875CF4" w:rsidRDefault="0071105D" w:rsidP="0071105D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0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9 Бюджетно</w:t>
      </w:r>
      <w:r w:rsidR="00A51B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одекса Российской Федерации</w:t>
      </w:r>
      <w:r w:rsidR="00CB39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6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10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</w:t>
      </w:r>
      <w:r w:rsidR="00A5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лением администрации города </w:t>
      </w:r>
      <w:r w:rsidR="00875CF4" w:rsidRPr="00875C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12.2021 №2830 «О порядке разработки и реализации муниципальных программ города Мегиона»</w:t>
      </w:r>
      <w:r w:rsidR="00CB3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)</w:t>
      </w:r>
      <w:r w:rsidRPr="00875C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97B81" w:rsidRDefault="00297B81" w:rsidP="00297B81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BC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5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муниципальную программу </w:t>
      </w:r>
      <w:r w:rsidRPr="00113BCE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униципальног</w:t>
      </w:r>
      <w:r w:rsidR="00A51BF8">
        <w:rPr>
          <w:rFonts w:ascii="Times New Roman" w:eastAsia="Times New Roman" w:hAnsi="Times New Roman" w:cs="Times New Roman"/>
          <w:sz w:val="24"/>
          <w:szCs w:val="24"/>
          <w:lang w:eastAsia="ru-RU"/>
        </w:rPr>
        <w:t>о управления» (далее – муниципальная программа), согласно приложению.</w:t>
      </w:r>
    </w:p>
    <w:p w:rsidR="00A51BF8" w:rsidRDefault="00A51BF8" w:rsidP="00297B81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Определить управление экономической политики администрации города ответственным исполнителем муниципальной программы.</w:t>
      </w:r>
    </w:p>
    <w:p w:rsidR="00FD6A5A" w:rsidRDefault="00A51BF8" w:rsidP="00297B81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97B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и силу:</w:t>
      </w:r>
    </w:p>
    <w:p w:rsidR="00AA6329" w:rsidRDefault="00AA6329" w:rsidP="00AA6329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а от 19.12.2018 №2735 «Об утверждении муниципальной программы «Развитие муниципального управления на 2019-2025 годы»;</w:t>
      </w:r>
    </w:p>
    <w:p w:rsidR="002E5D2F" w:rsidRDefault="002E5D2F" w:rsidP="00297B81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D6A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администрации города от 08.05.2019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81 «О внесении изменений в постановление администрации города от 19.12.2018 №2735 «Об утверждении муниципальной программы «Развитие муниципального управления на 2019-2025 годы»;</w:t>
      </w:r>
    </w:p>
    <w:p w:rsidR="00AD65A9" w:rsidRDefault="00AD65A9" w:rsidP="00297B81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а от 09.08.2019 №1628 «О внесении изменений в постановление администрации города от 19.12.2018 №2735 «Об утверждении муниципальной программы «Развитие муниципального управления на 2019-2025 годы» (с изменениями);</w:t>
      </w:r>
    </w:p>
    <w:p w:rsidR="00AD65A9" w:rsidRDefault="00AD65A9" w:rsidP="00AD65A9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а от 28.11.2019 №2575 «О внесении изменений в постановление администрации города от 19.12.2018 №2735 «Об утверждении муниципальной программы «Развитие муниципального управления на 2019-2025 годы» (с изменениями);</w:t>
      </w:r>
    </w:p>
    <w:p w:rsidR="00AD65A9" w:rsidRDefault="00AD65A9" w:rsidP="00AD65A9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а от 23.01.2020 №94 «О внесении изменений в постановление администрации города от 19.12.2018 №2735 «Об утверждении муниципальной программы «Развитие муниципального управления на 2019-2025 годы» (с изменениями);</w:t>
      </w:r>
    </w:p>
    <w:p w:rsidR="00AD65A9" w:rsidRDefault="00AD65A9" w:rsidP="00AD65A9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а от 21.05.2020 №990 «О внесении изменений в постановление администрации города от 19.12.2018 №2735 «Об утверждении муниципальной программы «Развитие муниципального управления на 2019-2025 годы» (с изменениями);</w:t>
      </w:r>
    </w:p>
    <w:p w:rsidR="00AD65A9" w:rsidRDefault="00AD65A9" w:rsidP="00AD65A9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а от 24.09.2020 №1767 «О внесении изменений в постановление администрации города от 19.12.2018 №2735 «Об утверждении муниципальной программы «Развитие муниципального управления на 2019-2025 годы» (с изменениями);</w:t>
      </w:r>
    </w:p>
    <w:p w:rsidR="00AD65A9" w:rsidRDefault="00AD65A9" w:rsidP="00AD65A9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а от 17.12.2020 №2557 «О внесении изменений в постановление администрации города от 19.12.2018 №2735 «Об утверждении муниципальной программы «Развитие муниципального управления на 2019-2025 годы» (с изменениями);</w:t>
      </w:r>
    </w:p>
    <w:p w:rsidR="00AD65A9" w:rsidRDefault="00AD65A9" w:rsidP="00AD65A9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новление администрации города от 28.01.2021 №172 «О внесении изменений в постановление администрации города от 19.12.2018 №2735 «Об утверждении муниципальной программы «Развитие муниципального управления на 2019-2025 годы» (с изменениями);</w:t>
      </w:r>
    </w:p>
    <w:p w:rsidR="00AD65A9" w:rsidRDefault="00AD65A9" w:rsidP="00AD65A9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а от 15.04.2021 №887 «О внесении изменений в постановление администрации города от 19.12.2018 №2735 «Об утверждении муниципальной программы «Развитие муниципального управления на 2019-2025 годы» (с изменениями);</w:t>
      </w:r>
    </w:p>
    <w:p w:rsidR="00AD65A9" w:rsidRDefault="00AD65A9" w:rsidP="00AD65A9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а от 18.06.2021 №1405 «О внесении изменений в постановление администрации города от 19.12.2018 №2735 «Об утверждении муниципальной программы «Развитие муниципального управления на 2019-2025 годы» (с изменениями);</w:t>
      </w:r>
    </w:p>
    <w:p w:rsidR="00AD65A9" w:rsidRDefault="00AD65A9" w:rsidP="00AD65A9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а от 14.01.2022 №49 «О внесении изменений в постановление администрации города от 19.12.2018 №2735 «Об утверждении муниципальной программы «Развитие муниципального управления на 2019-2025 годы» (с изменениями);</w:t>
      </w:r>
    </w:p>
    <w:p w:rsidR="00AD65A9" w:rsidRDefault="00AD65A9" w:rsidP="00AD65A9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а от 17.03.2022 №639 «О внесении изменений в постановление администрации города от 19.12.2018 №2735 «Об утверждении муниципальной программы «Развитие муниципального управления на 2019-2025 годы» (с изменениями);</w:t>
      </w:r>
    </w:p>
    <w:p w:rsidR="00AD65A9" w:rsidRDefault="00AD65A9" w:rsidP="00AD65A9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="00887B0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от 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7B02">
        <w:rPr>
          <w:rFonts w:ascii="Times New Roman" w:eastAsia="Times New Roman" w:hAnsi="Times New Roman" w:cs="Times New Roman"/>
          <w:sz w:val="24"/>
          <w:szCs w:val="24"/>
          <w:lang w:eastAsia="ru-RU"/>
        </w:rPr>
        <w:t>06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887B02">
        <w:rPr>
          <w:rFonts w:ascii="Times New Roman" w:eastAsia="Times New Roman" w:hAnsi="Times New Roman" w:cs="Times New Roman"/>
          <w:sz w:val="24"/>
          <w:szCs w:val="24"/>
          <w:lang w:eastAsia="ru-RU"/>
        </w:rPr>
        <w:t>17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от 23.06.2022 №1713 «Об утверждении муниципальной программы «Развитие муниципального управления на 2019-2025 годы» (с изменениями);</w:t>
      </w:r>
    </w:p>
    <w:p w:rsidR="00AD65A9" w:rsidRDefault="00AD65A9" w:rsidP="00AD65A9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="00EC41A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от 18.11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C41AE">
        <w:rPr>
          <w:rFonts w:ascii="Times New Roman" w:eastAsia="Times New Roman" w:hAnsi="Times New Roman" w:cs="Times New Roman"/>
          <w:sz w:val="24"/>
          <w:szCs w:val="24"/>
          <w:lang w:eastAsia="ru-RU"/>
        </w:rPr>
        <w:t>299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от 19.12.2018 №2735 «Об утверждении муниципальной программы «Развитие муниципального управления на 2019-2025 годы» (с изменениями);</w:t>
      </w:r>
    </w:p>
    <w:p w:rsidR="00EC41AE" w:rsidRDefault="00EC41AE" w:rsidP="00EC41AE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а от 19.01.2023 №71 «О внесении изменений в постановление администрации города от 19.12.2018 №2735 «Об утверждении муниципальной программы «Развитие муниципального управления на 2019-2025 годы» (с изменениями);</w:t>
      </w:r>
    </w:p>
    <w:p w:rsidR="00A51BF8" w:rsidRDefault="00EC41AE" w:rsidP="00EC41AE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а от 30.03.2023 №542 «О внесении изменений в постановление администрации города от 19.12.2018 №2735 «Об утверждении муниципальной программы «Развитие муниципального управления на 2019-2025 годы» (с изменениями);</w:t>
      </w:r>
    </w:p>
    <w:p w:rsidR="00297B81" w:rsidRPr="00113BCE" w:rsidRDefault="00EC41AE" w:rsidP="00297B81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97B81" w:rsidRPr="0011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астоящее постановление вступает в силу </w:t>
      </w:r>
      <w:r w:rsidR="00FD6A5A">
        <w:rPr>
          <w:rFonts w:ascii="Times New Roman" w:eastAsia="Times New Roman" w:hAnsi="Times New Roman" w:cs="Times New Roman"/>
          <w:sz w:val="24"/>
          <w:szCs w:val="24"/>
          <w:lang w:eastAsia="ru-RU"/>
        </w:rPr>
        <w:t>с 01.01.2024 года</w:t>
      </w:r>
      <w:r w:rsidR="00297B81" w:rsidRPr="00113B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7B81" w:rsidRPr="00C142AA" w:rsidRDefault="00EC41AE" w:rsidP="00297B81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97B81" w:rsidRPr="00C142AA">
        <w:rPr>
          <w:rFonts w:ascii="Times New Roman" w:eastAsia="Times New Roman" w:hAnsi="Times New Roman" w:cs="Times New Roman"/>
          <w:sz w:val="24"/>
          <w:szCs w:val="24"/>
          <w:lang w:eastAsia="ru-RU"/>
        </w:rPr>
        <w:t>.Контро</w:t>
      </w:r>
      <w:r w:rsidR="00297B81">
        <w:rPr>
          <w:rFonts w:ascii="Times New Roman" w:eastAsia="Times New Roman" w:hAnsi="Times New Roman" w:cs="Times New Roman"/>
          <w:sz w:val="24"/>
          <w:szCs w:val="24"/>
          <w:lang w:eastAsia="ru-RU"/>
        </w:rPr>
        <w:t>ль за выполнением постановления возложить на заместителя главы города-директора департамента финансов</w:t>
      </w:r>
      <w:r w:rsidR="00297B81" w:rsidRPr="00C14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04076" w:rsidRPr="00D22974" w:rsidRDefault="00F040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4076" w:rsidRDefault="00F040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FD4" w:rsidRPr="006A20C6" w:rsidRDefault="00500FD4" w:rsidP="00F0407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A20C6">
        <w:rPr>
          <w:rFonts w:ascii="Times New Roman" w:hAnsi="Times New Roman" w:cs="Times New Roman"/>
          <w:sz w:val="24"/>
          <w:szCs w:val="24"/>
        </w:rPr>
        <w:t xml:space="preserve">Исполняющий обязанности </w:t>
      </w:r>
    </w:p>
    <w:p w:rsidR="00D22974" w:rsidRPr="00D22974" w:rsidRDefault="00500FD4" w:rsidP="00F0407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A20C6">
        <w:rPr>
          <w:rFonts w:ascii="Times New Roman" w:hAnsi="Times New Roman" w:cs="Times New Roman"/>
          <w:sz w:val="24"/>
          <w:szCs w:val="24"/>
        </w:rPr>
        <w:t>главы</w:t>
      </w:r>
      <w:r w:rsidR="00F04076" w:rsidRPr="006A20C6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FC5EEE" w:rsidRPr="006A20C6">
        <w:rPr>
          <w:rFonts w:ascii="Times New Roman" w:hAnsi="Times New Roman" w:cs="Times New Roman"/>
          <w:sz w:val="24"/>
          <w:szCs w:val="24"/>
        </w:rPr>
        <w:t xml:space="preserve">    </w:t>
      </w:r>
      <w:r w:rsidR="00FC5EEE" w:rsidRPr="006A20C6">
        <w:rPr>
          <w:rFonts w:ascii="Times New Roman" w:hAnsi="Times New Roman" w:cs="Times New Roman"/>
          <w:sz w:val="24"/>
          <w:szCs w:val="24"/>
        </w:rPr>
        <w:tab/>
      </w:r>
      <w:r w:rsidR="00FC5EEE" w:rsidRPr="006A20C6">
        <w:rPr>
          <w:rFonts w:ascii="Times New Roman" w:hAnsi="Times New Roman" w:cs="Times New Roman"/>
          <w:sz w:val="24"/>
          <w:szCs w:val="24"/>
        </w:rPr>
        <w:tab/>
      </w:r>
      <w:r w:rsidR="00FC5EEE" w:rsidRPr="006A20C6">
        <w:rPr>
          <w:rFonts w:ascii="Times New Roman" w:hAnsi="Times New Roman" w:cs="Times New Roman"/>
          <w:sz w:val="24"/>
          <w:szCs w:val="24"/>
        </w:rPr>
        <w:tab/>
      </w:r>
      <w:r w:rsidR="00FC5EEE" w:rsidRPr="006A20C6">
        <w:rPr>
          <w:rFonts w:ascii="Times New Roman" w:hAnsi="Times New Roman" w:cs="Times New Roman"/>
          <w:sz w:val="24"/>
          <w:szCs w:val="24"/>
        </w:rPr>
        <w:tab/>
      </w:r>
      <w:r w:rsidR="00FC5EEE" w:rsidRPr="006A20C6">
        <w:rPr>
          <w:rFonts w:ascii="Times New Roman" w:hAnsi="Times New Roman" w:cs="Times New Roman"/>
          <w:sz w:val="24"/>
          <w:szCs w:val="24"/>
        </w:rPr>
        <w:tab/>
      </w:r>
      <w:r w:rsidR="00FC5EEE" w:rsidRPr="006A20C6">
        <w:rPr>
          <w:rFonts w:ascii="Times New Roman" w:hAnsi="Times New Roman" w:cs="Times New Roman"/>
          <w:sz w:val="24"/>
          <w:szCs w:val="24"/>
        </w:rPr>
        <w:tab/>
      </w:r>
      <w:r w:rsidR="00FC5EEE" w:rsidRPr="006A20C6">
        <w:rPr>
          <w:rFonts w:ascii="Times New Roman" w:hAnsi="Times New Roman" w:cs="Times New Roman"/>
          <w:sz w:val="24"/>
          <w:szCs w:val="24"/>
        </w:rPr>
        <w:tab/>
      </w:r>
      <w:r w:rsidR="00FC5EEE" w:rsidRPr="006A20C6">
        <w:rPr>
          <w:rFonts w:ascii="Times New Roman" w:hAnsi="Times New Roman" w:cs="Times New Roman"/>
          <w:sz w:val="24"/>
          <w:szCs w:val="24"/>
        </w:rPr>
        <w:tab/>
      </w:r>
      <w:r w:rsidR="00FC5EEE" w:rsidRPr="006A20C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="00FC5EEE" w:rsidRPr="006A20C6">
        <w:rPr>
          <w:rFonts w:ascii="Times New Roman" w:hAnsi="Times New Roman" w:cs="Times New Roman"/>
          <w:sz w:val="24"/>
          <w:szCs w:val="24"/>
        </w:rPr>
        <w:t>И.Г.Алчинов</w:t>
      </w:r>
      <w:proofErr w:type="spellEnd"/>
    </w:p>
    <w:p w:rsidR="00D22974" w:rsidRPr="00D22974" w:rsidRDefault="00D229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6293" w:rsidRDefault="001B6293">
      <w:pPr>
        <w:pStyle w:val="ConsPlusNormal"/>
        <w:rPr>
          <w:rFonts w:ascii="Times New Roman" w:hAnsi="Times New Roman" w:cs="Times New Roman"/>
          <w:sz w:val="24"/>
          <w:szCs w:val="24"/>
        </w:rPr>
        <w:sectPr w:rsidR="001B6293" w:rsidSect="001B6293">
          <w:headerReference w:type="default" r:id="rId8"/>
          <w:headerReference w:type="first" r:id="rId9"/>
          <w:pgSz w:w="11905" w:h="16838" w:code="9"/>
          <w:pgMar w:top="1134" w:right="567" w:bottom="1134" w:left="1701" w:header="0" w:footer="0" w:gutter="0"/>
          <w:cols w:space="720"/>
          <w:titlePg/>
          <w:docGrid w:linePitch="299"/>
        </w:sectPr>
      </w:pPr>
    </w:p>
    <w:p w:rsidR="00D22974" w:rsidRPr="00D22974" w:rsidRDefault="0071105D" w:rsidP="0071105D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305020">
        <w:rPr>
          <w:rFonts w:ascii="Times New Roman" w:hAnsi="Times New Roman" w:cs="Times New Roman"/>
          <w:sz w:val="24"/>
          <w:szCs w:val="24"/>
        </w:rPr>
        <w:tab/>
      </w:r>
      <w:r w:rsidR="00305020">
        <w:rPr>
          <w:rFonts w:ascii="Times New Roman" w:hAnsi="Times New Roman" w:cs="Times New Roman"/>
          <w:sz w:val="24"/>
          <w:szCs w:val="24"/>
        </w:rPr>
        <w:tab/>
      </w:r>
      <w:r w:rsidR="00305020">
        <w:rPr>
          <w:rFonts w:ascii="Times New Roman" w:hAnsi="Times New Roman" w:cs="Times New Roman"/>
          <w:sz w:val="24"/>
          <w:szCs w:val="24"/>
        </w:rPr>
        <w:tab/>
      </w:r>
      <w:r w:rsidR="00305020">
        <w:rPr>
          <w:rFonts w:ascii="Times New Roman" w:hAnsi="Times New Roman" w:cs="Times New Roman"/>
          <w:sz w:val="24"/>
          <w:szCs w:val="24"/>
        </w:rPr>
        <w:tab/>
      </w:r>
      <w:r w:rsidR="00305020">
        <w:rPr>
          <w:rFonts w:ascii="Times New Roman" w:hAnsi="Times New Roman" w:cs="Times New Roman"/>
          <w:sz w:val="24"/>
          <w:szCs w:val="24"/>
        </w:rPr>
        <w:tab/>
      </w:r>
      <w:r w:rsidR="00305020">
        <w:rPr>
          <w:rFonts w:ascii="Times New Roman" w:hAnsi="Times New Roman" w:cs="Times New Roman"/>
          <w:sz w:val="24"/>
          <w:szCs w:val="24"/>
        </w:rPr>
        <w:tab/>
      </w:r>
      <w:r w:rsidR="0030502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113BC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A37C7">
        <w:rPr>
          <w:rFonts w:ascii="Times New Roman" w:hAnsi="Times New Roman" w:cs="Times New Roman"/>
          <w:sz w:val="24"/>
          <w:szCs w:val="24"/>
        </w:rPr>
        <w:t>1</w:t>
      </w:r>
    </w:p>
    <w:p w:rsidR="00D22974" w:rsidRDefault="008346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города</w:t>
      </w:r>
    </w:p>
    <w:p w:rsidR="00834653" w:rsidRDefault="00271CF3" w:rsidP="00271C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B54235" w:rsidRPr="00B54235">
        <w:rPr>
          <w:rFonts w:ascii="Times New Roman" w:hAnsi="Times New Roman" w:cs="Times New Roman"/>
          <w:sz w:val="24"/>
          <w:szCs w:val="24"/>
        </w:rPr>
        <w:t xml:space="preserve"> </w:t>
      </w:r>
      <w:r w:rsidR="003050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834653">
        <w:rPr>
          <w:rFonts w:ascii="Times New Roman" w:hAnsi="Times New Roman" w:cs="Times New Roman"/>
          <w:sz w:val="24"/>
          <w:szCs w:val="24"/>
        </w:rPr>
        <w:t>от «____»</w:t>
      </w:r>
      <w:r w:rsidR="006D7F6F">
        <w:rPr>
          <w:rFonts w:ascii="Times New Roman" w:hAnsi="Times New Roman" w:cs="Times New Roman"/>
          <w:sz w:val="24"/>
          <w:szCs w:val="24"/>
        </w:rPr>
        <w:t xml:space="preserve"> ___________20___№______</w:t>
      </w:r>
    </w:p>
    <w:p w:rsidR="004614DC" w:rsidRPr="00A20918" w:rsidRDefault="00653930" w:rsidP="008A197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P41"/>
      <w:bookmarkEnd w:id="0"/>
    </w:p>
    <w:p w:rsidR="00BB77FC" w:rsidRPr="00BB77FC" w:rsidRDefault="00BB77FC" w:rsidP="00BB7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7F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BB77FC" w:rsidRPr="00BB77FC" w:rsidRDefault="00BB77FC" w:rsidP="008A1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B7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30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муниципальн</w:t>
      </w:r>
      <w:r w:rsidR="0010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управления</w:t>
      </w:r>
      <w:r w:rsidR="003050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B7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6A5C" w:rsidRPr="00BB77FC" w:rsidRDefault="00346A5C" w:rsidP="003050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768"/>
        <w:gridCol w:w="426"/>
        <w:gridCol w:w="3543"/>
        <w:gridCol w:w="1134"/>
        <w:gridCol w:w="709"/>
        <w:gridCol w:w="425"/>
        <w:gridCol w:w="284"/>
        <w:gridCol w:w="709"/>
        <w:gridCol w:w="708"/>
        <w:gridCol w:w="709"/>
        <w:gridCol w:w="709"/>
        <w:gridCol w:w="425"/>
        <w:gridCol w:w="425"/>
        <w:gridCol w:w="567"/>
        <w:gridCol w:w="567"/>
        <w:gridCol w:w="428"/>
        <w:gridCol w:w="1132"/>
      </w:tblGrid>
      <w:tr w:rsidR="00F33EEB" w:rsidRPr="00BB77FC" w:rsidTr="002F1431">
        <w:trPr>
          <w:trHeight w:val="475"/>
        </w:trPr>
        <w:tc>
          <w:tcPr>
            <w:tcW w:w="2768" w:type="dxa"/>
          </w:tcPr>
          <w:p w:rsidR="00F33EEB" w:rsidRPr="00BB77FC" w:rsidRDefault="00F33EEB" w:rsidP="0030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  <w:gridSpan w:val="5"/>
          </w:tcPr>
          <w:p w:rsidR="00F33EEB" w:rsidRPr="00306B71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муниципальн</w:t>
            </w:r>
            <w:r w:rsidR="007F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gridSpan w:val="6"/>
          </w:tcPr>
          <w:p w:rsidR="00F33EEB" w:rsidRPr="00BB77FC" w:rsidRDefault="00F33EEB" w:rsidP="0030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</w:tc>
        <w:tc>
          <w:tcPr>
            <w:tcW w:w="3119" w:type="dxa"/>
            <w:gridSpan w:val="5"/>
          </w:tcPr>
          <w:p w:rsidR="00F33EEB" w:rsidRPr="00305020" w:rsidRDefault="00AE6859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 годы</w:t>
            </w:r>
          </w:p>
        </w:tc>
      </w:tr>
      <w:tr w:rsidR="00F33EEB" w:rsidRPr="00BB77FC" w:rsidTr="00775810">
        <w:trPr>
          <w:trHeight w:val="288"/>
        </w:trPr>
        <w:tc>
          <w:tcPr>
            <w:tcW w:w="2768" w:type="dxa"/>
          </w:tcPr>
          <w:p w:rsidR="00F33EEB" w:rsidRPr="00036C98" w:rsidRDefault="00F33EEB" w:rsidP="0030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униципальной программы</w:t>
            </w:r>
            <w:r w:rsidRPr="00036C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900" w:type="dxa"/>
            <w:gridSpan w:val="16"/>
          </w:tcPr>
          <w:p w:rsidR="00F33EEB" w:rsidRPr="00DF677C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0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F33EEB" w:rsidRPr="00F02513" w:rsidTr="00775810">
        <w:trPr>
          <w:trHeight w:val="464"/>
        </w:trPr>
        <w:tc>
          <w:tcPr>
            <w:tcW w:w="2768" w:type="dxa"/>
          </w:tcPr>
          <w:p w:rsidR="00F33EEB" w:rsidRPr="00954F29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4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муниципальной программы </w:t>
            </w:r>
          </w:p>
        </w:tc>
        <w:tc>
          <w:tcPr>
            <w:tcW w:w="12900" w:type="dxa"/>
            <w:gridSpan w:val="16"/>
          </w:tcPr>
          <w:p w:rsidR="00F33EEB" w:rsidRPr="008C4FC6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-директор департамента финансов</w:t>
            </w:r>
          </w:p>
        </w:tc>
      </w:tr>
      <w:tr w:rsidR="00F33EEB" w:rsidRPr="00BB77FC" w:rsidTr="00775810">
        <w:trPr>
          <w:trHeight w:val="602"/>
        </w:trPr>
        <w:tc>
          <w:tcPr>
            <w:tcW w:w="2768" w:type="dxa"/>
          </w:tcPr>
          <w:p w:rsidR="00F33EEB" w:rsidRPr="00BB77FC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</w:tc>
        <w:tc>
          <w:tcPr>
            <w:tcW w:w="12900" w:type="dxa"/>
            <w:gridSpan w:val="16"/>
          </w:tcPr>
          <w:p w:rsidR="00F33EEB" w:rsidRPr="00305020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й политики</w:t>
            </w:r>
            <w:r w:rsidR="00E8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Мегиона</w:t>
            </w:r>
          </w:p>
        </w:tc>
      </w:tr>
      <w:tr w:rsidR="00F33EEB" w:rsidRPr="00BB77FC" w:rsidTr="00775810">
        <w:trPr>
          <w:trHeight w:val="583"/>
        </w:trPr>
        <w:tc>
          <w:tcPr>
            <w:tcW w:w="2768" w:type="dxa"/>
          </w:tcPr>
          <w:p w:rsidR="00F33EEB" w:rsidRPr="00BB77FC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  <w:p w:rsidR="00F33EEB" w:rsidRPr="00BB77FC" w:rsidRDefault="00F33EEB" w:rsidP="0030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900" w:type="dxa"/>
            <w:gridSpan w:val="16"/>
          </w:tcPr>
          <w:p w:rsidR="00F33EEB" w:rsidRPr="00305020" w:rsidRDefault="00F33EEB" w:rsidP="0030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Мегион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Служба обеспечения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правление капитального строительства и жилищно-коммунального комплекса»</w:t>
            </w:r>
          </w:p>
        </w:tc>
      </w:tr>
      <w:tr w:rsidR="00F33EEB" w:rsidRPr="00BB77FC" w:rsidTr="00775810">
        <w:trPr>
          <w:trHeight w:val="446"/>
        </w:trPr>
        <w:tc>
          <w:tcPr>
            <w:tcW w:w="2768" w:type="dxa"/>
          </w:tcPr>
          <w:p w:rsidR="00F33EEB" w:rsidRPr="00194614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</w:tc>
        <w:tc>
          <w:tcPr>
            <w:tcW w:w="12900" w:type="dxa"/>
            <w:gridSpan w:val="16"/>
          </w:tcPr>
          <w:p w:rsidR="00F33EEB" w:rsidRPr="000440EB" w:rsidRDefault="00F33EEB" w:rsidP="000440EB">
            <w:pPr>
              <w:tabs>
                <w:tab w:val="left" w:pos="2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0440E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  <w:p w:rsidR="00F33EEB" w:rsidRPr="00BB77FC" w:rsidRDefault="00F33EEB" w:rsidP="0004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4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муниципального управления</w:t>
            </w:r>
          </w:p>
        </w:tc>
      </w:tr>
      <w:tr w:rsidR="00F33EEB" w:rsidRPr="00BB77FC" w:rsidTr="00775810">
        <w:trPr>
          <w:trHeight w:val="723"/>
        </w:trPr>
        <w:tc>
          <w:tcPr>
            <w:tcW w:w="2768" w:type="dxa"/>
          </w:tcPr>
          <w:p w:rsidR="00F33EEB" w:rsidRPr="00194614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2900" w:type="dxa"/>
            <w:gridSpan w:val="16"/>
          </w:tcPr>
          <w:p w:rsidR="00F33EEB" w:rsidRDefault="00F33EEB" w:rsidP="00044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.</w:t>
            </w:r>
            <w:r w:rsidRPr="000440EB">
              <w:rPr>
                <w:rFonts w:ascii="Times New Roman" w:eastAsia="Calibri" w:hAnsi="Times New Roman" w:cs="Times New Roman"/>
                <w:sz w:val="24"/>
                <w:szCs w:val="20"/>
              </w:rPr>
              <w:t>Исполнение муниципальных функций в целях обеспечения реализации полномочий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органов местного самоуправления</w:t>
            </w:r>
          </w:p>
          <w:p w:rsidR="00F33EEB" w:rsidRPr="00E173EB" w:rsidRDefault="007F47F5" w:rsidP="0004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33EEB" w:rsidRPr="00751D97">
              <w:rPr>
                <w:rFonts w:ascii="Times New Roman" w:eastAsia="Calibri" w:hAnsi="Times New Roman" w:cs="Times New Roman"/>
                <w:sz w:val="24"/>
                <w:szCs w:val="24"/>
              </w:rPr>
              <w:t>.Обеспечение исполнения функций и полномочий органов администрации, совершенствование учета деятельности муниципальных учреждений</w:t>
            </w:r>
          </w:p>
        </w:tc>
      </w:tr>
      <w:tr w:rsidR="00F33EEB" w:rsidRPr="00BB77FC" w:rsidTr="00775810">
        <w:trPr>
          <w:trHeight w:val="438"/>
        </w:trPr>
        <w:tc>
          <w:tcPr>
            <w:tcW w:w="2768" w:type="dxa"/>
          </w:tcPr>
          <w:p w:rsidR="00F33EEB" w:rsidRPr="00194614" w:rsidRDefault="00F33EEB" w:rsidP="0004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3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12900" w:type="dxa"/>
            <w:gridSpan w:val="16"/>
          </w:tcPr>
          <w:p w:rsidR="00F33EEB" w:rsidRDefault="00F33EEB" w:rsidP="0004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4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должностных лиц и органов администрации города в рамках собственных и пере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государственных полномочий</w:t>
            </w:r>
          </w:p>
          <w:p w:rsidR="00F33EEB" w:rsidRPr="00BB77FC" w:rsidRDefault="007F47F5" w:rsidP="0004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3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33EEB" w:rsidRPr="0004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функций и полномочий органов местного самоуправления, совершенствование учета деятел</w:t>
            </w:r>
            <w:r w:rsidR="00F33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сти муниципальных учреждений</w:t>
            </w:r>
          </w:p>
        </w:tc>
      </w:tr>
      <w:tr w:rsidR="00AF019A" w:rsidRPr="00BB77FC" w:rsidTr="002F1431">
        <w:trPr>
          <w:trHeight w:val="221"/>
        </w:trPr>
        <w:tc>
          <w:tcPr>
            <w:tcW w:w="2768" w:type="dxa"/>
            <w:vMerge w:val="restart"/>
          </w:tcPr>
          <w:p w:rsidR="00AF019A" w:rsidRPr="001A18E2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показатели муниципальной программы  </w:t>
            </w:r>
          </w:p>
        </w:tc>
        <w:tc>
          <w:tcPr>
            <w:tcW w:w="426" w:type="dxa"/>
            <w:vMerge w:val="restart"/>
          </w:tcPr>
          <w:p w:rsidR="00AF019A" w:rsidRPr="002F1431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3" w:type="dxa"/>
            <w:vMerge w:val="restart"/>
          </w:tcPr>
          <w:p w:rsidR="00AF019A" w:rsidRPr="002F1431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  <w:p w:rsidR="00AF019A" w:rsidRPr="002F1431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14"/>
          </w:tcPr>
          <w:p w:rsidR="00AF019A" w:rsidRPr="002F1431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по годам  </w:t>
            </w:r>
          </w:p>
        </w:tc>
      </w:tr>
      <w:tr w:rsidR="002F1431" w:rsidRPr="00BB77FC" w:rsidTr="002F1431">
        <w:trPr>
          <w:trHeight w:val="1275"/>
        </w:trPr>
        <w:tc>
          <w:tcPr>
            <w:tcW w:w="2768" w:type="dxa"/>
            <w:vMerge/>
          </w:tcPr>
          <w:p w:rsidR="008A1970" w:rsidRPr="001A18E2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gridSpan w:val="2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8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9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gridSpan w:val="2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омент окончания реализации муниципальной программы</w:t>
            </w:r>
          </w:p>
        </w:tc>
        <w:tc>
          <w:tcPr>
            <w:tcW w:w="1560" w:type="dxa"/>
            <w:gridSpan w:val="2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/соисполнитель, ответственный за достижение показателя</w:t>
            </w:r>
          </w:p>
        </w:tc>
      </w:tr>
      <w:tr w:rsidR="002F1431" w:rsidRPr="00833FAE" w:rsidTr="002F1431">
        <w:trPr>
          <w:trHeight w:val="630"/>
        </w:trPr>
        <w:tc>
          <w:tcPr>
            <w:tcW w:w="2768" w:type="dxa"/>
            <w:vMerge/>
          </w:tcPr>
          <w:p w:rsidR="008A1970" w:rsidRPr="001A18E2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ктуализированной стратегии со</w:t>
            </w:r>
            <w:r w:rsidR="00775810"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-экономического развития</w:t>
            </w: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</w:t>
            </w:r>
            <w:r w:rsidR="00775810"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гион</w:t>
            </w:r>
            <w:r w:rsidR="00775810"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да/нет)</w:t>
            </w:r>
          </w:p>
        </w:tc>
        <w:tc>
          <w:tcPr>
            <w:tcW w:w="1134" w:type="dxa"/>
          </w:tcPr>
          <w:p w:rsidR="008A1970" w:rsidRPr="002F1431" w:rsidRDefault="0077581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gridSpan w:val="2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gridSpan w:val="2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gridSpan w:val="2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60" w:type="dxa"/>
            <w:gridSpan w:val="2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й политики</w:t>
            </w:r>
          </w:p>
        </w:tc>
      </w:tr>
      <w:tr w:rsidR="002F1431" w:rsidRPr="00BB77FC" w:rsidTr="002F1431">
        <w:trPr>
          <w:trHeight w:val="811"/>
        </w:trPr>
        <w:tc>
          <w:tcPr>
            <w:tcW w:w="2768" w:type="dxa"/>
            <w:vMerge/>
          </w:tcPr>
          <w:p w:rsidR="008A1970" w:rsidRPr="001A18E2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лана мероприятий по реализации Стр</w:t>
            </w:r>
            <w:r w:rsidR="00775810"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гии социально-экономического</w:t>
            </w: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5810"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я </w:t>
            </w: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775810"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гион</w:t>
            </w:r>
            <w:r w:rsidR="00775810"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да/нет)</w:t>
            </w:r>
          </w:p>
        </w:tc>
        <w:tc>
          <w:tcPr>
            <w:tcW w:w="1134" w:type="dxa"/>
          </w:tcPr>
          <w:p w:rsidR="008A1970" w:rsidRPr="002F1431" w:rsidRDefault="0077581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gridSpan w:val="2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gridSpan w:val="2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gridSpan w:val="2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60" w:type="dxa"/>
            <w:gridSpan w:val="2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й политики</w:t>
            </w:r>
          </w:p>
        </w:tc>
      </w:tr>
      <w:tr w:rsidR="002F1431" w:rsidRPr="00BB77FC" w:rsidTr="002F1431">
        <w:trPr>
          <w:trHeight w:val="1323"/>
        </w:trPr>
        <w:tc>
          <w:tcPr>
            <w:tcW w:w="2768" w:type="dxa"/>
            <w:vMerge/>
          </w:tcPr>
          <w:p w:rsidR="008A1970" w:rsidRPr="001A18E2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3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основанных жалоб </w:t>
            </w:r>
            <w:r w:rsidR="00AE6859" w:rsidRPr="002F14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2F1431">
              <w:rPr>
                <w:rFonts w:ascii="Times New Roman" w:hAnsi="Times New Roman" w:cs="Times New Roman"/>
                <w:sz w:val="24"/>
                <w:szCs w:val="24"/>
              </w:rPr>
              <w:t>от органов местного самоуправления на качество транспортного и материально-технического обеспечения муниципальным казенным учреждением «Служба обеспечения», (единиц)</w:t>
            </w:r>
          </w:p>
        </w:tc>
        <w:tc>
          <w:tcPr>
            <w:tcW w:w="1134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gridSpan w:val="2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О»</w:t>
            </w:r>
          </w:p>
        </w:tc>
      </w:tr>
      <w:tr w:rsidR="002F1431" w:rsidRPr="002B772A" w:rsidTr="002F1431">
        <w:trPr>
          <w:trHeight w:val="1387"/>
        </w:trPr>
        <w:tc>
          <w:tcPr>
            <w:tcW w:w="2768" w:type="dxa"/>
            <w:vMerge/>
          </w:tcPr>
          <w:p w:rsidR="008A1970" w:rsidRPr="001A18E2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3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ов капитального строительства и ремонтных работ </w:t>
            </w:r>
            <w:r w:rsidR="00AE6859" w:rsidRPr="002F14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2F1431">
              <w:rPr>
                <w:rFonts w:ascii="Times New Roman" w:hAnsi="Times New Roman" w:cs="Times New Roman"/>
                <w:sz w:val="24"/>
                <w:szCs w:val="24"/>
              </w:rPr>
              <w:t>(по объектам, не включенным в Адресную инвестиционную программу Ханты-Мансийского автономного округа – Югры), (%)</w:t>
            </w:r>
          </w:p>
        </w:tc>
        <w:tc>
          <w:tcPr>
            <w:tcW w:w="1134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01686D"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01686D"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gridSpan w:val="2"/>
          </w:tcPr>
          <w:p w:rsidR="008A1970" w:rsidRPr="002F1431" w:rsidRDefault="0001686D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709" w:type="dxa"/>
          </w:tcPr>
          <w:p w:rsidR="008A1970" w:rsidRPr="002F1431" w:rsidRDefault="0001686D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708" w:type="dxa"/>
          </w:tcPr>
          <w:p w:rsidR="008A1970" w:rsidRPr="002F1431" w:rsidRDefault="0001686D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709" w:type="dxa"/>
          </w:tcPr>
          <w:p w:rsidR="008A1970" w:rsidRPr="002F1431" w:rsidRDefault="0001686D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709" w:type="dxa"/>
          </w:tcPr>
          <w:p w:rsidR="008A1970" w:rsidRPr="002F1431" w:rsidRDefault="0001686D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850" w:type="dxa"/>
            <w:gridSpan w:val="2"/>
          </w:tcPr>
          <w:p w:rsidR="008A1970" w:rsidRPr="002F1431" w:rsidRDefault="0001686D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34" w:type="dxa"/>
            <w:gridSpan w:val="2"/>
          </w:tcPr>
          <w:p w:rsidR="008A1970" w:rsidRPr="002F1431" w:rsidRDefault="0001686D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560" w:type="dxa"/>
            <w:gridSpan w:val="2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2F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иЖКК</w:t>
            </w:r>
            <w:proofErr w:type="spellEnd"/>
            <w:r w:rsidRPr="002F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F1431" w:rsidRPr="005A04BA" w:rsidTr="002F1431">
        <w:tc>
          <w:tcPr>
            <w:tcW w:w="2768" w:type="dxa"/>
            <w:vMerge/>
          </w:tcPr>
          <w:p w:rsidR="008A1970" w:rsidRPr="001A18E2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31">
              <w:rPr>
                <w:rFonts w:ascii="Times New Roman" w:hAnsi="Times New Roman" w:cs="Times New Roman"/>
                <w:sz w:val="24"/>
                <w:szCs w:val="24"/>
              </w:rPr>
              <w:t>Доля граждан, обеспеченных мерами социальной поддержки, от числа граждан обратившихся за их получением, (%)</w:t>
            </w:r>
          </w:p>
        </w:tc>
        <w:tc>
          <w:tcPr>
            <w:tcW w:w="1134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gridSpan w:val="2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8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gridSpan w:val="2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gridSpan w:val="2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24"/>
                <w:szCs w:val="24"/>
              </w:rPr>
            </w:pPr>
            <w:r w:rsidRPr="002F1431">
              <w:rPr>
                <w:rFonts w:ascii="Times New Roman" w:eastAsia="༏༏༏༏༏༏༏༏༏༏༏༏༏༏༏༏༏༏༏༏༏༏༏༏༏༏༏༏༏༏༏" w:hAnsi="Times New Roman" w:cs="Times New Roman"/>
                <w:sz w:val="24"/>
                <w:szCs w:val="24"/>
              </w:rPr>
              <w:t>Администрация города Мегиона</w:t>
            </w:r>
          </w:p>
        </w:tc>
      </w:tr>
      <w:tr w:rsidR="00F33EEB" w:rsidRPr="00472E4A" w:rsidTr="002F1431">
        <w:trPr>
          <w:trHeight w:val="20"/>
        </w:trPr>
        <w:tc>
          <w:tcPr>
            <w:tcW w:w="2768" w:type="dxa"/>
            <w:vMerge w:val="restart"/>
          </w:tcPr>
          <w:p w:rsidR="00F33EEB" w:rsidRPr="0051510E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финансового обеспечения муниципальной программы </w:t>
            </w:r>
          </w:p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vMerge w:val="restart"/>
          </w:tcPr>
          <w:p w:rsidR="006D1FDB" w:rsidRPr="002F1431" w:rsidRDefault="006D1FD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EEB" w:rsidRPr="002F1431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931" w:type="dxa"/>
            <w:gridSpan w:val="14"/>
          </w:tcPr>
          <w:p w:rsidR="00F33EEB" w:rsidRPr="002F1431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годам (тыс. рублей) </w:t>
            </w:r>
          </w:p>
        </w:tc>
      </w:tr>
      <w:tr w:rsidR="00F33EEB" w:rsidRPr="00472E4A" w:rsidTr="002F1431">
        <w:trPr>
          <w:trHeight w:val="120"/>
        </w:trPr>
        <w:tc>
          <w:tcPr>
            <w:tcW w:w="2768" w:type="dxa"/>
            <w:vMerge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vMerge/>
          </w:tcPr>
          <w:p w:rsidR="00F33EEB" w:rsidRPr="002F1431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3EEB" w:rsidRPr="002F1431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</w:tcPr>
          <w:p w:rsidR="00F33EEB" w:rsidRPr="002F1431" w:rsidRDefault="006A20C6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gridSpan w:val="2"/>
          </w:tcPr>
          <w:p w:rsidR="00F33EEB" w:rsidRPr="002F1431" w:rsidRDefault="006A20C6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gridSpan w:val="2"/>
          </w:tcPr>
          <w:p w:rsidR="00F33EEB" w:rsidRPr="002F1431" w:rsidRDefault="006A20C6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</w:tcPr>
          <w:p w:rsidR="00F33EEB" w:rsidRPr="002F1431" w:rsidRDefault="006A20C6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  <w:gridSpan w:val="2"/>
          </w:tcPr>
          <w:p w:rsidR="00F33EEB" w:rsidRPr="002F1431" w:rsidRDefault="006A20C6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95" w:type="dxa"/>
            <w:gridSpan w:val="2"/>
          </w:tcPr>
          <w:p w:rsidR="00F33EEB" w:rsidRPr="002F1431" w:rsidRDefault="006A20C6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132" w:type="dxa"/>
          </w:tcPr>
          <w:p w:rsidR="00F33EEB" w:rsidRPr="002F1431" w:rsidRDefault="006A20C6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A87107" w:rsidRPr="00472E4A" w:rsidTr="002F1431">
        <w:trPr>
          <w:trHeight w:val="20"/>
        </w:trPr>
        <w:tc>
          <w:tcPr>
            <w:tcW w:w="2768" w:type="dxa"/>
            <w:vMerge/>
          </w:tcPr>
          <w:p w:rsidR="00A87107" w:rsidRPr="005A04BA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4 140,0</w:t>
            </w:r>
          </w:p>
        </w:tc>
        <w:tc>
          <w:tcPr>
            <w:tcW w:w="1134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 750,0</w:t>
            </w:r>
          </w:p>
        </w:tc>
        <w:tc>
          <w:tcPr>
            <w:tcW w:w="993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 565,0</w:t>
            </w:r>
          </w:p>
        </w:tc>
        <w:tc>
          <w:tcPr>
            <w:tcW w:w="1417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 565,0</w:t>
            </w:r>
          </w:p>
        </w:tc>
        <w:tc>
          <w:tcPr>
            <w:tcW w:w="1134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 565,0</w:t>
            </w:r>
          </w:p>
        </w:tc>
        <w:tc>
          <w:tcPr>
            <w:tcW w:w="992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 565,0</w:t>
            </w:r>
          </w:p>
        </w:tc>
        <w:tc>
          <w:tcPr>
            <w:tcW w:w="995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 565,0</w:t>
            </w:r>
          </w:p>
        </w:tc>
        <w:tc>
          <w:tcPr>
            <w:tcW w:w="1132" w:type="dxa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 565,0</w:t>
            </w:r>
          </w:p>
        </w:tc>
      </w:tr>
      <w:tr w:rsidR="00A87107" w:rsidRPr="00472E4A" w:rsidTr="002F1431">
        <w:trPr>
          <w:trHeight w:val="177"/>
        </w:trPr>
        <w:tc>
          <w:tcPr>
            <w:tcW w:w="2768" w:type="dxa"/>
            <w:vMerge/>
          </w:tcPr>
          <w:p w:rsidR="00A87107" w:rsidRPr="005A04BA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032,3</w:t>
            </w:r>
          </w:p>
        </w:tc>
        <w:tc>
          <w:tcPr>
            <w:tcW w:w="1134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22,3</w:t>
            </w:r>
          </w:p>
        </w:tc>
        <w:tc>
          <w:tcPr>
            <w:tcW w:w="993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35,0</w:t>
            </w:r>
          </w:p>
        </w:tc>
        <w:tc>
          <w:tcPr>
            <w:tcW w:w="1417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35,0</w:t>
            </w:r>
          </w:p>
        </w:tc>
        <w:tc>
          <w:tcPr>
            <w:tcW w:w="1134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35,0</w:t>
            </w:r>
          </w:p>
        </w:tc>
        <w:tc>
          <w:tcPr>
            <w:tcW w:w="992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35,0</w:t>
            </w:r>
          </w:p>
        </w:tc>
        <w:tc>
          <w:tcPr>
            <w:tcW w:w="995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35,0</w:t>
            </w:r>
          </w:p>
        </w:tc>
        <w:tc>
          <w:tcPr>
            <w:tcW w:w="1132" w:type="dxa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35,0</w:t>
            </w:r>
          </w:p>
        </w:tc>
      </w:tr>
      <w:tr w:rsidR="00A87107" w:rsidRPr="00472E4A" w:rsidTr="002F1431">
        <w:trPr>
          <w:trHeight w:val="20"/>
        </w:trPr>
        <w:tc>
          <w:tcPr>
            <w:tcW w:w="2768" w:type="dxa"/>
            <w:vMerge/>
          </w:tcPr>
          <w:p w:rsidR="00A87107" w:rsidRPr="005A04BA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 145,0</w:t>
            </w:r>
          </w:p>
        </w:tc>
        <w:tc>
          <w:tcPr>
            <w:tcW w:w="1134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61,6</w:t>
            </w:r>
          </w:p>
        </w:tc>
        <w:tc>
          <w:tcPr>
            <w:tcW w:w="993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763,9</w:t>
            </w:r>
          </w:p>
        </w:tc>
        <w:tc>
          <w:tcPr>
            <w:tcW w:w="1417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763,9</w:t>
            </w:r>
          </w:p>
        </w:tc>
        <w:tc>
          <w:tcPr>
            <w:tcW w:w="1134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763,9</w:t>
            </w:r>
          </w:p>
        </w:tc>
        <w:tc>
          <w:tcPr>
            <w:tcW w:w="992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763,9</w:t>
            </w:r>
          </w:p>
        </w:tc>
        <w:tc>
          <w:tcPr>
            <w:tcW w:w="995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763,9</w:t>
            </w:r>
          </w:p>
        </w:tc>
        <w:tc>
          <w:tcPr>
            <w:tcW w:w="1132" w:type="dxa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763,9</w:t>
            </w:r>
          </w:p>
        </w:tc>
      </w:tr>
      <w:tr w:rsidR="00A87107" w:rsidRPr="002F1431" w:rsidTr="002F1431">
        <w:trPr>
          <w:trHeight w:val="20"/>
        </w:trPr>
        <w:tc>
          <w:tcPr>
            <w:tcW w:w="2768" w:type="dxa"/>
            <w:vMerge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41 962,7</w:t>
            </w:r>
          </w:p>
        </w:tc>
        <w:tc>
          <w:tcPr>
            <w:tcW w:w="1134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 566,1</w:t>
            </w:r>
          </w:p>
        </w:tc>
        <w:tc>
          <w:tcPr>
            <w:tcW w:w="993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 566,1</w:t>
            </w:r>
          </w:p>
        </w:tc>
        <w:tc>
          <w:tcPr>
            <w:tcW w:w="1417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 566,1</w:t>
            </w:r>
          </w:p>
        </w:tc>
        <w:tc>
          <w:tcPr>
            <w:tcW w:w="1134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 566,1</w:t>
            </w:r>
          </w:p>
        </w:tc>
        <w:tc>
          <w:tcPr>
            <w:tcW w:w="992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 566,1</w:t>
            </w:r>
          </w:p>
        </w:tc>
        <w:tc>
          <w:tcPr>
            <w:tcW w:w="995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 566,1</w:t>
            </w:r>
          </w:p>
        </w:tc>
        <w:tc>
          <w:tcPr>
            <w:tcW w:w="1132" w:type="dxa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 566,1</w:t>
            </w:r>
          </w:p>
        </w:tc>
      </w:tr>
      <w:tr w:rsidR="00F33EEB" w:rsidRPr="002F1431" w:rsidTr="002F1431">
        <w:tc>
          <w:tcPr>
            <w:tcW w:w="2768" w:type="dxa"/>
            <w:vMerge/>
          </w:tcPr>
          <w:p w:rsidR="00F33EEB" w:rsidRPr="002F1431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F33EEB" w:rsidRPr="002F1431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F33EEB" w:rsidRPr="002F1431" w:rsidRDefault="000E13C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33EEB" w:rsidRPr="002F1431" w:rsidRDefault="000E13C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F33EEB" w:rsidRPr="002F1431" w:rsidRDefault="000E13C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</w:tcPr>
          <w:p w:rsidR="00F33EEB" w:rsidRPr="002F1431" w:rsidRDefault="000E13C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33EEB" w:rsidRPr="002F1431" w:rsidRDefault="000E13C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F33EEB" w:rsidRPr="002F1431" w:rsidRDefault="000E13C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</w:tcPr>
          <w:p w:rsidR="00F33EEB" w:rsidRPr="002F1431" w:rsidRDefault="000E13C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</w:tcPr>
          <w:p w:rsidR="0001686D" w:rsidRPr="002F1431" w:rsidRDefault="000E13CA" w:rsidP="000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F16D47" w:rsidRPr="002F1431" w:rsidRDefault="009F5C40" w:rsidP="004F71AB">
      <w:pPr>
        <w:tabs>
          <w:tab w:val="left" w:pos="5085"/>
        </w:tabs>
        <w:rPr>
          <w:rFonts w:ascii="Times New Roman" w:hAnsi="Times New Roman" w:cs="Times New Roman"/>
          <w:sz w:val="24"/>
          <w:szCs w:val="24"/>
        </w:rPr>
        <w:sectPr w:rsidR="00F16D47" w:rsidRPr="002F1431" w:rsidSect="00714006">
          <w:pgSz w:w="16838" w:h="11905" w:orient="landscape" w:code="9"/>
          <w:pgMar w:top="1701" w:right="1134" w:bottom="567" w:left="1134" w:header="425" w:footer="0" w:gutter="0"/>
          <w:cols w:space="720"/>
        </w:sectPr>
      </w:pPr>
      <w:r w:rsidRPr="002F1431">
        <w:rPr>
          <w:rFonts w:ascii="Times New Roman" w:hAnsi="Times New Roman" w:cs="Times New Roman"/>
          <w:sz w:val="24"/>
          <w:szCs w:val="24"/>
        </w:rPr>
        <w:tab/>
      </w:r>
      <w:r w:rsidRPr="002F1431">
        <w:rPr>
          <w:rFonts w:ascii="Times New Roman" w:hAnsi="Times New Roman" w:cs="Times New Roman"/>
          <w:sz w:val="24"/>
          <w:szCs w:val="24"/>
        </w:rPr>
        <w:tab/>
      </w:r>
      <w:r w:rsidRPr="002F1431">
        <w:rPr>
          <w:rFonts w:ascii="Times New Roman" w:hAnsi="Times New Roman" w:cs="Times New Roman"/>
          <w:sz w:val="24"/>
          <w:szCs w:val="24"/>
        </w:rPr>
        <w:tab/>
      </w:r>
      <w:r w:rsidRPr="002F1431">
        <w:rPr>
          <w:rFonts w:ascii="Times New Roman" w:hAnsi="Times New Roman" w:cs="Times New Roman"/>
          <w:sz w:val="24"/>
          <w:szCs w:val="24"/>
        </w:rPr>
        <w:tab/>
      </w:r>
      <w:r w:rsidRPr="002F1431">
        <w:rPr>
          <w:rFonts w:ascii="Times New Roman" w:hAnsi="Times New Roman" w:cs="Times New Roman"/>
          <w:sz w:val="24"/>
          <w:szCs w:val="24"/>
        </w:rPr>
        <w:tab/>
      </w:r>
      <w:r w:rsidRPr="002F1431">
        <w:rPr>
          <w:rFonts w:ascii="Times New Roman" w:hAnsi="Times New Roman" w:cs="Times New Roman"/>
          <w:sz w:val="24"/>
          <w:szCs w:val="24"/>
        </w:rPr>
        <w:tab/>
      </w:r>
      <w:r w:rsidRPr="002F1431">
        <w:rPr>
          <w:rFonts w:ascii="Times New Roman" w:hAnsi="Times New Roman" w:cs="Times New Roman"/>
          <w:sz w:val="24"/>
          <w:szCs w:val="24"/>
        </w:rPr>
        <w:tab/>
      </w:r>
      <w:r w:rsidRPr="002F1431">
        <w:rPr>
          <w:rFonts w:ascii="Times New Roman" w:hAnsi="Times New Roman" w:cs="Times New Roman"/>
          <w:sz w:val="24"/>
          <w:szCs w:val="24"/>
        </w:rPr>
        <w:tab/>
      </w:r>
      <w:r w:rsidRPr="002F1431">
        <w:rPr>
          <w:rFonts w:ascii="Times New Roman" w:hAnsi="Times New Roman" w:cs="Times New Roman"/>
          <w:sz w:val="24"/>
          <w:szCs w:val="24"/>
        </w:rPr>
        <w:tab/>
      </w:r>
      <w:r w:rsidRPr="002F1431">
        <w:rPr>
          <w:rFonts w:ascii="Times New Roman" w:hAnsi="Times New Roman" w:cs="Times New Roman"/>
          <w:sz w:val="24"/>
          <w:szCs w:val="24"/>
        </w:rPr>
        <w:tab/>
      </w:r>
      <w:r w:rsidRPr="002F1431">
        <w:rPr>
          <w:rFonts w:ascii="Times New Roman" w:hAnsi="Times New Roman" w:cs="Times New Roman"/>
          <w:sz w:val="24"/>
          <w:szCs w:val="24"/>
        </w:rPr>
        <w:tab/>
      </w:r>
      <w:r w:rsidRPr="002F1431">
        <w:rPr>
          <w:rFonts w:ascii="Times New Roman" w:hAnsi="Times New Roman" w:cs="Times New Roman"/>
          <w:sz w:val="24"/>
          <w:szCs w:val="24"/>
        </w:rPr>
        <w:tab/>
      </w:r>
      <w:r w:rsidRPr="002F1431">
        <w:rPr>
          <w:rFonts w:ascii="Times New Roman" w:hAnsi="Times New Roman" w:cs="Times New Roman"/>
          <w:sz w:val="24"/>
          <w:szCs w:val="24"/>
        </w:rPr>
        <w:tab/>
      </w:r>
      <w:r w:rsidRPr="002F1431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7C461D" w:rsidRDefault="00DD340A" w:rsidP="00DD34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E53678" w:rsidRPr="00AB4CA5" w:rsidRDefault="00E53678" w:rsidP="00E53678">
      <w:pPr>
        <w:jc w:val="center"/>
        <w:rPr>
          <w:rFonts w:ascii="Times New Roman" w:hAnsi="Times New Roman" w:cs="Times New Roman"/>
          <w:sz w:val="24"/>
          <w:szCs w:val="24"/>
        </w:rPr>
      </w:pPr>
      <w:r w:rsidRPr="00AB4CA5">
        <w:rPr>
          <w:rFonts w:ascii="Times New Roman" w:hAnsi="Times New Roman" w:cs="Times New Roman"/>
          <w:sz w:val="24"/>
          <w:szCs w:val="24"/>
        </w:rPr>
        <w:t>Распределение финансовых ресурсов муниципальной программы (по годам)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992"/>
        <w:gridCol w:w="1985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3842E9" w:rsidRPr="00AB4CA5" w:rsidTr="00704C88">
        <w:tc>
          <w:tcPr>
            <w:tcW w:w="562" w:type="dxa"/>
            <w:vMerge w:val="restart"/>
          </w:tcPr>
          <w:p w:rsidR="008263D0" w:rsidRPr="00AB4CA5" w:rsidRDefault="003842E9" w:rsidP="00826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3842E9" w:rsidRPr="00AB4CA5" w:rsidRDefault="008263D0" w:rsidP="00826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10" w:type="dxa"/>
            <w:vMerge w:val="restart"/>
          </w:tcPr>
          <w:p w:rsidR="003842E9" w:rsidRPr="00AB4CA5" w:rsidRDefault="003842E9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831C4" w:rsidRPr="00AB4CA5">
              <w:rPr>
                <w:rFonts w:ascii="Times New Roman" w:hAnsi="Times New Roman" w:cs="Times New Roman"/>
                <w:sz w:val="20"/>
                <w:szCs w:val="20"/>
              </w:rPr>
              <w:t>труктурные</w:t>
            </w: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 xml:space="preserve"> элемент</w:t>
            </w:r>
            <w:r w:rsidR="005831C4" w:rsidRPr="00AB4CA5">
              <w:rPr>
                <w:rFonts w:ascii="Times New Roman" w:hAnsi="Times New Roman" w:cs="Times New Roman"/>
                <w:sz w:val="20"/>
                <w:szCs w:val="20"/>
              </w:rPr>
              <w:t>ы (основные</w:t>
            </w: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 w:rsidR="005831C4" w:rsidRPr="00AB4CA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71C87" w:rsidRPr="00AB4CA5">
              <w:rPr>
                <w:rFonts w:ascii="Times New Roman" w:hAnsi="Times New Roman" w:cs="Times New Roman"/>
                <w:sz w:val="20"/>
                <w:szCs w:val="20"/>
              </w:rPr>
              <w:t>) муниципальной программы</w:t>
            </w:r>
            <w:r w:rsidR="005831C4" w:rsidRPr="00AB4CA5">
              <w:rPr>
                <w:rFonts w:ascii="Times New Roman" w:hAnsi="Times New Roman" w:cs="Times New Roman"/>
                <w:sz w:val="20"/>
                <w:szCs w:val="20"/>
              </w:rPr>
              <w:t xml:space="preserve"> (их связь с целевыми показателями муниципальной программы)</w:t>
            </w:r>
            <w:r w:rsidR="00271C87" w:rsidRPr="00AB4C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3842E9" w:rsidRPr="00AB4CA5" w:rsidRDefault="009E7BAB" w:rsidP="009E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  <w:r w:rsidR="00271C87" w:rsidRPr="00AB4CA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271C87" w:rsidRPr="00AB4CA5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</w:t>
            </w:r>
          </w:p>
        </w:tc>
        <w:tc>
          <w:tcPr>
            <w:tcW w:w="1985" w:type="dxa"/>
            <w:vMerge w:val="restart"/>
          </w:tcPr>
          <w:p w:rsidR="003842E9" w:rsidRPr="00AB4CA5" w:rsidRDefault="003842E9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214" w:type="dxa"/>
            <w:gridSpan w:val="8"/>
          </w:tcPr>
          <w:p w:rsidR="003842E9" w:rsidRPr="00AB4CA5" w:rsidRDefault="003842E9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Финансовые затра</w:t>
            </w:r>
            <w:r w:rsidR="00271C87" w:rsidRPr="00AB4CA5">
              <w:rPr>
                <w:rFonts w:ascii="Times New Roman" w:hAnsi="Times New Roman" w:cs="Times New Roman"/>
                <w:sz w:val="20"/>
                <w:szCs w:val="20"/>
              </w:rPr>
              <w:t xml:space="preserve">ты на реализацию (тыс. рублей) </w:t>
            </w:r>
          </w:p>
        </w:tc>
      </w:tr>
      <w:tr w:rsidR="00704C88" w:rsidRPr="00AB4CA5" w:rsidTr="00704C88">
        <w:tc>
          <w:tcPr>
            <w:tcW w:w="562" w:type="dxa"/>
            <w:vMerge/>
          </w:tcPr>
          <w:p w:rsidR="003842E9" w:rsidRPr="00AB4CA5" w:rsidRDefault="003842E9" w:rsidP="0012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842E9" w:rsidRPr="00AB4CA5" w:rsidRDefault="003842E9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42E9" w:rsidRPr="00AB4CA5" w:rsidRDefault="003842E9" w:rsidP="0012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842E9" w:rsidRPr="00AB4CA5" w:rsidRDefault="003842E9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842E9" w:rsidRPr="00AB4CA5" w:rsidRDefault="003842E9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938" w:type="dxa"/>
            <w:gridSpan w:val="7"/>
          </w:tcPr>
          <w:p w:rsidR="003842E9" w:rsidRPr="00AB4CA5" w:rsidRDefault="003842E9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704C88" w:rsidRPr="00AB4CA5" w:rsidTr="00704C88">
        <w:tc>
          <w:tcPr>
            <w:tcW w:w="562" w:type="dxa"/>
            <w:vMerge/>
          </w:tcPr>
          <w:p w:rsidR="001B35DA" w:rsidRPr="00AB4CA5" w:rsidRDefault="001B35DA" w:rsidP="0012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35DA" w:rsidRPr="00AB4CA5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35DA" w:rsidRPr="00AB4CA5" w:rsidRDefault="001B35DA" w:rsidP="0012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35DA" w:rsidRPr="00AB4CA5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35DA" w:rsidRPr="00AB4CA5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35DA" w:rsidRPr="006A20C6" w:rsidRDefault="006A20C6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0C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1B35DA" w:rsidRPr="006A20C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1B35DA" w:rsidRPr="006A20C6" w:rsidRDefault="006A20C6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0C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1B35DA" w:rsidRPr="006A20C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1B35DA" w:rsidRPr="006A20C6" w:rsidRDefault="006A20C6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0C6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1B35DA" w:rsidRPr="006A20C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1B35DA" w:rsidRPr="006A20C6" w:rsidRDefault="006A20C6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0C6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1B35DA" w:rsidRPr="006A20C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1B35DA" w:rsidRPr="006A20C6" w:rsidRDefault="006A20C6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0C6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  <w:r w:rsidR="001B35DA" w:rsidRPr="006A20C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1B35DA" w:rsidRPr="006A20C6" w:rsidRDefault="006A20C6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0C6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  <w:r w:rsidR="001B35DA" w:rsidRPr="006A20C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1B35DA" w:rsidRPr="006A20C6" w:rsidRDefault="006A20C6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0C6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  <w:r w:rsidR="001B35DA" w:rsidRPr="006A20C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704C88" w:rsidRPr="00AB4CA5" w:rsidTr="00704C88">
        <w:tc>
          <w:tcPr>
            <w:tcW w:w="562" w:type="dxa"/>
          </w:tcPr>
          <w:p w:rsidR="001B35DA" w:rsidRPr="00AB4CA5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B35DA" w:rsidRPr="00AB4CA5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B35DA" w:rsidRPr="00AB4CA5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1B35DA" w:rsidRPr="00AB4CA5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B35DA" w:rsidRPr="00AB4CA5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B35DA" w:rsidRPr="00AB4CA5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B35DA" w:rsidRPr="00AB4CA5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B35DA" w:rsidRPr="00AB4CA5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B35DA" w:rsidRPr="00AB4CA5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B35DA" w:rsidRPr="00AB4CA5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B35DA" w:rsidRPr="00AB4CA5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1B35DA" w:rsidRPr="00AB4CA5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842E9" w:rsidRPr="00AB4CA5" w:rsidTr="0064269E">
        <w:tc>
          <w:tcPr>
            <w:tcW w:w="15163" w:type="dxa"/>
            <w:gridSpan w:val="12"/>
          </w:tcPr>
          <w:p w:rsidR="003842E9" w:rsidRPr="00AB4CA5" w:rsidRDefault="003842E9" w:rsidP="00E53678">
            <w:pPr>
              <w:jc w:val="center"/>
              <w:rPr>
                <w:rFonts w:ascii="Times New Roman" w:hAnsi="Times New Roman" w:cs="Times New Roman"/>
              </w:rPr>
            </w:pPr>
            <w:r w:rsidRPr="00AB4CA5">
              <w:rPr>
                <w:rFonts w:ascii="Times New Roman" w:hAnsi="Times New Roman" w:cs="Times New Roman"/>
              </w:rPr>
              <w:t>Подп</w:t>
            </w:r>
            <w:r w:rsidR="00BB53FB" w:rsidRPr="00AB4CA5">
              <w:rPr>
                <w:rFonts w:ascii="Times New Roman" w:hAnsi="Times New Roman" w:cs="Times New Roman"/>
              </w:rPr>
              <w:t>рограмма 1 «Осуществление функций должностных лиц и органов администрации города в рамках собственных и переда</w:t>
            </w:r>
            <w:r w:rsidR="009E5F6F" w:rsidRPr="00AB4CA5">
              <w:rPr>
                <w:rFonts w:ascii="Times New Roman" w:hAnsi="Times New Roman" w:cs="Times New Roman"/>
              </w:rPr>
              <w:t>нных государственных полномочий</w:t>
            </w:r>
            <w:r w:rsidR="00BB53FB" w:rsidRPr="00AB4CA5">
              <w:rPr>
                <w:rFonts w:ascii="Times New Roman" w:hAnsi="Times New Roman" w:cs="Times New Roman"/>
              </w:rPr>
              <w:t>»</w:t>
            </w:r>
          </w:p>
        </w:tc>
      </w:tr>
      <w:tr w:rsidR="00437B34" w:rsidRPr="00AB4CA5" w:rsidTr="00704C88">
        <w:trPr>
          <w:trHeight w:val="276"/>
        </w:trPr>
        <w:tc>
          <w:tcPr>
            <w:tcW w:w="562" w:type="dxa"/>
            <w:vMerge w:val="restart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410" w:type="dxa"/>
            <w:vMerge w:val="restart"/>
          </w:tcPr>
          <w:p w:rsidR="00437B34" w:rsidRPr="00AB4CA5" w:rsidRDefault="00437B34" w:rsidP="00437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администрации города,</w:t>
            </w:r>
          </w:p>
          <w:p w:rsidR="00437B34" w:rsidRPr="00AB4CA5" w:rsidRDefault="00437B34" w:rsidP="00437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тель 1, 2</w:t>
            </w: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,</w:t>
            </w:r>
          </w:p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МКУ «СО»</w:t>
            </w:r>
          </w:p>
        </w:tc>
        <w:tc>
          <w:tcPr>
            <w:tcW w:w="1985" w:type="dxa"/>
          </w:tcPr>
          <w:p w:rsidR="00437B34" w:rsidRPr="00AB4CA5" w:rsidRDefault="00437B34" w:rsidP="00437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437B34" w:rsidRPr="00D40AEF" w:rsidRDefault="00437B34" w:rsidP="00437B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0AEF">
              <w:rPr>
                <w:rFonts w:ascii="Times New Roman" w:hAnsi="Times New Roman" w:cs="Times New Roman"/>
                <w:sz w:val="18"/>
                <w:szCs w:val="18"/>
              </w:rPr>
              <w:t>1 665 </w:t>
            </w:r>
            <w:r w:rsidRPr="00D40A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5,0</w:t>
            </w:r>
          </w:p>
        </w:tc>
        <w:tc>
          <w:tcPr>
            <w:tcW w:w="1134" w:type="dxa"/>
            <w:shd w:val="clear" w:color="auto" w:fill="auto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 895,0</w:t>
            </w:r>
          </w:p>
        </w:tc>
        <w:tc>
          <w:tcPr>
            <w:tcW w:w="1134" w:type="dxa"/>
            <w:shd w:val="clear" w:color="auto" w:fill="auto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 895,0</w:t>
            </w:r>
          </w:p>
        </w:tc>
        <w:tc>
          <w:tcPr>
            <w:tcW w:w="1134" w:type="dxa"/>
            <w:shd w:val="clear" w:color="auto" w:fill="auto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 895,0</w:t>
            </w:r>
          </w:p>
        </w:tc>
        <w:tc>
          <w:tcPr>
            <w:tcW w:w="1134" w:type="dxa"/>
            <w:shd w:val="clear" w:color="auto" w:fill="auto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 895,0</w:t>
            </w:r>
          </w:p>
        </w:tc>
        <w:tc>
          <w:tcPr>
            <w:tcW w:w="1134" w:type="dxa"/>
            <w:shd w:val="clear" w:color="auto" w:fill="auto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 895,0</w:t>
            </w:r>
          </w:p>
        </w:tc>
        <w:tc>
          <w:tcPr>
            <w:tcW w:w="1134" w:type="dxa"/>
            <w:shd w:val="clear" w:color="auto" w:fill="auto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 895,0</w:t>
            </w:r>
          </w:p>
        </w:tc>
        <w:tc>
          <w:tcPr>
            <w:tcW w:w="1134" w:type="dxa"/>
            <w:shd w:val="clear" w:color="auto" w:fill="auto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 895,0</w:t>
            </w:r>
          </w:p>
        </w:tc>
      </w:tr>
      <w:tr w:rsidR="00437B34" w:rsidRPr="00AB4CA5" w:rsidTr="00704C88">
        <w:trPr>
          <w:trHeight w:val="276"/>
        </w:trPr>
        <w:tc>
          <w:tcPr>
            <w:tcW w:w="562" w:type="dxa"/>
            <w:vMerge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37B34" w:rsidRPr="00AB4CA5" w:rsidRDefault="00437B34" w:rsidP="00437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7B34" w:rsidRPr="00AB4CA5" w:rsidRDefault="00437B34" w:rsidP="00437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437B34" w:rsidRPr="00D40AEF" w:rsidRDefault="00437B34" w:rsidP="0043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AE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37B34" w:rsidRPr="00AB4CA5" w:rsidTr="00704C88">
        <w:trPr>
          <w:trHeight w:val="276"/>
        </w:trPr>
        <w:tc>
          <w:tcPr>
            <w:tcW w:w="562" w:type="dxa"/>
            <w:vMerge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37B34" w:rsidRPr="00AB4CA5" w:rsidRDefault="00437B34" w:rsidP="00437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7B34" w:rsidRPr="00AB4CA5" w:rsidRDefault="00437B34" w:rsidP="00437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437B34" w:rsidRPr="00D40AEF" w:rsidRDefault="00437B34" w:rsidP="0043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AE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37B34" w:rsidRPr="00AB4CA5" w:rsidTr="00704C88">
        <w:trPr>
          <w:trHeight w:val="276"/>
        </w:trPr>
        <w:tc>
          <w:tcPr>
            <w:tcW w:w="562" w:type="dxa"/>
            <w:vMerge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37B34" w:rsidRPr="00AB4CA5" w:rsidRDefault="00437B34" w:rsidP="00437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7B34" w:rsidRPr="00AB4CA5" w:rsidRDefault="00437B34" w:rsidP="00437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437B34" w:rsidRPr="00D40AEF" w:rsidRDefault="00437B34" w:rsidP="00437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AEF">
              <w:rPr>
                <w:rFonts w:ascii="Times New Roman" w:hAnsi="Times New Roman" w:cs="Times New Roman"/>
                <w:sz w:val="18"/>
                <w:szCs w:val="18"/>
              </w:rPr>
              <w:t xml:space="preserve"> 1 665 </w:t>
            </w:r>
            <w:r w:rsidRPr="00D40A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5,0</w:t>
            </w:r>
          </w:p>
        </w:tc>
        <w:tc>
          <w:tcPr>
            <w:tcW w:w="1134" w:type="dxa"/>
            <w:shd w:val="clear" w:color="auto" w:fill="auto"/>
          </w:tcPr>
          <w:p w:rsidR="00437B34" w:rsidRPr="00AB4CA5" w:rsidRDefault="00437B34" w:rsidP="00437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37 895,0</w:t>
            </w: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437B34" w:rsidRPr="00AB4CA5" w:rsidRDefault="00437B34" w:rsidP="00437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37 895,0</w:t>
            </w: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437B34" w:rsidRPr="00AB4CA5" w:rsidRDefault="00437B34" w:rsidP="00437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37 895,0</w:t>
            </w: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437B34" w:rsidRPr="00AB4CA5" w:rsidRDefault="00437B34" w:rsidP="00437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37 895,0</w:t>
            </w: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437B34" w:rsidRPr="00AB4CA5" w:rsidRDefault="00437B34" w:rsidP="00437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37 895,0</w:t>
            </w: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437B34" w:rsidRPr="00AB4CA5" w:rsidRDefault="00437B34" w:rsidP="00437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37 895,0</w:t>
            </w: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437B34" w:rsidRPr="00AB4CA5" w:rsidRDefault="00437B34" w:rsidP="00437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37 895,0</w:t>
            </w: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704C88" w:rsidRPr="00AB4CA5" w:rsidTr="00704C88">
        <w:trPr>
          <w:trHeight w:val="276"/>
        </w:trPr>
        <w:tc>
          <w:tcPr>
            <w:tcW w:w="562" w:type="dxa"/>
            <w:vMerge/>
          </w:tcPr>
          <w:p w:rsidR="0063679E" w:rsidRPr="00AB4CA5" w:rsidRDefault="0063679E" w:rsidP="00BB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3679E" w:rsidRPr="00AB4CA5" w:rsidRDefault="0063679E" w:rsidP="00BB5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79E" w:rsidRPr="00AB4CA5" w:rsidRDefault="0063679E" w:rsidP="00BB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79E" w:rsidRPr="00AB4CA5" w:rsidRDefault="0063679E" w:rsidP="00BB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63679E" w:rsidRPr="00AB4CA5" w:rsidRDefault="0063679E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AB4CA5" w:rsidRDefault="0063679E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AB4CA5" w:rsidRDefault="0063679E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AB4CA5" w:rsidRDefault="0063679E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AB4CA5" w:rsidRDefault="0063679E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AB4CA5" w:rsidRDefault="0063679E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AB4CA5" w:rsidRDefault="0063679E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AB4CA5" w:rsidRDefault="00B052E3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37B34" w:rsidRPr="00AB4CA5" w:rsidTr="00704C88">
        <w:trPr>
          <w:trHeight w:val="276"/>
        </w:trPr>
        <w:tc>
          <w:tcPr>
            <w:tcW w:w="562" w:type="dxa"/>
            <w:vMerge w:val="restart"/>
          </w:tcPr>
          <w:p w:rsidR="00437B34" w:rsidRPr="00AB4CA5" w:rsidRDefault="00437B34" w:rsidP="00437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  <w:p w:rsidR="00437B34" w:rsidRPr="00AB4CA5" w:rsidRDefault="00437B34" w:rsidP="00437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37B34" w:rsidRPr="00AB4CA5" w:rsidRDefault="00437B34" w:rsidP="00437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ереданных государственных полномочий </w:t>
            </w:r>
          </w:p>
          <w:p w:rsidR="00437B34" w:rsidRPr="00AB4CA5" w:rsidRDefault="00437B34" w:rsidP="00437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тель 1, 2</w:t>
            </w: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</w:tc>
        <w:tc>
          <w:tcPr>
            <w:tcW w:w="1985" w:type="dxa"/>
          </w:tcPr>
          <w:p w:rsidR="00437B34" w:rsidRPr="00AB4CA5" w:rsidRDefault="00437B34" w:rsidP="00437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 177,3</w:t>
            </w:r>
          </w:p>
        </w:tc>
        <w:tc>
          <w:tcPr>
            <w:tcW w:w="1134" w:type="dxa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183,9</w:t>
            </w:r>
          </w:p>
        </w:tc>
        <w:tc>
          <w:tcPr>
            <w:tcW w:w="1134" w:type="dxa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998,9</w:t>
            </w:r>
          </w:p>
        </w:tc>
        <w:tc>
          <w:tcPr>
            <w:tcW w:w="1134" w:type="dxa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998,9</w:t>
            </w:r>
          </w:p>
        </w:tc>
        <w:tc>
          <w:tcPr>
            <w:tcW w:w="1134" w:type="dxa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998,9</w:t>
            </w:r>
          </w:p>
        </w:tc>
        <w:tc>
          <w:tcPr>
            <w:tcW w:w="1134" w:type="dxa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998,9</w:t>
            </w:r>
          </w:p>
        </w:tc>
        <w:tc>
          <w:tcPr>
            <w:tcW w:w="1134" w:type="dxa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998,9</w:t>
            </w:r>
          </w:p>
        </w:tc>
        <w:tc>
          <w:tcPr>
            <w:tcW w:w="1134" w:type="dxa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998,9</w:t>
            </w:r>
          </w:p>
        </w:tc>
      </w:tr>
      <w:tr w:rsidR="00437B34" w:rsidRPr="00AB4CA5" w:rsidTr="00704C88">
        <w:trPr>
          <w:trHeight w:val="276"/>
        </w:trPr>
        <w:tc>
          <w:tcPr>
            <w:tcW w:w="562" w:type="dxa"/>
            <w:vMerge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37B34" w:rsidRPr="00AB4CA5" w:rsidRDefault="00437B34" w:rsidP="00437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7B34" w:rsidRPr="00AB4CA5" w:rsidRDefault="00437B34" w:rsidP="00437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032,3</w:t>
            </w:r>
          </w:p>
        </w:tc>
        <w:tc>
          <w:tcPr>
            <w:tcW w:w="1134" w:type="dxa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22,3</w:t>
            </w:r>
          </w:p>
        </w:tc>
        <w:tc>
          <w:tcPr>
            <w:tcW w:w="1134" w:type="dxa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35,0</w:t>
            </w:r>
          </w:p>
        </w:tc>
        <w:tc>
          <w:tcPr>
            <w:tcW w:w="1134" w:type="dxa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35,0</w:t>
            </w:r>
          </w:p>
        </w:tc>
        <w:tc>
          <w:tcPr>
            <w:tcW w:w="1134" w:type="dxa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35,0</w:t>
            </w:r>
          </w:p>
        </w:tc>
        <w:tc>
          <w:tcPr>
            <w:tcW w:w="1134" w:type="dxa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35,0</w:t>
            </w:r>
          </w:p>
        </w:tc>
        <w:tc>
          <w:tcPr>
            <w:tcW w:w="1134" w:type="dxa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35,0</w:t>
            </w:r>
          </w:p>
        </w:tc>
        <w:tc>
          <w:tcPr>
            <w:tcW w:w="1134" w:type="dxa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35,0</w:t>
            </w:r>
          </w:p>
        </w:tc>
      </w:tr>
      <w:tr w:rsidR="00437B34" w:rsidRPr="00AB4CA5" w:rsidTr="00704C88">
        <w:trPr>
          <w:trHeight w:val="276"/>
        </w:trPr>
        <w:tc>
          <w:tcPr>
            <w:tcW w:w="562" w:type="dxa"/>
            <w:vMerge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37B34" w:rsidRPr="00AB4CA5" w:rsidRDefault="00437B34" w:rsidP="00437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7B34" w:rsidRPr="00AB4CA5" w:rsidRDefault="00437B34" w:rsidP="00437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 145,0</w:t>
            </w:r>
          </w:p>
        </w:tc>
        <w:tc>
          <w:tcPr>
            <w:tcW w:w="1134" w:type="dxa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561,6</w:t>
            </w:r>
          </w:p>
        </w:tc>
        <w:tc>
          <w:tcPr>
            <w:tcW w:w="1134" w:type="dxa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63,9</w:t>
            </w:r>
          </w:p>
        </w:tc>
        <w:tc>
          <w:tcPr>
            <w:tcW w:w="1134" w:type="dxa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63,9</w:t>
            </w:r>
          </w:p>
        </w:tc>
        <w:tc>
          <w:tcPr>
            <w:tcW w:w="1134" w:type="dxa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63,9</w:t>
            </w:r>
          </w:p>
        </w:tc>
        <w:tc>
          <w:tcPr>
            <w:tcW w:w="1134" w:type="dxa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63,9</w:t>
            </w:r>
          </w:p>
        </w:tc>
        <w:tc>
          <w:tcPr>
            <w:tcW w:w="1134" w:type="dxa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63,9</w:t>
            </w:r>
          </w:p>
        </w:tc>
        <w:tc>
          <w:tcPr>
            <w:tcW w:w="1134" w:type="dxa"/>
          </w:tcPr>
          <w:p w:rsidR="00437B34" w:rsidRPr="00AB4CA5" w:rsidRDefault="00437B34" w:rsidP="0043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63,9</w:t>
            </w:r>
          </w:p>
        </w:tc>
      </w:tr>
      <w:tr w:rsidR="00704C88" w:rsidRPr="00AB4CA5" w:rsidTr="00704C88">
        <w:trPr>
          <w:trHeight w:val="276"/>
        </w:trPr>
        <w:tc>
          <w:tcPr>
            <w:tcW w:w="562" w:type="dxa"/>
            <w:vMerge/>
          </w:tcPr>
          <w:p w:rsidR="00B052E3" w:rsidRPr="00AB4CA5" w:rsidRDefault="00B052E3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052E3" w:rsidRPr="00AB4CA5" w:rsidRDefault="00B052E3" w:rsidP="00B05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52E3" w:rsidRPr="00AB4CA5" w:rsidRDefault="00B052E3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052E3" w:rsidRPr="00AB4CA5" w:rsidRDefault="00B052E3" w:rsidP="00B05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052E3" w:rsidRPr="00AB4CA5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2E3" w:rsidRPr="00AB4CA5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2E3" w:rsidRPr="00AB4CA5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2E3" w:rsidRPr="00AB4CA5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2E3" w:rsidRPr="00AB4CA5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2E3" w:rsidRPr="00AB4CA5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2E3" w:rsidRPr="00AB4CA5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2E3" w:rsidRPr="00AB4CA5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04C88" w:rsidRPr="00AB4CA5" w:rsidTr="00704C88">
        <w:trPr>
          <w:trHeight w:val="276"/>
        </w:trPr>
        <w:tc>
          <w:tcPr>
            <w:tcW w:w="562" w:type="dxa"/>
            <w:vMerge/>
          </w:tcPr>
          <w:p w:rsidR="00B052E3" w:rsidRPr="00AB4CA5" w:rsidRDefault="00B052E3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052E3" w:rsidRPr="00AB4CA5" w:rsidRDefault="00B052E3" w:rsidP="00B05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52E3" w:rsidRPr="00AB4CA5" w:rsidRDefault="00B052E3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052E3" w:rsidRPr="00AB4CA5" w:rsidRDefault="00B052E3" w:rsidP="00B05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B052E3" w:rsidRPr="00AB4CA5" w:rsidRDefault="00B052E3" w:rsidP="00B05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52E3" w:rsidRPr="00AB4CA5" w:rsidRDefault="00B052E3" w:rsidP="00B05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52E3" w:rsidRPr="00AB4CA5" w:rsidRDefault="00B052E3" w:rsidP="00B05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52E3" w:rsidRPr="00AB4CA5" w:rsidRDefault="00B052E3" w:rsidP="00B05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52E3" w:rsidRPr="00AB4CA5" w:rsidRDefault="00B052E3" w:rsidP="00B05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52E3" w:rsidRPr="00AB4CA5" w:rsidRDefault="00B052E3" w:rsidP="00B05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52E3" w:rsidRPr="00AB4CA5" w:rsidRDefault="00B052E3" w:rsidP="00B05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52E3" w:rsidRPr="00AB4CA5" w:rsidRDefault="00B052E3" w:rsidP="00B05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04C88" w:rsidRPr="00AB4CA5" w:rsidTr="00704C88">
        <w:trPr>
          <w:trHeight w:val="277"/>
        </w:trPr>
        <w:tc>
          <w:tcPr>
            <w:tcW w:w="562" w:type="dxa"/>
            <w:vMerge w:val="restart"/>
          </w:tcPr>
          <w:p w:rsidR="007A7C29" w:rsidRPr="00AB4CA5" w:rsidRDefault="006A20C6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  <w:p w:rsidR="007A7C29" w:rsidRPr="00AB4CA5" w:rsidRDefault="007A7C29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A7C29" w:rsidRPr="00AB4CA5" w:rsidRDefault="007A7C29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Исполнение иных функций и полномочий органов местного самоуправления</w:t>
            </w:r>
          </w:p>
          <w:p w:rsidR="007A7C29" w:rsidRPr="00AB4CA5" w:rsidRDefault="00E81395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казатель 5</w:t>
            </w:r>
            <w:r w:rsidR="007A7C29" w:rsidRPr="00AB4C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7A7C29" w:rsidRPr="00AB4CA5" w:rsidRDefault="004614DC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  <w:p w:rsidR="007A7C29" w:rsidRPr="00AB4CA5" w:rsidRDefault="007A7C29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7C29" w:rsidRPr="00AB4CA5" w:rsidRDefault="007A7C29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7A7C29" w:rsidRPr="00AB4CA5" w:rsidRDefault="00D40AEF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0,0</w:t>
            </w:r>
          </w:p>
        </w:tc>
        <w:tc>
          <w:tcPr>
            <w:tcW w:w="1134" w:type="dxa"/>
          </w:tcPr>
          <w:p w:rsidR="007A7C29" w:rsidRPr="00AB4CA5" w:rsidRDefault="00437B34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134" w:type="dxa"/>
          </w:tcPr>
          <w:p w:rsidR="007A7C29" w:rsidRPr="00AB4CA5" w:rsidRDefault="00437B34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134" w:type="dxa"/>
          </w:tcPr>
          <w:p w:rsidR="007A7C29" w:rsidRPr="00AB4CA5" w:rsidRDefault="00437B34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134" w:type="dxa"/>
          </w:tcPr>
          <w:p w:rsidR="007A7C29" w:rsidRPr="00AB4CA5" w:rsidRDefault="00437B34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134" w:type="dxa"/>
          </w:tcPr>
          <w:p w:rsidR="007A7C29" w:rsidRPr="00AB4CA5" w:rsidRDefault="00437B34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134" w:type="dxa"/>
          </w:tcPr>
          <w:p w:rsidR="007A7C29" w:rsidRPr="00AB4CA5" w:rsidRDefault="00427D62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134" w:type="dxa"/>
          </w:tcPr>
          <w:p w:rsidR="007A7C29" w:rsidRPr="00AB4CA5" w:rsidRDefault="00350FD3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</w:tr>
      <w:tr w:rsidR="00704C88" w:rsidRPr="00AB4CA5" w:rsidTr="00704C88">
        <w:trPr>
          <w:trHeight w:val="277"/>
        </w:trPr>
        <w:tc>
          <w:tcPr>
            <w:tcW w:w="562" w:type="dxa"/>
            <w:vMerge/>
          </w:tcPr>
          <w:p w:rsidR="007A7C29" w:rsidRPr="00AB4CA5" w:rsidRDefault="007A7C29" w:rsidP="00035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A7C29" w:rsidRPr="00AB4CA5" w:rsidRDefault="007A7C29" w:rsidP="00035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7C29" w:rsidRPr="00AB4CA5" w:rsidRDefault="007A7C29" w:rsidP="00035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7C29" w:rsidRPr="00AB4CA5" w:rsidRDefault="007A7C29" w:rsidP="00035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7A7C29" w:rsidRPr="00AB4CA5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AB4CA5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AB4CA5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AB4CA5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AB4CA5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AB4CA5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AB4CA5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AB4CA5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04C88" w:rsidRPr="00AB4CA5" w:rsidTr="00704C88">
        <w:trPr>
          <w:trHeight w:val="277"/>
        </w:trPr>
        <w:tc>
          <w:tcPr>
            <w:tcW w:w="562" w:type="dxa"/>
            <w:vMerge/>
          </w:tcPr>
          <w:p w:rsidR="007A7C29" w:rsidRPr="00AB4CA5" w:rsidRDefault="007A7C29" w:rsidP="00035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A7C29" w:rsidRPr="00AB4CA5" w:rsidRDefault="007A7C29" w:rsidP="00035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7C29" w:rsidRPr="00AB4CA5" w:rsidRDefault="007A7C29" w:rsidP="00035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7C29" w:rsidRPr="00AB4CA5" w:rsidRDefault="007A7C29" w:rsidP="00035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7A7C29" w:rsidRPr="00AB4CA5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AB4CA5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AB4CA5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AB4CA5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AB4CA5" w:rsidRDefault="000E13CA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B4AB3" w:rsidRPr="00AB4C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A7C29" w:rsidRPr="00AB4CA5" w:rsidRDefault="000E13CA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B4AB3" w:rsidRPr="00AB4C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A7C29" w:rsidRPr="00AB4CA5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AB4CA5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04C88" w:rsidRPr="00AB4CA5" w:rsidTr="00704C88">
        <w:trPr>
          <w:trHeight w:val="277"/>
        </w:trPr>
        <w:tc>
          <w:tcPr>
            <w:tcW w:w="562" w:type="dxa"/>
            <w:vMerge/>
          </w:tcPr>
          <w:p w:rsidR="007A7C29" w:rsidRPr="00AB4CA5" w:rsidRDefault="007A7C29" w:rsidP="00035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A7C29" w:rsidRPr="00AB4CA5" w:rsidRDefault="007A7C29" w:rsidP="00035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7C29" w:rsidRPr="00AB4CA5" w:rsidRDefault="007A7C29" w:rsidP="00035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7C29" w:rsidRPr="00AB4CA5" w:rsidRDefault="007A7C29" w:rsidP="00035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7A7C29" w:rsidRPr="00AB4CA5" w:rsidRDefault="00D40AEF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7B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  <w:r w:rsidR="00437B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A7C29" w:rsidRPr="00AB4CA5" w:rsidRDefault="00437B34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134" w:type="dxa"/>
          </w:tcPr>
          <w:p w:rsidR="007A7C29" w:rsidRPr="00AB4CA5" w:rsidRDefault="00437B34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134" w:type="dxa"/>
          </w:tcPr>
          <w:p w:rsidR="007A7C29" w:rsidRPr="00AB4CA5" w:rsidRDefault="00437B34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134" w:type="dxa"/>
          </w:tcPr>
          <w:p w:rsidR="007A7C29" w:rsidRPr="00AB4CA5" w:rsidRDefault="00437B34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134" w:type="dxa"/>
          </w:tcPr>
          <w:p w:rsidR="007A7C29" w:rsidRPr="00AB4CA5" w:rsidRDefault="00427D62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 360,0</w:t>
            </w:r>
          </w:p>
        </w:tc>
        <w:tc>
          <w:tcPr>
            <w:tcW w:w="1134" w:type="dxa"/>
          </w:tcPr>
          <w:p w:rsidR="007A7C29" w:rsidRPr="00AB4CA5" w:rsidRDefault="00427D62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134" w:type="dxa"/>
          </w:tcPr>
          <w:p w:rsidR="007A7C29" w:rsidRPr="00AB4CA5" w:rsidRDefault="00350FD3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</w:tr>
      <w:tr w:rsidR="00704C88" w:rsidRPr="00AB4CA5" w:rsidTr="00704C88">
        <w:trPr>
          <w:trHeight w:val="277"/>
        </w:trPr>
        <w:tc>
          <w:tcPr>
            <w:tcW w:w="562" w:type="dxa"/>
            <w:vMerge/>
          </w:tcPr>
          <w:p w:rsidR="007A7C29" w:rsidRPr="00AB4CA5" w:rsidRDefault="007A7C29" w:rsidP="00035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A7C29" w:rsidRPr="00AB4CA5" w:rsidRDefault="007A7C29" w:rsidP="00035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7C29" w:rsidRPr="00AB4CA5" w:rsidRDefault="007A7C29" w:rsidP="00035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7C29" w:rsidRPr="00AB4CA5" w:rsidRDefault="007A7C29" w:rsidP="00035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7A7C29" w:rsidRPr="00AB4CA5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A7C29" w:rsidRPr="00AB4CA5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A7C29" w:rsidRPr="00AB4CA5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A7C29" w:rsidRPr="00AB4CA5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A7C29" w:rsidRPr="00AB4CA5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A7C29" w:rsidRPr="00AB4CA5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A7C29" w:rsidRPr="00AB4CA5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A7C29" w:rsidRPr="00AB4CA5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04C88" w:rsidRPr="00AB4CA5" w:rsidTr="00AE6859">
        <w:tc>
          <w:tcPr>
            <w:tcW w:w="3964" w:type="dxa"/>
            <w:gridSpan w:val="3"/>
            <w:vMerge w:val="restart"/>
          </w:tcPr>
          <w:p w:rsidR="00704C88" w:rsidRPr="00AB4CA5" w:rsidRDefault="00704C88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C88" w:rsidRPr="00AB4CA5" w:rsidRDefault="00704C88" w:rsidP="00C046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по подпрограмме 1</w:t>
            </w:r>
          </w:p>
          <w:p w:rsidR="00704C88" w:rsidRPr="00AB4CA5" w:rsidRDefault="00704C88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04C88" w:rsidRPr="00AB4CA5" w:rsidRDefault="00704C88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704C88" w:rsidRPr="00AB4CA5" w:rsidRDefault="00704C88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704C88" w:rsidRPr="00AB4CA5" w:rsidRDefault="00D40AEF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9 962,3</w:t>
            </w:r>
          </w:p>
        </w:tc>
        <w:tc>
          <w:tcPr>
            <w:tcW w:w="1134" w:type="dxa"/>
          </w:tcPr>
          <w:p w:rsidR="00704C88" w:rsidRPr="00AB4CA5" w:rsidRDefault="00437B34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 438,9</w:t>
            </w:r>
          </w:p>
        </w:tc>
        <w:tc>
          <w:tcPr>
            <w:tcW w:w="1134" w:type="dxa"/>
          </w:tcPr>
          <w:p w:rsidR="00704C88" w:rsidRPr="00AB4CA5" w:rsidRDefault="00437B34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 253,9</w:t>
            </w:r>
          </w:p>
        </w:tc>
        <w:tc>
          <w:tcPr>
            <w:tcW w:w="1134" w:type="dxa"/>
          </w:tcPr>
          <w:p w:rsidR="00704C88" w:rsidRPr="00AB4CA5" w:rsidRDefault="00704C88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52 254,0</w:t>
            </w:r>
          </w:p>
        </w:tc>
        <w:tc>
          <w:tcPr>
            <w:tcW w:w="1134" w:type="dxa"/>
          </w:tcPr>
          <w:p w:rsidR="00704C88" w:rsidRPr="00DC6A08" w:rsidRDefault="00704C88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373 408,2</w:t>
            </w:r>
          </w:p>
        </w:tc>
        <w:tc>
          <w:tcPr>
            <w:tcW w:w="1134" w:type="dxa"/>
          </w:tcPr>
          <w:p w:rsidR="00704C88" w:rsidRPr="00AB4CA5" w:rsidRDefault="00704C88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 032,0</w:t>
            </w:r>
          </w:p>
        </w:tc>
        <w:tc>
          <w:tcPr>
            <w:tcW w:w="1134" w:type="dxa"/>
          </w:tcPr>
          <w:p w:rsidR="00704C88" w:rsidRPr="00AB4CA5" w:rsidRDefault="00704C88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54 438,9</w:t>
            </w:r>
          </w:p>
        </w:tc>
        <w:tc>
          <w:tcPr>
            <w:tcW w:w="1134" w:type="dxa"/>
          </w:tcPr>
          <w:p w:rsidR="00704C88" w:rsidRPr="00AB4CA5" w:rsidRDefault="00704C88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54 253,9</w:t>
            </w:r>
          </w:p>
        </w:tc>
      </w:tr>
      <w:tr w:rsidR="00704C88" w:rsidRPr="00AB4CA5" w:rsidTr="00AE6859">
        <w:tc>
          <w:tcPr>
            <w:tcW w:w="3964" w:type="dxa"/>
            <w:gridSpan w:val="3"/>
            <w:vMerge/>
          </w:tcPr>
          <w:p w:rsidR="00704C88" w:rsidRPr="00AB4CA5" w:rsidRDefault="00704C88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4C88" w:rsidRPr="00AB4CA5" w:rsidRDefault="00704C88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704C88" w:rsidRPr="00AB4CA5" w:rsidRDefault="00D40AEF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 032,3</w:t>
            </w:r>
          </w:p>
        </w:tc>
        <w:tc>
          <w:tcPr>
            <w:tcW w:w="1134" w:type="dxa"/>
          </w:tcPr>
          <w:p w:rsidR="00704C88" w:rsidRPr="00AB4CA5" w:rsidRDefault="00437B34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622,3</w:t>
            </w:r>
          </w:p>
        </w:tc>
        <w:tc>
          <w:tcPr>
            <w:tcW w:w="1134" w:type="dxa"/>
          </w:tcPr>
          <w:p w:rsidR="00704C88" w:rsidRPr="00AB4CA5" w:rsidRDefault="00437B34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235,0</w:t>
            </w:r>
          </w:p>
        </w:tc>
        <w:tc>
          <w:tcPr>
            <w:tcW w:w="1134" w:type="dxa"/>
          </w:tcPr>
          <w:p w:rsidR="00704C88" w:rsidRPr="00AB4CA5" w:rsidRDefault="00704C88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5 244,7</w:t>
            </w:r>
          </w:p>
        </w:tc>
        <w:tc>
          <w:tcPr>
            <w:tcW w:w="1134" w:type="dxa"/>
          </w:tcPr>
          <w:p w:rsidR="00704C88" w:rsidRPr="00AB4CA5" w:rsidRDefault="00704C88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5 243,0</w:t>
            </w:r>
          </w:p>
        </w:tc>
        <w:tc>
          <w:tcPr>
            <w:tcW w:w="1134" w:type="dxa"/>
          </w:tcPr>
          <w:p w:rsidR="00704C88" w:rsidRPr="00AB4CA5" w:rsidRDefault="00704C88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5 711,1</w:t>
            </w:r>
          </w:p>
        </w:tc>
        <w:tc>
          <w:tcPr>
            <w:tcW w:w="1134" w:type="dxa"/>
          </w:tcPr>
          <w:p w:rsidR="00704C88" w:rsidRPr="00AB4CA5" w:rsidRDefault="00704C88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5 622,3</w:t>
            </w:r>
          </w:p>
        </w:tc>
        <w:tc>
          <w:tcPr>
            <w:tcW w:w="1134" w:type="dxa"/>
          </w:tcPr>
          <w:p w:rsidR="00704C88" w:rsidRPr="00AB4CA5" w:rsidRDefault="00704C88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6 235,0</w:t>
            </w:r>
          </w:p>
        </w:tc>
      </w:tr>
      <w:tr w:rsidR="00704C88" w:rsidRPr="00AB4CA5" w:rsidTr="00AE6859">
        <w:tc>
          <w:tcPr>
            <w:tcW w:w="3964" w:type="dxa"/>
            <w:gridSpan w:val="3"/>
            <w:vMerge/>
          </w:tcPr>
          <w:p w:rsidR="00704C88" w:rsidRPr="00AB4CA5" w:rsidRDefault="00704C88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4C88" w:rsidRPr="00AB4CA5" w:rsidRDefault="00704C88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704C88" w:rsidRPr="00AB4CA5" w:rsidRDefault="00D40AEF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 145,0</w:t>
            </w:r>
          </w:p>
        </w:tc>
        <w:tc>
          <w:tcPr>
            <w:tcW w:w="1134" w:type="dxa"/>
          </w:tcPr>
          <w:p w:rsidR="00704C88" w:rsidRPr="00AB4CA5" w:rsidRDefault="00437B34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561,6</w:t>
            </w:r>
          </w:p>
        </w:tc>
        <w:tc>
          <w:tcPr>
            <w:tcW w:w="1134" w:type="dxa"/>
          </w:tcPr>
          <w:p w:rsidR="00704C88" w:rsidRPr="001A7FE8" w:rsidRDefault="00437B34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763,9</w:t>
            </w:r>
          </w:p>
        </w:tc>
        <w:tc>
          <w:tcPr>
            <w:tcW w:w="1134" w:type="dxa"/>
          </w:tcPr>
          <w:p w:rsidR="00704C88" w:rsidRPr="00AB4CA5" w:rsidRDefault="00704C88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33 097,3</w:t>
            </w:r>
          </w:p>
        </w:tc>
        <w:tc>
          <w:tcPr>
            <w:tcW w:w="1134" w:type="dxa"/>
          </w:tcPr>
          <w:p w:rsidR="00704C88" w:rsidRPr="00AB4CA5" w:rsidRDefault="00704C88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98 902,5</w:t>
            </w:r>
          </w:p>
        </w:tc>
        <w:tc>
          <w:tcPr>
            <w:tcW w:w="1134" w:type="dxa"/>
          </w:tcPr>
          <w:p w:rsidR="00704C88" w:rsidRPr="00AB4CA5" w:rsidRDefault="00704C88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9 830,9</w:t>
            </w:r>
          </w:p>
        </w:tc>
        <w:tc>
          <w:tcPr>
            <w:tcW w:w="1134" w:type="dxa"/>
          </w:tcPr>
          <w:p w:rsidR="00704C88" w:rsidRPr="00AB4CA5" w:rsidRDefault="00704C88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10 561,6</w:t>
            </w:r>
          </w:p>
        </w:tc>
        <w:tc>
          <w:tcPr>
            <w:tcW w:w="1134" w:type="dxa"/>
          </w:tcPr>
          <w:p w:rsidR="00704C88" w:rsidRPr="00AB4CA5" w:rsidRDefault="00704C88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9 763,9</w:t>
            </w:r>
          </w:p>
        </w:tc>
      </w:tr>
      <w:tr w:rsidR="00704C88" w:rsidRPr="00AB4CA5" w:rsidTr="00AE6859">
        <w:tc>
          <w:tcPr>
            <w:tcW w:w="3964" w:type="dxa"/>
            <w:gridSpan w:val="3"/>
            <w:vMerge/>
          </w:tcPr>
          <w:p w:rsidR="00704C88" w:rsidRPr="00AB4CA5" w:rsidRDefault="00704C88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4C88" w:rsidRPr="00AB4CA5" w:rsidRDefault="00704C88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704C88" w:rsidRPr="00AB4CA5" w:rsidRDefault="00D40AEF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67 785,0</w:t>
            </w:r>
          </w:p>
        </w:tc>
        <w:tc>
          <w:tcPr>
            <w:tcW w:w="1134" w:type="dxa"/>
          </w:tcPr>
          <w:p w:rsidR="00704C88" w:rsidRPr="00AB4CA5" w:rsidRDefault="00437B34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 255,0</w:t>
            </w:r>
          </w:p>
        </w:tc>
        <w:tc>
          <w:tcPr>
            <w:tcW w:w="1134" w:type="dxa"/>
          </w:tcPr>
          <w:p w:rsidR="00704C88" w:rsidRPr="00AB4CA5" w:rsidRDefault="00704C88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14 070,1</w:t>
            </w:r>
          </w:p>
        </w:tc>
        <w:tc>
          <w:tcPr>
            <w:tcW w:w="1134" w:type="dxa"/>
          </w:tcPr>
          <w:p w:rsidR="00704C88" w:rsidRPr="00AB4CA5" w:rsidRDefault="00704C88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13 912,0</w:t>
            </w:r>
          </w:p>
        </w:tc>
        <w:tc>
          <w:tcPr>
            <w:tcW w:w="1134" w:type="dxa"/>
          </w:tcPr>
          <w:p w:rsidR="00704C88" w:rsidRPr="00AB4CA5" w:rsidRDefault="00704C88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69 262,7</w:t>
            </w:r>
          </w:p>
        </w:tc>
        <w:tc>
          <w:tcPr>
            <w:tcW w:w="1134" w:type="dxa"/>
          </w:tcPr>
          <w:p w:rsidR="00704C88" w:rsidRPr="00AB4CA5" w:rsidRDefault="00704C88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 490,0</w:t>
            </w:r>
          </w:p>
        </w:tc>
        <w:tc>
          <w:tcPr>
            <w:tcW w:w="1134" w:type="dxa"/>
          </w:tcPr>
          <w:p w:rsidR="00704C88" w:rsidRPr="00AB4CA5" w:rsidRDefault="00704C88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38 255,0</w:t>
            </w:r>
          </w:p>
        </w:tc>
        <w:tc>
          <w:tcPr>
            <w:tcW w:w="1134" w:type="dxa"/>
          </w:tcPr>
          <w:p w:rsidR="00704C88" w:rsidRPr="00AB4CA5" w:rsidRDefault="00704C88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38 255,0</w:t>
            </w:r>
          </w:p>
        </w:tc>
      </w:tr>
      <w:tr w:rsidR="00704C88" w:rsidRPr="00AB4CA5" w:rsidTr="00AE6859">
        <w:tc>
          <w:tcPr>
            <w:tcW w:w="3964" w:type="dxa"/>
            <w:gridSpan w:val="3"/>
            <w:vMerge/>
          </w:tcPr>
          <w:p w:rsidR="00704C88" w:rsidRPr="00AB4CA5" w:rsidRDefault="00704C88" w:rsidP="00030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4C88" w:rsidRPr="00AB4CA5" w:rsidRDefault="00704C88" w:rsidP="00030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704C88" w:rsidRPr="00AB4CA5" w:rsidRDefault="00704C88" w:rsidP="00030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4C88" w:rsidRPr="00AB4CA5" w:rsidRDefault="00704C88" w:rsidP="00030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4C88" w:rsidRPr="00AB4CA5" w:rsidRDefault="00704C88" w:rsidP="00030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4C88" w:rsidRPr="00AB4CA5" w:rsidRDefault="00704C88" w:rsidP="00030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4C88" w:rsidRPr="00AB4CA5" w:rsidRDefault="00704C88" w:rsidP="00030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4C88" w:rsidRPr="00AB4CA5" w:rsidRDefault="00704C88" w:rsidP="00030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4C88" w:rsidRPr="00AB4CA5" w:rsidRDefault="00704C88" w:rsidP="00030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4C88" w:rsidRPr="00AB4CA5" w:rsidRDefault="00704C88" w:rsidP="00030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37AD0" w:rsidRPr="00AB4CA5" w:rsidTr="005A04BA">
        <w:trPr>
          <w:trHeight w:val="276"/>
        </w:trPr>
        <w:tc>
          <w:tcPr>
            <w:tcW w:w="15163" w:type="dxa"/>
            <w:gridSpan w:val="12"/>
          </w:tcPr>
          <w:p w:rsidR="00437AD0" w:rsidRPr="00AB4CA5" w:rsidRDefault="00A167B3" w:rsidP="00437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2</w:t>
            </w:r>
            <w:r w:rsidR="00437AD0" w:rsidRPr="00AB4CA5">
              <w:rPr>
                <w:rFonts w:ascii="Times New Roman" w:hAnsi="Times New Roman" w:cs="Times New Roman"/>
              </w:rPr>
              <w:t xml:space="preserve"> «Обеспечение исполнения функций и полномочий органов местного самоуправления, совершенствование учета деятельности муниципальных учреждений»  </w:t>
            </w:r>
          </w:p>
        </w:tc>
      </w:tr>
      <w:tr w:rsidR="00704C88" w:rsidRPr="00AB4CA5" w:rsidTr="00704C88">
        <w:trPr>
          <w:trHeight w:val="276"/>
        </w:trPr>
        <w:tc>
          <w:tcPr>
            <w:tcW w:w="562" w:type="dxa"/>
            <w:vMerge w:val="restart"/>
          </w:tcPr>
          <w:p w:rsidR="000309BC" w:rsidRPr="00AB4CA5" w:rsidRDefault="00E81395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09BC" w:rsidRPr="00AB4CA5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  <w:p w:rsidR="000309BC" w:rsidRPr="00AB4CA5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0309BC" w:rsidRPr="00AB4CA5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</w:t>
            </w:r>
            <w:r w:rsidR="00E81395">
              <w:rPr>
                <w:rFonts w:ascii="Times New Roman" w:hAnsi="Times New Roman" w:cs="Times New Roman"/>
                <w:sz w:val="20"/>
                <w:szCs w:val="20"/>
              </w:rPr>
              <w:t>ого самоуправления (Показатель 3</w:t>
            </w: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309BC" w:rsidRPr="00AB4CA5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09BC" w:rsidRPr="00AB4CA5" w:rsidRDefault="000309BC" w:rsidP="002F1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МКУ «СО»</w:t>
            </w:r>
          </w:p>
          <w:p w:rsidR="000309BC" w:rsidRPr="00AB4CA5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309BC" w:rsidRPr="00AB4CA5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0309BC" w:rsidRPr="00AB4CA5" w:rsidRDefault="00D40AEF" w:rsidP="0009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 085,1</w:t>
            </w:r>
          </w:p>
        </w:tc>
        <w:tc>
          <w:tcPr>
            <w:tcW w:w="1134" w:type="dxa"/>
          </w:tcPr>
          <w:p w:rsidR="000309BC" w:rsidRPr="001A7FE8" w:rsidRDefault="001A7FE8" w:rsidP="0009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4 869,3</w:t>
            </w:r>
          </w:p>
        </w:tc>
        <w:tc>
          <w:tcPr>
            <w:tcW w:w="1134" w:type="dxa"/>
          </w:tcPr>
          <w:p w:rsidR="000309BC" w:rsidRPr="00AB4CA5" w:rsidRDefault="001A7FE8" w:rsidP="0009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 869,3</w:t>
            </w:r>
          </w:p>
        </w:tc>
        <w:tc>
          <w:tcPr>
            <w:tcW w:w="1134" w:type="dxa"/>
          </w:tcPr>
          <w:p w:rsidR="000309BC" w:rsidRPr="00AB4CA5" w:rsidRDefault="001A7FE8" w:rsidP="0009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 869,3</w:t>
            </w:r>
          </w:p>
        </w:tc>
        <w:tc>
          <w:tcPr>
            <w:tcW w:w="1134" w:type="dxa"/>
          </w:tcPr>
          <w:p w:rsidR="000309BC" w:rsidRPr="00AB4CA5" w:rsidRDefault="001A7FE8" w:rsidP="0009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 869,3</w:t>
            </w:r>
          </w:p>
        </w:tc>
        <w:tc>
          <w:tcPr>
            <w:tcW w:w="1134" w:type="dxa"/>
          </w:tcPr>
          <w:p w:rsidR="000309BC" w:rsidRPr="00AB4CA5" w:rsidRDefault="001A7FE8" w:rsidP="0009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 869,3</w:t>
            </w:r>
          </w:p>
        </w:tc>
        <w:tc>
          <w:tcPr>
            <w:tcW w:w="1134" w:type="dxa"/>
          </w:tcPr>
          <w:p w:rsidR="000309BC" w:rsidRPr="00AB4CA5" w:rsidRDefault="00350FD3" w:rsidP="0009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34 869,3</w:t>
            </w:r>
          </w:p>
        </w:tc>
        <w:tc>
          <w:tcPr>
            <w:tcW w:w="1134" w:type="dxa"/>
          </w:tcPr>
          <w:p w:rsidR="000309BC" w:rsidRPr="00AB4CA5" w:rsidRDefault="00350FD3" w:rsidP="0009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34 869,3</w:t>
            </w:r>
          </w:p>
        </w:tc>
      </w:tr>
      <w:tr w:rsidR="00704C88" w:rsidRPr="00AB4CA5" w:rsidTr="00704C88">
        <w:trPr>
          <w:trHeight w:val="276"/>
        </w:trPr>
        <w:tc>
          <w:tcPr>
            <w:tcW w:w="562" w:type="dxa"/>
            <w:vMerge/>
          </w:tcPr>
          <w:p w:rsidR="000309BC" w:rsidRPr="00AB4CA5" w:rsidRDefault="000309BC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309BC" w:rsidRPr="00AB4CA5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9BC" w:rsidRPr="00AB4CA5" w:rsidRDefault="000309BC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309BC" w:rsidRPr="00AB4CA5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0309BC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AB4CA5" w:rsidRDefault="000309BC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24270" w:rsidRPr="00AB4C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309BC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04C88" w:rsidRPr="00AB4CA5" w:rsidTr="00704C88">
        <w:trPr>
          <w:trHeight w:val="276"/>
        </w:trPr>
        <w:tc>
          <w:tcPr>
            <w:tcW w:w="562" w:type="dxa"/>
            <w:vMerge/>
          </w:tcPr>
          <w:p w:rsidR="000309BC" w:rsidRPr="00AB4CA5" w:rsidRDefault="000309BC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309BC" w:rsidRPr="00AB4CA5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9BC" w:rsidRPr="00AB4CA5" w:rsidRDefault="000309BC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309BC" w:rsidRPr="00AB4CA5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0309BC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10C12" w:rsidRPr="00AB4CA5" w:rsidRDefault="00D24270" w:rsidP="00110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04C88" w:rsidRPr="00AB4CA5" w:rsidTr="00704C88">
        <w:trPr>
          <w:trHeight w:val="276"/>
        </w:trPr>
        <w:tc>
          <w:tcPr>
            <w:tcW w:w="562" w:type="dxa"/>
            <w:vMerge/>
          </w:tcPr>
          <w:p w:rsidR="000309BC" w:rsidRPr="00AB4CA5" w:rsidRDefault="000309BC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309BC" w:rsidRPr="00AB4CA5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9BC" w:rsidRPr="00AB4CA5" w:rsidRDefault="000309BC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309BC" w:rsidRPr="00AB4CA5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309BC" w:rsidRPr="00AB4CA5" w:rsidRDefault="00D40AEF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 085,1</w:t>
            </w:r>
          </w:p>
        </w:tc>
        <w:tc>
          <w:tcPr>
            <w:tcW w:w="1134" w:type="dxa"/>
          </w:tcPr>
          <w:p w:rsidR="000309BC" w:rsidRPr="00AB4CA5" w:rsidRDefault="001A7FE8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 869,3</w:t>
            </w:r>
          </w:p>
        </w:tc>
        <w:tc>
          <w:tcPr>
            <w:tcW w:w="1134" w:type="dxa"/>
          </w:tcPr>
          <w:p w:rsidR="000309BC" w:rsidRPr="00AB4CA5" w:rsidRDefault="001A7FE8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 869,3</w:t>
            </w:r>
          </w:p>
        </w:tc>
        <w:tc>
          <w:tcPr>
            <w:tcW w:w="1134" w:type="dxa"/>
          </w:tcPr>
          <w:p w:rsidR="000309BC" w:rsidRPr="00AB4CA5" w:rsidRDefault="001A7FE8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 869,3</w:t>
            </w:r>
          </w:p>
        </w:tc>
        <w:tc>
          <w:tcPr>
            <w:tcW w:w="1134" w:type="dxa"/>
          </w:tcPr>
          <w:p w:rsidR="000309BC" w:rsidRPr="00AB4CA5" w:rsidRDefault="001A7FE8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 869,3</w:t>
            </w:r>
          </w:p>
        </w:tc>
        <w:tc>
          <w:tcPr>
            <w:tcW w:w="1134" w:type="dxa"/>
          </w:tcPr>
          <w:p w:rsidR="000309BC" w:rsidRPr="00AB4CA5" w:rsidRDefault="001A7FE8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 869,3</w:t>
            </w:r>
          </w:p>
        </w:tc>
        <w:tc>
          <w:tcPr>
            <w:tcW w:w="1134" w:type="dxa"/>
          </w:tcPr>
          <w:p w:rsidR="000309BC" w:rsidRPr="00AB4CA5" w:rsidRDefault="00350FD3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34 869,3</w:t>
            </w:r>
          </w:p>
        </w:tc>
        <w:tc>
          <w:tcPr>
            <w:tcW w:w="1134" w:type="dxa"/>
          </w:tcPr>
          <w:p w:rsidR="000309BC" w:rsidRPr="00AB4CA5" w:rsidRDefault="00350FD3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34 869,3</w:t>
            </w:r>
          </w:p>
        </w:tc>
      </w:tr>
      <w:tr w:rsidR="00704C88" w:rsidRPr="00AB4CA5" w:rsidTr="00704C88">
        <w:trPr>
          <w:trHeight w:val="276"/>
        </w:trPr>
        <w:tc>
          <w:tcPr>
            <w:tcW w:w="562" w:type="dxa"/>
            <w:vMerge/>
          </w:tcPr>
          <w:p w:rsidR="000309BC" w:rsidRPr="00AB4CA5" w:rsidRDefault="000309BC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309BC" w:rsidRPr="00AB4CA5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09BC" w:rsidRPr="00AB4CA5" w:rsidRDefault="000309BC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309BC" w:rsidRPr="00AB4CA5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0309BC" w:rsidRPr="00AB4CA5" w:rsidRDefault="000309BC" w:rsidP="005A1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0309BC" w:rsidP="005A1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0309BC" w:rsidP="005A1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0309BC" w:rsidP="005A1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0309BC" w:rsidP="005A1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0309BC" w:rsidP="005A1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0309BC" w:rsidP="005A1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0309BC" w:rsidP="005A1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FE8" w:rsidRPr="00AB4CA5" w:rsidTr="00704C88">
        <w:trPr>
          <w:trHeight w:val="355"/>
        </w:trPr>
        <w:tc>
          <w:tcPr>
            <w:tcW w:w="562" w:type="dxa"/>
            <w:vMerge w:val="restart"/>
            <w:shd w:val="clear" w:color="auto" w:fill="auto"/>
          </w:tcPr>
          <w:p w:rsidR="001A7FE8" w:rsidRPr="00AB4CA5" w:rsidRDefault="001A7FE8" w:rsidP="001A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A7FE8" w:rsidRDefault="001A7FE8" w:rsidP="001A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олномочий органов местного самоуправления в сфере строительства, реконструкции, ремонта, технического обслуживания объектов жилищного, промышленного, гражданского строительства, объектов коммунального, социально-культурного назначения, а также реализация полномочий в сфере владения и пользования муницип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ом </w:t>
            </w:r>
          </w:p>
          <w:p w:rsidR="001A7FE8" w:rsidRPr="00AB4CA5" w:rsidRDefault="001A7FE8" w:rsidP="001A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казатель 4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A7FE8" w:rsidRPr="00AB4CA5" w:rsidRDefault="001A7FE8" w:rsidP="001A7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МКУ «УКС и ЖКК»</w:t>
            </w:r>
          </w:p>
        </w:tc>
        <w:tc>
          <w:tcPr>
            <w:tcW w:w="1985" w:type="dxa"/>
            <w:shd w:val="clear" w:color="auto" w:fill="auto"/>
          </w:tcPr>
          <w:p w:rsidR="001A7FE8" w:rsidRPr="00AB4CA5" w:rsidRDefault="001A7FE8" w:rsidP="001A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A7FE8" w:rsidRPr="00AB4CA5" w:rsidRDefault="001A7FE8" w:rsidP="001A7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 092,6</w:t>
            </w:r>
          </w:p>
        </w:tc>
        <w:tc>
          <w:tcPr>
            <w:tcW w:w="1134" w:type="dxa"/>
            <w:shd w:val="clear" w:color="auto" w:fill="auto"/>
          </w:tcPr>
          <w:p w:rsidR="001A7FE8" w:rsidRPr="00AB4CA5" w:rsidRDefault="001A7FE8" w:rsidP="001A7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 441,8</w:t>
            </w:r>
          </w:p>
        </w:tc>
        <w:tc>
          <w:tcPr>
            <w:tcW w:w="1134" w:type="dxa"/>
            <w:shd w:val="clear" w:color="auto" w:fill="auto"/>
          </w:tcPr>
          <w:p w:rsidR="001A7FE8" w:rsidRPr="00AB4CA5" w:rsidRDefault="001A7FE8" w:rsidP="001A7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 441,8</w:t>
            </w:r>
          </w:p>
        </w:tc>
        <w:tc>
          <w:tcPr>
            <w:tcW w:w="1134" w:type="dxa"/>
            <w:shd w:val="clear" w:color="auto" w:fill="auto"/>
          </w:tcPr>
          <w:p w:rsidR="001A7FE8" w:rsidRPr="00AB4CA5" w:rsidRDefault="001A7FE8" w:rsidP="001A7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 441,8</w:t>
            </w:r>
          </w:p>
        </w:tc>
        <w:tc>
          <w:tcPr>
            <w:tcW w:w="1134" w:type="dxa"/>
            <w:shd w:val="clear" w:color="auto" w:fill="auto"/>
          </w:tcPr>
          <w:p w:rsidR="001A7FE8" w:rsidRPr="00AB4CA5" w:rsidRDefault="001A7FE8" w:rsidP="001A7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 441,8</w:t>
            </w:r>
          </w:p>
        </w:tc>
        <w:tc>
          <w:tcPr>
            <w:tcW w:w="1134" w:type="dxa"/>
            <w:shd w:val="clear" w:color="auto" w:fill="auto"/>
          </w:tcPr>
          <w:p w:rsidR="001A7FE8" w:rsidRPr="00AB4CA5" w:rsidRDefault="001A7FE8" w:rsidP="001A7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 441,8</w:t>
            </w:r>
          </w:p>
        </w:tc>
        <w:tc>
          <w:tcPr>
            <w:tcW w:w="1134" w:type="dxa"/>
            <w:shd w:val="clear" w:color="auto" w:fill="auto"/>
          </w:tcPr>
          <w:p w:rsidR="001A7FE8" w:rsidRPr="00AB4CA5" w:rsidRDefault="001A7FE8" w:rsidP="001A7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 441,8</w:t>
            </w:r>
          </w:p>
        </w:tc>
        <w:tc>
          <w:tcPr>
            <w:tcW w:w="1134" w:type="dxa"/>
            <w:shd w:val="clear" w:color="auto" w:fill="auto"/>
          </w:tcPr>
          <w:p w:rsidR="001A7FE8" w:rsidRPr="00AB4CA5" w:rsidRDefault="001A7FE8" w:rsidP="001A7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 441,8</w:t>
            </w:r>
          </w:p>
        </w:tc>
      </w:tr>
      <w:tr w:rsidR="001A7FE8" w:rsidRPr="00AB4CA5" w:rsidTr="00704C88">
        <w:trPr>
          <w:trHeight w:val="276"/>
        </w:trPr>
        <w:tc>
          <w:tcPr>
            <w:tcW w:w="562" w:type="dxa"/>
            <w:vMerge/>
            <w:shd w:val="clear" w:color="auto" w:fill="auto"/>
          </w:tcPr>
          <w:p w:rsidR="001A7FE8" w:rsidRPr="00AB4CA5" w:rsidRDefault="001A7FE8" w:rsidP="001A7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A7FE8" w:rsidRPr="00AB4CA5" w:rsidRDefault="001A7FE8" w:rsidP="001A7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FE8" w:rsidRPr="00AB4CA5" w:rsidRDefault="001A7FE8" w:rsidP="001A7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A7FE8" w:rsidRPr="00AB4CA5" w:rsidRDefault="001A7FE8" w:rsidP="001A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A7FE8" w:rsidRPr="00AB4CA5" w:rsidRDefault="001A7FE8" w:rsidP="001A7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7FE8" w:rsidRPr="00AB4CA5" w:rsidRDefault="001A7FE8" w:rsidP="001A7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7FE8" w:rsidRPr="00AB4CA5" w:rsidRDefault="001A7FE8" w:rsidP="001A7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7FE8" w:rsidRPr="00AB4CA5" w:rsidRDefault="001A7FE8" w:rsidP="001A7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7FE8" w:rsidRPr="00AB4CA5" w:rsidRDefault="001A7FE8" w:rsidP="001A7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7FE8" w:rsidRPr="00AB4CA5" w:rsidRDefault="001A7FE8" w:rsidP="001A7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7FE8" w:rsidRPr="00AB4CA5" w:rsidRDefault="001A7FE8" w:rsidP="001A7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7FE8" w:rsidRPr="00AB4CA5" w:rsidRDefault="001A7FE8" w:rsidP="001A7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FE8" w:rsidRPr="00AB4CA5" w:rsidTr="00704C88">
        <w:trPr>
          <w:trHeight w:val="276"/>
        </w:trPr>
        <w:tc>
          <w:tcPr>
            <w:tcW w:w="562" w:type="dxa"/>
            <w:vMerge/>
            <w:shd w:val="clear" w:color="auto" w:fill="auto"/>
          </w:tcPr>
          <w:p w:rsidR="001A7FE8" w:rsidRPr="00AB4CA5" w:rsidRDefault="001A7FE8" w:rsidP="001A7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A7FE8" w:rsidRPr="00AB4CA5" w:rsidRDefault="001A7FE8" w:rsidP="001A7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FE8" w:rsidRPr="00AB4CA5" w:rsidRDefault="001A7FE8" w:rsidP="001A7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A7FE8" w:rsidRPr="00AB4CA5" w:rsidRDefault="001A7FE8" w:rsidP="001A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1A7FE8" w:rsidRPr="00AB4CA5" w:rsidRDefault="001A7FE8" w:rsidP="001A7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7FE8" w:rsidRPr="00AB4CA5" w:rsidRDefault="001A7FE8" w:rsidP="001A7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7FE8" w:rsidRPr="00AB4CA5" w:rsidRDefault="001A7FE8" w:rsidP="001A7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7FE8" w:rsidRPr="00AB4CA5" w:rsidRDefault="001A7FE8" w:rsidP="001A7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7FE8" w:rsidRPr="00AB4CA5" w:rsidRDefault="001A7FE8" w:rsidP="001A7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7FE8" w:rsidRPr="00AB4CA5" w:rsidRDefault="001A7FE8" w:rsidP="001A7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7FE8" w:rsidRPr="00AB4CA5" w:rsidRDefault="001A7FE8" w:rsidP="001A7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7FE8" w:rsidRPr="00AB4CA5" w:rsidRDefault="001A7FE8" w:rsidP="001A7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7FE8" w:rsidRPr="00AB4CA5" w:rsidTr="00704C88">
        <w:trPr>
          <w:trHeight w:val="276"/>
        </w:trPr>
        <w:tc>
          <w:tcPr>
            <w:tcW w:w="562" w:type="dxa"/>
            <w:vMerge/>
            <w:shd w:val="clear" w:color="auto" w:fill="auto"/>
          </w:tcPr>
          <w:p w:rsidR="001A7FE8" w:rsidRPr="00AB4CA5" w:rsidRDefault="001A7FE8" w:rsidP="001A7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A7FE8" w:rsidRPr="00AB4CA5" w:rsidRDefault="001A7FE8" w:rsidP="001A7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7FE8" w:rsidRPr="00AB4CA5" w:rsidRDefault="001A7FE8" w:rsidP="001A7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A7FE8" w:rsidRPr="00AB4CA5" w:rsidRDefault="001A7FE8" w:rsidP="001A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A7FE8" w:rsidRPr="00AB4CA5" w:rsidRDefault="001A7FE8" w:rsidP="001A7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 092,6</w:t>
            </w:r>
          </w:p>
        </w:tc>
        <w:tc>
          <w:tcPr>
            <w:tcW w:w="1134" w:type="dxa"/>
            <w:shd w:val="clear" w:color="auto" w:fill="auto"/>
          </w:tcPr>
          <w:p w:rsidR="001A7FE8" w:rsidRPr="00AB4CA5" w:rsidRDefault="001A7FE8" w:rsidP="001A7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441,8</w:t>
            </w:r>
          </w:p>
        </w:tc>
        <w:tc>
          <w:tcPr>
            <w:tcW w:w="1134" w:type="dxa"/>
            <w:shd w:val="clear" w:color="auto" w:fill="auto"/>
          </w:tcPr>
          <w:p w:rsidR="001A7FE8" w:rsidRPr="00AB4CA5" w:rsidRDefault="001A7FE8" w:rsidP="001A7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441,8</w:t>
            </w:r>
          </w:p>
        </w:tc>
        <w:tc>
          <w:tcPr>
            <w:tcW w:w="1134" w:type="dxa"/>
            <w:shd w:val="clear" w:color="auto" w:fill="auto"/>
          </w:tcPr>
          <w:p w:rsidR="001A7FE8" w:rsidRPr="00AB4CA5" w:rsidRDefault="001A7FE8" w:rsidP="001A7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441,8</w:t>
            </w:r>
          </w:p>
        </w:tc>
        <w:tc>
          <w:tcPr>
            <w:tcW w:w="1134" w:type="dxa"/>
            <w:shd w:val="clear" w:color="auto" w:fill="auto"/>
          </w:tcPr>
          <w:p w:rsidR="001A7FE8" w:rsidRPr="00AB4CA5" w:rsidRDefault="001A7FE8" w:rsidP="001A7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441,8</w:t>
            </w:r>
          </w:p>
        </w:tc>
        <w:tc>
          <w:tcPr>
            <w:tcW w:w="1134" w:type="dxa"/>
            <w:shd w:val="clear" w:color="auto" w:fill="auto"/>
          </w:tcPr>
          <w:p w:rsidR="001A7FE8" w:rsidRPr="00AB4CA5" w:rsidRDefault="001A7FE8" w:rsidP="001A7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441,8</w:t>
            </w:r>
          </w:p>
        </w:tc>
        <w:tc>
          <w:tcPr>
            <w:tcW w:w="1134" w:type="dxa"/>
            <w:shd w:val="clear" w:color="auto" w:fill="auto"/>
          </w:tcPr>
          <w:p w:rsidR="001A7FE8" w:rsidRPr="00AB4CA5" w:rsidRDefault="001A7FE8" w:rsidP="001A7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441,8</w:t>
            </w:r>
          </w:p>
        </w:tc>
        <w:tc>
          <w:tcPr>
            <w:tcW w:w="1134" w:type="dxa"/>
            <w:shd w:val="clear" w:color="auto" w:fill="auto"/>
          </w:tcPr>
          <w:p w:rsidR="001A7FE8" w:rsidRPr="00AB4CA5" w:rsidRDefault="001A7FE8" w:rsidP="001A7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441,8</w:t>
            </w:r>
          </w:p>
        </w:tc>
      </w:tr>
      <w:tr w:rsidR="00704C88" w:rsidRPr="00AB4CA5" w:rsidTr="00704C88">
        <w:trPr>
          <w:trHeight w:val="1554"/>
        </w:trPr>
        <w:tc>
          <w:tcPr>
            <w:tcW w:w="562" w:type="dxa"/>
            <w:vMerge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72C38" w:rsidRPr="00AB4CA5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2C38" w:rsidRPr="00AB4CA5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021B" w:rsidRPr="00AB4CA5" w:rsidTr="00AE6859">
        <w:trPr>
          <w:trHeight w:val="286"/>
        </w:trPr>
        <w:tc>
          <w:tcPr>
            <w:tcW w:w="3964" w:type="dxa"/>
            <w:gridSpan w:val="3"/>
            <w:vMerge w:val="restart"/>
          </w:tcPr>
          <w:p w:rsidR="00FF021B" w:rsidRPr="00AB4CA5" w:rsidRDefault="00FF021B" w:rsidP="00FF0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подпрогра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FF021B" w:rsidRPr="00AB4CA5" w:rsidRDefault="00FF021B" w:rsidP="00FF0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4 177,7</w:t>
            </w:r>
          </w:p>
        </w:tc>
        <w:tc>
          <w:tcPr>
            <w:tcW w:w="1134" w:type="dxa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 311,1</w:t>
            </w:r>
          </w:p>
        </w:tc>
        <w:tc>
          <w:tcPr>
            <w:tcW w:w="1134" w:type="dxa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 311,1</w:t>
            </w:r>
          </w:p>
        </w:tc>
        <w:tc>
          <w:tcPr>
            <w:tcW w:w="1134" w:type="dxa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 311,1</w:t>
            </w:r>
          </w:p>
        </w:tc>
        <w:tc>
          <w:tcPr>
            <w:tcW w:w="1134" w:type="dxa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 311,1</w:t>
            </w:r>
          </w:p>
        </w:tc>
        <w:tc>
          <w:tcPr>
            <w:tcW w:w="1134" w:type="dxa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 311,1</w:t>
            </w:r>
          </w:p>
        </w:tc>
        <w:tc>
          <w:tcPr>
            <w:tcW w:w="1134" w:type="dxa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 311,1</w:t>
            </w:r>
          </w:p>
        </w:tc>
        <w:tc>
          <w:tcPr>
            <w:tcW w:w="1134" w:type="dxa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 311,1</w:t>
            </w:r>
          </w:p>
        </w:tc>
      </w:tr>
      <w:tr w:rsidR="00FF021B" w:rsidRPr="00AB4CA5" w:rsidTr="00AE6859">
        <w:trPr>
          <w:trHeight w:val="505"/>
        </w:trPr>
        <w:tc>
          <w:tcPr>
            <w:tcW w:w="3964" w:type="dxa"/>
            <w:gridSpan w:val="3"/>
            <w:vMerge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F021B" w:rsidRPr="00AB4CA5" w:rsidRDefault="00FF021B" w:rsidP="00FF0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021B" w:rsidRPr="00AB4CA5" w:rsidTr="00AE6859">
        <w:trPr>
          <w:trHeight w:val="427"/>
        </w:trPr>
        <w:tc>
          <w:tcPr>
            <w:tcW w:w="3964" w:type="dxa"/>
            <w:gridSpan w:val="3"/>
            <w:vMerge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F021B" w:rsidRPr="00AB4CA5" w:rsidRDefault="00FF021B" w:rsidP="00FF0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021B" w:rsidRPr="00AB4CA5" w:rsidTr="00AE6859">
        <w:trPr>
          <w:trHeight w:val="236"/>
        </w:trPr>
        <w:tc>
          <w:tcPr>
            <w:tcW w:w="3964" w:type="dxa"/>
            <w:gridSpan w:val="3"/>
            <w:vMerge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F021B" w:rsidRPr="00AB4CA5" w:rsidRDefault="00FF021B" w:rsidP="00FF0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4 177,7</w:t>
            </w:r>
          </w:p>
        </w:tc>
        <w:tc>
          <w:tcPr>
            <w:tcW w:w="1134" w:type="dxa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 311,1</w:t>
            </w:r>
          </w:p>
        </w:tc>
        <w:tc>
          <w:tcPr>
            <w:tcW w:w="1134" w:type="dxa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 311,1</w:t>
            </w:r>
          </w:p>
        </w:tc>
        <w:tc>
          <w:tcPr>
            <w:tcW w:w="1134" w:type="dxa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 311,1</w:t>
            </w:r>
          </w:p>
        </w:tc>
        <w:tc>
          <w:tcPr>
            <w:tcW w:w="1134" w:type="dxa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 311,1</w:t>
            </w:r>
          </w:p>
        </w:tc>
        <w:tc>
          <w:tcPr>
            <w:tcW w:w="1134" w:type="dxa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 311,1</w:t>
            </w:r>
          </w:p>
        </w:tc>
        <w:tc>
          <w:tcPr>
            <w:tcW w:w="1134" w:type="dxa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 311,1</w:t>
            </w:r>
          </w:p>
        </w:tc>
        <w:tc>
          <w:tcPr>
            <w:tcW w:w="1134" w:type="dxa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 311,1</w:t>
            </w:r>
          </w:p>
        </w:tc>
      </w:tr>
      <w:tr w:rsidR="00704C88" w:rsidRPr="00AB4CA5" w:rsidTr="00AE6859">
        <w:trPr>
          <w:trHeight w:val="409"/>
        </w:trPr>
        <w:tc>
          <w:tcPr>
            <w:tcW w:w="3964" w:type="dxa"/>
            <w:gridSpan w:val="3"/>
            <w:vMerge/>
          </w:tcPr>
          <w:p w:rsidR="00704C88" w:rsidRPr="00AB4CA5" w:rsidRDefault="00704C8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4C88" w:rsidRPr="00AB4CA5" w:rsidRDefault="00704C8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704C88" w:rsidRPr="00AB4CA5" w:rsidRDefault="00D40AEF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04C88" w:rsidRPr="00AB4CA5" w:rsidRDefault="00D40AEF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04C88" w:rsidRPr="00AB4CA5" w:rsidRDefault="00D40AEF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04C88" w:rsidRPr="00AB4CA5" w:rsidRDefault="00D40AEF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04C88" w:rsidRPr="00AB4CA5" w:rsidRDefault="00D40AEF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04C88" w:rsidRPr="00AB4CA5" w:rsidRDefault="00D40AEF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04C88" w:rsidRPr="00AB4CA5" w:rsidRDefault="00D40AEF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04C88" w:rsidRPr="00AB4CA5" w:rsidRDefault="00D40AEF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40AEF" w:rsidRPr="00AB4CA5" w:rsidTr="00AE6859">
        <w:trPr>
          <w:trHeight w:val="276"/>
        </w:trPr>
        <w:tc>
          <w:tcPr>
            <w:tcW w:w="3964" w:type="dxa"/>
            <w:gridSpan w:val="3"/>
            <w:vMerge w:val="restart"/>
            <w:shd w:val="clear" w:color="auto" w:fill="auto"/>
          </w:tcPr>
          <w:p w:rsidR="00D40AEF" w:rsidRPr="00AB4CA5" w:rsidRDefault="00D40AEF" w:rsidP="00D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го по муниципальной программе</w:t>
            </w:r>
          </w:p>
          <w:p w:rsidR="00D40AEF" w:rsidRPr="00AB4CA5" w:rsidRDefault="00D40AEF" w:rsidP="00D40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40AEF" w:rsidRPr="00AB4CA5" w:rsidRDefault="00D40AEF" w:rsidP="00D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D40AEF" w:rsidRPr="00AB4CA5" w:rsidRDefault="00D40AEF" w:rsidP="00D40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54 140,0</w:t>
            </w:r>
          </w:p>
        </w:tc>
        <w:tc>
          <w:tcPr>
            <w:tcW w:w="1134" w:type="dxa"/>
            <w:shd w:val="clear" w:color="auto" w:fill="auto"/>
          </w:tcPr>
          <w:p w:rsidR="00D40AEF" w:rsidRPr="00AB4CA5" w:rsidRDefault="00D40AEF" w:rsidP="00D40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 750,0</w:t>
            </w:r>
          </w:p>
        </w:tc>
        <w:tc>
          <w:tcPr>
            <w:tcW w:w="1134" w:type="dxa"/>
            <w:shd w:val="clear" w:color="auto" w:fill="auto"/>
          </w:tcPr>
          <w:p w:rsidR="00D40AEF" w:rsidRPr="00AB4CA5" w:rsidRDefault="00D40AEF" w:rsidP="00D40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 565,0</w:t>
            </w:r>
          </w:p>
        </w:tc>
        <w:tc>
          <w:tcPr>
            <w:tcW w:w="1134" w:type="dxa"/>
            <w:shd w:val="clear" w:color="auto" w:fill="auto"/>
          </w:tcPr>
          <w:p w:rsidR="00D40AEF" w:rsidRPr="00AB4CA5" w:rsidRDefault="00D40AEF" w:rsidP="00D40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 565,0</w:t>
            </w:r>
          </w:p>
        </w:tc>
        <w:tc>
          <w:tcPr>
            <w:tcW w:w="1134" w:type="dxa"/>
            <w:shd w:val="clear" w:color="auto" w:fill="auto"/>
          </w:tcPr>
          <w:p w:rsidR="00D40AEF" w:rsidRPr="00AB4CA5" w:rsidRDefault="00D40AEF" w:rsidP="00D40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 565,0</w:t>
            </w:r>
          </w:p>
        </w:tc>
        <w:tc>
          <w:tcPr>
            <w:tcW w:w="1134" w:type="dxa"/>
            <w:shd w:val="clear" w:color="auto" w:fill="auto"/>
          </w:tcPr>
          <w:p w:rsidR="00D40AEF" w:rsidRPr="00AB4CA5" w:rsidRDefault="00D40AEF" w:rsidP="00D40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 565,0</w:t>
            </w:r>
          </w:p>
        </w:tc>
        <w:tc>
          <w:tcPr>
            <w:tcW w:w="1134" w:type="dxa"/>
            <w:shd w:val="clear" w:color="auto" w:fill="auto"/>
          </w:tcPr>
          <w:p w:rsidR="00D40AEF" w:rsidRPr="00AB4CA5" w:rsidRDefault="00D40AEF" w:rsidP="00D40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 565,0</w:t>
            </w:r>
          </w:p>
        </w:tc>
        <w:tc>
          <w:tcPr>
            <w:tcW w:w="1134" w:type="dxa"/>
            <w:shd w:val="clear" w:color="auto" w:fill="auto"/>
          </w:tcPr>
          <w:p w:rsidR="00D40AEF" w:rsidRPr="00AB4CA5" w:rsidRDefault="00D40AEF" w:rsidP="00D40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 565,0</w:t>
            </w:r>
          </w:p>
        </w:tc>
      </w:tr>
      <w:tr w:rsidR="00D40AEF" w:rsidRPr="00AB4CA5" w:rsidTr="00AE6859">
        <w:trPr>
          <w:trHeight w:val="276"/>
        </w:trPr>
        <w:tc>
          <w:tcPr>
            <w:tcW w:w="3964" w:type="dxa"/>
            <w:gridSpan w:val="3"/>
            <w:vMerge/>
            <w:shd w:val="clear" w:color="auto" w:fill="auto"/>
          </w:tcPr>
          <w:p w:rsidR="00D40AEF" w:rsidRPr="00AB4CA5" w:rsidRDefault="00D40AEF" w:rsidP="00D40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40AEF" w:rsidRPr="00AB4CA5" w:rsidRDefault="00D40AEF" w:rsidP="00D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D40AEF" w:rsidRPr="00AB4CA5" w:rsidRDefault="00D40AEF" w:rsidP="00D40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032,3</w:t>
            </w:r>
          </w:p>
        </w:tc>
        <w:tc>
          <w:tcPr>
            <w:tcW w:w="1134" w:type="dxa"/>
            <w:shd w:val="clear" w:color="auto" w:fill="auto"/>
          </w:tcPr>
          <w:p w:rsidR="00D40AEF" w:rsidRPr="00AB4CA5" w:rsidRDefault="00D40AEF" w:rsidP="00D40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22,3</w:t>
            </w:r>
          </w:p>
        </w:tc>
        <w:tc>
          <w:tcPr>
            <w:tcW w:w="1134" w:type="dxa"/>
            <w:shd w:val="clear" w:color="auto" w:fill="auto"/>
          </w:tcPr>
          <w:p w:rsidR="00D40AEF" w:rsidRPr="00AB4CA5" w:rsidRDefault="00D40AEF" w:rsidP="00D40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35,0</w:t>
            </w:r>
          </w:p>
        </w:tc>
        <w:tc>
          <w:tcPr>
            <w:tcW w:w="1134" w:type="dxa"/>
            <w:shd w:val="clear" w:color="auto" w:fill="auto"/>
          </w:tcPr>
          <w:p w:rsidR="00D40AEF" w:rsidRPr="00AB4CA5" w:rsidRDefault="00D40AEF" w:rsidP="00D40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35,0</w:t>
            </w:r>
          </w:p>
        </w:tc>
        <w:tc>
          <w:tcPr>
            <w:tcW w:w="1134" w:type="dxa"/>
            <w:shd w:val="clear" w:color="auto" w:fill="auto"/>
          </w:tcPr>
          <w:p w:rsidR="00D40AEF" w:rsidRPr="00AB4CA5" w:rsidRDefault="00D40AEF" w:rsidP="00D40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35,0</w:t>
            </w:r>
          </w:p>
        </w:tc>
        <w:tc>
          <w:tcPr>
            <w:tcW w:w="1134" w:type="dxa"/>
            <w:shd w:val="clear" w:color="auto" w:fill="auto"/>
          </w:tcPr>
          <w:p w:rsidR="00D40AEF" w:rsidRPr="00AB4CA5" w:rsidRDefault="00D40AEF" w:rsidP="00D40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35,0</w:t>
            </w:r>
          </w:p>
        </w:tc>
        <w:tc>
          <w:tcPr>
            <w:tcW w:w="1134" w:type="dxa"/>
            <w:shd w:val="clear" w:color="auto" w:fill="auto"/>
          </w:tcPr>
          <w:p w:rsidR="00D40AEF" w:rsidRPr="00AB4CA5" w:rsidRDefault="00D40AEF" w:rsidP="00D40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35,0</w:t>
            </w:r>
          </w:p>
        </w:tc>
        <w:tc>
          <w:tcPr>
            <w:tcW w:w="1134" w:type="dxa"/>
            <w:shd w:val="clear" w:color="auto" w:fill="auto"/>
          </w:tcPr>
          <w:p w:rsidR="00D40AEF" w:rsidRPr="00AB4CA5" w:rsidRDefault="00D40AEF" w:rsidP="00D40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35,0</w:t>
            </w:r>
          </w:p>
        </w:tc>
      </w:tr>
      <w:tr w:rsidR="00D40AEF" w:rsidRPr="00AB4CA5" w:rsidTr="00AE6859">
        <w:trPr>
          <w:trHeight w:val="276"/>
        </w:trPr>
        <w:tc>
          <w:tcPr>
            <w:tcW w:w="3964" w:type="dxa"/>
            <w:gridSpan w:val="3"/>
            <w:vMerge/>
            <w:shd w:val="clear" w:color="auto" w:fill="auto"/>
          </w:tcPr>
          <w:p w:rsidR="00D40AEF" w:rsidRPr="00AB4CA5" w:rsidRDefault="00D40AEF" w:rsidP="00D40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40AEF" w:rsidRPr="00AB4CA5" w:rsidRDefault="00D40AEF" w:rsidP="00D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D40AEF" w:rsidRPr="00AB4CA5" w:rsidRDefault="00D40AEF" w:rsidP="00D40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 145,0</w:t>
            </w:r>
          </w:p>
        </w:tc>
        <w:tc>
          <w:tcPr>
            <w:tcW w:w="1134" w:type="dxa"/>
            <w:shd w:val="clear" w:color="auto" w:fill="auto"/>
          </w:tcPr>
          <w:p w:rsidR="00D40AEF" w:rsidRPr="00AB4CA5" w:rsidRDefault="00D40AEF" w:rsidP="00D40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561,6</w:t>
            </w:r>
          </w:p>
        </w:tc>
        <w:tc>
          <w:tcPr>
            <w:tcW w:w="1134" w:type="dxa"/>
            <w:shd w:val="clear" w:color="auto" w:fill="auto"/>
          </w:tcPr>
          <w:p w:rsidR="00D40AEF" w:rsidRPr="00AB4CA5" w:rsidRDefault="00D40AEF" w:rsidP="00D40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63,9</w:t>
            </w:r>
          </w:p>
        </w:tc>
        <w:tc>
          <w:tcPr>
            <w:tcW w:w="1134" w:type="dxa"/>
            <w:shd w:val="clear" w:color="auto" w:fill="auto"/>
          </w:tcPr>
          <w:p w:rsidR="00D40AEF" w:rsidRPr="00AB4CA5" w:rsidRDefault="00D40AEF" w:rsidP="00D40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63,9</w:t>
            </w:r>
          </w:p>
        </w:tc>
        <w:tc>
          <w:tcPr>
            <w:tcW w:w="1134" w:type="dxa"/>
            <w:shd w:val="clear" w:color="auto" w:fill="auto"/>
          </w:tcPr>
          <w:p w:rsidR="00D40AEF" w:rsidRPr="00AB4CA5" w:rsidRDefault="00D40AEF" w:rsidP="00D40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63,9</w:t>
            </w:r>
          </w:p>
        </w:tc>
        <w:tc>
          <w:tcPr>
            <w:tcW w:w="1134" w:type="dxa"/>
            <w:shd w:val="clear" w:color="auto" w:fill="auto"/>
          </w:tcPr>
          <w:p w:rsidR="00D40AEF" w:rsidRPr="00AB4CA5" w:rsidRDefault="00D40AEF" w:rsidP="00D40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63,9</w:t>
            </w:r>
          </w:p>
        </w:tc>
        <w:tc>
          <w:tcPr>
            <w:tcW w:w="1134" w:type="dxa"/>
            <w:shd w:val="clear" w:color="auto" w:fill="auto"/>
          </w:tcPr>
          <w:p w:rsidR="00D40AEF" w:rsidRPr="00AB4CA5" w:rsidRDefault="00D40AEF" w:rsidP="00D40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63,9</w:t>
            </w:r>
          </w:p>
        </w:tc>
        <w:tc>
          <w:tcPr>
            <w:tcW w:w="1134" w:type="dxa"/>
            <w:shd w:val="clear" w:color="auto" w:fill="auto"/>
          </w:tcPr>
          <w:p w:rsidR="00D40AEF" w:rsidRPr="00AB4CA5" w:rsidRDefault="00D40AEF" w:rsidP="00D40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63,9</w:t>
            </w:r>
          </w:p>
        </w:tc>
      </w:tr>
      <w:tr w:rsidR="00D40AEF" w:rsidRPr="00AB4CA5" w:rsidTr="00AE6859">
        <w:trPr>
          <w:trHeight w:val="276"/>
        </w:trPr>
        <w:tc>
          <w:tcPr>
            <w:tcW w:w="3964" w:type="dxa"/>
            <w:gridSpan w:val="3"/>
            <w:vMerge/>
            <w:shd w:val="clear" w:color="auto" w:fill="auto"/>
          </w:tcPr>
          <w:p w:rsidR="00D40AEF" w:rsidRPr="00AB4CA5" w:rsidRDefault="00D40AEF" w:rsidP="00D40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40AEF" w:rsidRPr="00AB4CA5" w:rsidRDefault="00D40AEF" w:rsidP="00D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D40AEF" w:rsidRPr="00AB4CA5" w:rsidRDefault="00D40AEF" w:rsidP="00D40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41 962,7</w:t>
            </w:r>
          </w:p>
        </w:tc>
        <w:tc>
          <w:tcPr>
            <w:tcW w:w="1134" w:type="dxa"/>
            <w:shd w:val="clear" w:color="auto" w:fill="auto"/>
          </w:tcPr>
          <w:p w:rsidR="00D40AEF" w:rsidRPr="00AB4CA5" w:rsidRDefault="00D40AEF" w:rsidP="00D40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 566,1</w:t>
            </w:r>
          </w:p>
        </w:tc>
        <w:tc>
          <w:tcPr>
            <w:tcW w:w="1134" w:type="dxa"/>
            <w:shd w:val="clear" w:color="auto" w:fill="auto"/>
          </w:tcPr>
          <w:p w:rsidR="00D40AEF" w:rsidRPr="00AB4CA5" w:rsidRDefault="00D40AEF" w:rsidP="00D40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 566,1</w:t>
            </w:r>
          </w:p>
        </w:tc>
        <w:tc>
          <w:tcPr>
            <w:tcW w:w="1134" w:type="dxa"/>
            <w:shd w:val="clear" w:color="auto" w:fill="auto"/>
          </w:tcPr>
          <w:p w:rsidR="00D40AEF" w:rsidRPr="00AB4CA5" w:rsidRDefault="00D40AEF" w:rsidP="00D40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 566,1</w:t>
            </w:r>
          </w:p>
        </w:tc>
        <w:tc>
          <w:tcPr>
            <w:tcW w:w="1134" w:type="dxa"/>
            <w:shd w:val="clear" w:color="auto" w:fill="auto"/>
          </w:tcPr>
          <w:p w:rsidR="00D40AEF" w:rsidRPr="00AB4CA5" w:rsidRDefault="00D40AEF" w:rsidP="00D40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 566,1</w:t>
            </w:r>
          </w:p>
        </w:tc>
        <w:tc>
          <w:tcPr>
            <w:tcW w:w="1134" w:type="dxa"/>
            <w:shd w:val="clear" w:color="auto" w:fill="auto"/>
          </w:tcPr>
          <w:p w:rsidR="00D40AEF" w:rsidRPr="00AB4CA5" w:rsidRDefault="00D40AEF" w:rsidP="00D40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 566,1</w:t>
            </w:r>
          </w:p>
        </w:tc>
        <w:tc>
          <w:tcPr>
            <w:tcW w:w="1134" w:type="dxa"/>
            <w:shd w:val="clear" w:color="auto" w:fill="auto"/>
          </w:tcPr>
          <w:p w:rsidR="00D40AEF" w:rsidRPr="00AB4CA5" w:rsidRDefault="00D40AEF" w:rsidP="00D40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 566,1</w:t>
            </w:r>
          </w:p>
        </w:tc>
        <w:tc>
          <w:tcPr>
            <w:tcW w:w="1134" w:type="dxa"/>
            <w:shd w:val="clear" w:color="auto" w:fill="auto"/>
          </w:tcPr>
          <w:p w:rsidR="00D40AEF" w:rsidRPr="00AB4CA5" w:rsidRDefault="00D40AEF" w:rsidP="00D40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 566,1</w:t>
            </w:r>
          </w:p>
        </w:tc>
      </w:tr>
      <w:tr w:rsidR="00843341" w:rsidRPr="00AB4CA5" w:rsidTr="00AE6859">
        <w:trPr>
          <w:trHeight w:val="276"/>
        </w:trPr>
        <w:tc>
          <w:tcPr>
            <w:tcW w:w="3964" w:type="dxa"/>
            <w:gridSpan w:val="3"/>
            <w:vMerge/>
          </w:tcPr>
          <w:p w:rsidR="00843341" w:rsidRPr="00AB4CA5" w:rsidRDefault="00843341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43341" w:rsidRPr="00AB4CA5" w:rsidRDefault="00843341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843341" w:rsidRPr="00AB4CA5" w:rsidRDefault="00843341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43341" w:rsidRPr="00AB4CA5" w:rsidRDefault="00843341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43341" w:rsidRPr="00AB4CA5" w:rsidRDefault="00843341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43341" w:rsidRPr="00AB4CA5" w:rsidRDefault="00843341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43341" w:rsidRPr="00AB4CA5" w:rsidRDefault="00843341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43341" w:rsidRPr="00AB4CA5" w:rsidRDefault="00843341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43341" w:rsidRPr="00AB4CA5" w:rsidRDefault="00843341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43341" w:rsidRPr="00AB4CA5" w:rsidRDefault="00843341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A49D6" w:rsidRPr="00AB4CA5" w:rsidTr="003A49D6">
        <w:trPr>
          <w:trHeight w:val="276"/>
        </w:trPr>
        <w:tc>
          <w:tcPr>
            <w:tcW w:w="15163" w:type="dxa"/>
            <w:gridSpan w:val="12"/>
          </w:tcPr>
          <w:p w:rsidR="003A49D6" w:rsidRPr="00AB4CA5" w:rsidRDefault="003A49D6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FF021B" w:rsidRPr="00AB4CA5" w:rsidTr="00AE6859">
        <w:trPr>
          <w:trHeight w:val="276"/>
        </w:trPr>
        <w:tc>
          <w:tcPr>
            <w:tcW w:w="3964" w:type="dxa"/>
            <w:gridSpan w:val="3"/>
            <w:vMerge w:val="restart"/>
            <w:shd w:val="clear" w:color="auto" w:fill="auto"/>
          </w:tcPr>
          <w:p w:rsidR="00FF021B" w:rsidRPr="00AB4CA5" w:rsidRDefault="00FF021B" w:rsidP="00FF0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  <w:p w:rsidR="00FF021B" w:rsidRPr="00AB4CA5" w:rsidRDefault="00FF021B" w:rsidP="00FF0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</w:tcPr>
          <w:p w:rsidR="00FF021B" w:rsidRPr="00AB4CA5" w:rsidRDefault="00FF021B" w:rsidP="00FF0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 542,5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 393,5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 691,5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 691,5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 691,5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 691,5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 691,5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 691,5</w:t>
            </w:r>
          </w:p>
        </w:tc>
      </w:tr>
      <w:tr w:rsidR="00FF021B" w:rsidRPr="00AB4CA5" w:rsidTr="00AE6859">
        <w:trPr>
          <w:trHeight w:val="276"/>
        </w:trPr>
        <w:tc>
          <w:tcPr>
            <w:tcW w:w="3964" w:type="dxa"/>
            <w:gridSpan w:val="3"/>
            <w:vMerge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F021B" w:rsidRPr="00AB4CA5" w:rsidRDefault="00FF021B" w:rsidP="00FF0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 032,3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622,3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235,0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235,0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235,0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235,0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235,0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235,0</w:t>
            </w:r>
          </w:p>
        </w:tc>
      </w:tr>
      <w:tr w:rsidR="00FF021B" w:rsidRPr="00AB4CA5" w:rsidTr="00AE6859">
        <w:trPr>
          <w:trHeight w:val="276"/>
        </w:trPr>
        <w:tc>
          <w:tcPr>
            <w:tcW w:w="3964" w:type="dxa"/>
            <w:gridSpan w:val="3"/>
            <w:vMerge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F021B" w:rsidRPr="00AB4CA5" w:rsidRDefault="00FF021B" w:rsidP="00FF0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 145,0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561,6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763,9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763,9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763,9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763,9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763,9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763,9</w:t>
            </w:r>
          </w:p>
        </w:tc>
      </w:tr>
      <w:tr w:rsidR="00FF021B" w:rsidRPr="00AB4CA5" w:rsidTr="00AE6859">
        <w:trPr>
          <w:trHeight w:val="276"/>
        </w:trPr>
        <w:tc>
          <w:tcPr>
            <w:tcW w:w="3964" w:type="dxa"/>
            <w:gridSpan w:val="3"/>
            <w:vMerge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F021B" w:rsidRPr="00AB4CA5" w:rsidRDefault="00FF021B" w:rsidP="00FF0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63 365,2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 209,6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 692,6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 692,6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 692,6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 692,6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 692,6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 692,6</w:t>
            </w:r>
          </w:p>
        </w:tc>
      </w:tr>
      <w:tr w:rsidR="00843341" w:rsidRPr="00AB4CA5" w:rsidTr="00AE6859">
        <w:trPr>
          <w:trHeight w:val="276"/>
        </w:trPr>
        <w:tc>
          <w:tcPr>
            <w:tcW w:w="3964" w:type="dxa"/>
            <w:gridSpan w:val="3"/>
            <w:vMerge/>
          </w:tcPr>
          <w:p w:rsidR="00843341" w:rsidRPr="00AB4CA5" w:rsidRDefault="00843341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43341" w:rsidRPr="00AB4CA5" w:rsidRDefault="00843341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843341" w:rsidRPr="00AB4CA5" w:rsidRDefault="00843341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43341" w:rsidRPr="00AB4CA5" w:rsidRDefault="00843341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43341" w:rsidRPr="00AB4CA5" w:rsidRDefault="00843341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43341" w:rsidRPr="00AB4CA5" w:rsidRDefault="00843341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43341" w:rsidRPr="00AB4CA5" w:rsidRDefault="00843341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43341" w:rsidRPr="00AB4CA5" w:rsidRDefault="00843341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43341" w:rsidRPr="00AB4CA5" w:rsidRDefault="00843341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43341" w:rsidRPr="00AB4CA5" w:rsidRDefault="00843341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F021B" w:rsidRPr="00AB4CA5" w:rsidTr="00AE6859">
        <w:trPr>
          <w:trHeight w:val="276"/>
        </w:trPr>
        <w:tc>
          <w:tcPr>
            <w:tcW w:w="3964" w:type="dxa"/>
            <w:gridSpan w:val="3"/>
            <w:vMerge w:val="restart"/>
            <w:shd w:val="clear" w:color="auto" w:fill="auto"/>
          </w:tcPr>
          <w:p w:rsidR="00FF021B" w:rsidRPr="00AB4CA5" w:rsidRDefault="00FF021B" w:rsidP="00FF0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МКУ «СО»</w:t>
            </w:r>
          </w:p>
          <w:p w:rsidR="00FF021B" w:rsidRPr="00AB4CA5" w:rsidRDefault="00FF021B" w:rsidP="00FF0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</w:tcPr>
          <w:p w:rsidR="00FF021B" w:rsidRPr="00AB4CA5" w:rsidRDefault="00FF021B" w:rsidP="00FF0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8 504,9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914,7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431,7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431,7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431,7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431,7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431,7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431,7</w:t>
            </w:r>
          </w:p>
        </w:tc>
      </w:tr>
      <w:tr w:rsidR="00FF021B" w:rsidRPr="00AB4CA5" w:rsidTr="00AE6859">
        <w:trPr>
          <w:trHeight w:val="276"/>
        </w:trPr>
        <w:tc>
          <w:tcPr>
            <w:tcW w:w="3964" w:type="dxa"/>
            <w:gridSpan w:val="3"/>
            <w:vMerge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F021B" w:rsidRPr="00AB4CA5" w:rsidRDefault="00FF021B" w:rsidP="00FF0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F021B" w:rsidRPr="00AB4CA5" w:rsidTr="00AE6859">
        <w:trPr>
          <w:trHeight w:val="276"/>
        </w:trPr>
        <w:tc>
          <w:tcPr>
            <w:tcW w:w="3964" w:type="dxa"/>
            <w:gridSpan w:val="3"/>
            <w:vMerge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F021B" w:rsidRPr="00AB4CA5" w:rsidRDefault="00FF021B" w:rsidP="00FF0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F021B" w:rsidRPr="00AB4CA5" w:rsidTr="00AE6859">
        <w:trPr>
          <w:trHeight w:val="276"/>
        </w:trPr>
        <w:tc>
          <w:tcPr>
            <w:tcW w:w="3964" w:type="dxa"/>
            <w:gridSpan w:val="3"/>
            <w:vMerge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F021B" w:rsidRPr="00AB4CA5" w:rsidRDefault="00FF021B" w:rsidP="00FF0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8 504,9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914,7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431,7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431,7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431,7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431,7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431,7</w:t>
            </w:r>
          </w:p>
        </w:tc>
        <w:tc>
          <w:tcPr>
            <w:tcW w:w="1134" w:type="dxa"/>
            <w:shd w:val="clear" w:color="auto" w:fill="auto"/>
          </w:tcPr>
          <w:p w:rsidR="00FF021B" w:rsidRPr="00AB4CA5" w:rsidRDefault="00FF021B" w:rsidP="00FF0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431,7</w:t>
            </w:r>
          </w:p>
        </w:tc>
      </w:tr>
      <w:tr w:rsidR="00843341" w:rsidRPr="00AB4CA5" w:rsidTr="00AE6859">
        <w:trPr>
          <w:trHeight w:val="276"/>
        </w:trPr>
        <w:tc>
          <w:tcPr>
            <w:tcW w:w="3964" w:type="dxa"/>
            <w:gridSpan w:val="3"/>
            <w:vMerge/>
          </w:tcPr>
          <w:p w:rsidR="00843341" w:rsidRPr="00AB4CA5" w:rsidRDefault="00843341" w:rsidP="00135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43341" w:rsidRPr="00AB4CA5" w:rsidRDefault="00843341" w:rsidP="0013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843341" w:rsidRPr="00AB4CA5" w:rsidRDefault="00843341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43341" w:rsidRPr="00AB4CA5" w:rsidRDefault="00843341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43341" w:rsidRPr="00AB4CA5" w:rsidRDefault="00843341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43341" w:rsidRPr="00AB4CA5" w:rsidRDefault="00843341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43341" w:rsidRPr="00AB4CA5" w:rsidRDefault="00843341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43341" w:rsidRPr="00AB4CA5" w:rsidRDefault="00843341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43341" w:rsidRPr="00AB4CA5" w:rsidRDefault="00843341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43341" w:rsidRPr="00AB4CA5" w:rsidRDefault="00843341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3345" w:rsidRPr="00AB4CA5" w:rsidTr="00AE6859">
        <w:trPr>
          <w:trHeight w:val="276"/>
        </w:trPr>
        <w:tc>
          <w:tcPr>
            <w:tcW w:w="3964" w:type="dxa"/>
            <w:gridSpan w:val="3"/>
            <w:vMerge w:val="restart"/>
          </w:tcPr>
          <w:p w:rsidR="00F33345" w:rsidRPr="00AB4CA5" w:rsidRDefault="00F33345" w:rsidP="00F333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proofErr w:type="spellStart"/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СиЖКК</w:t>
            </w:r>
            <w:proofErr w:type="spellEnd"/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F33345" w:rsidRPr="00AB4CA5" w:rsidRDefault="00F33345" w:rsidP="00F33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F33345" w:rsidRPr="00AB4CA5" w:rsidRDefault="00F33345" w:rsidP="00F3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 092,6</w:t>
            </w:r>
          </w:p>
        </w:tc>
        <w:tc>
          <w:tcPr>
            <w:tcW w:w="1134" w:type="dxa"/>
          </w:tcPr>
          <w:p w:rsidR="00F33345" w:rsidRPr="00AB4CA5" w:rsidRDefault="00F33345" w:rsidP="00F3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441,8</w:t>
            </w:r>
          </w:p>
        </w:tc>
        <w:tc>
          <w:tcPr>
            <w:tcW w:w="1134" w:type="dxa"/>
          </w:tcPr>
          <w:p w:rsidR="00F33345" w:rsidRPr="00AB4CA5" w:rsidRDefault="00F33345" w:rsidP="00F3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441,8</w:t>
            </w:r>
          </w:p>
        </w:tc>
        <w:tc>
          <w:tcPr>
            <w:tcW w:w="1134" w:type="dxa"/>
          </w:tcPr>
          <w:p w:rsidR="00F33345" w:rsidRPr="00AB4CA5" w:rsidRDefault="00F33345" w:rsidP="00F3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441,8</w:t>
            </w:r>
          </w:p>
        </w:tc>
        <w:tc>
          <w:tcPr>
            <w:tcW w:w="1134" w:type="dxa"/>
          </w:tcPr>
          <w:p w:rsidR="00F33345" w:rsidRPr="00AB4CA5" w:rsidRDefault="00F33345" w:rsidP="00F3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441,8</w:t>
            </w:r>
          </w:p>
        </w:tc>
        <w:tc>
          <w:tcPr>
            <w:tcW w:w="1134" w:type="dxa"/>
          </w:tcPr>
          <w:p w:rsidR="00F33345" w:rsidRPr="00AB4CA5" w:rsidRDefault="00F33345" w:rsidP="00F3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441,8</w:t>
            </w:r>
          </w:p>
        </w:tc>
        <w:tc>
          <w:tcPr>
            <w:tcW w:w="1134" w:type="dxa"/>
          </w:tcPr>
          <w:p w:rsidR="00F33345" w:rsidRPr="00AB4CA5" w:rsidRDefault="00F33345" w:rsidP="00F3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441,8</w:t>
            </w:r>
          </w:p>
        </w:tc>
        <w:tc>
          <w:tcPr>
            <w:tcW w:w="1134" w:type="dxa"/>
          </w:tcPr>
          <w:p w:rsidR="00F33345" w:rsidRPr="00AB4CA5" w:rsidRDefault="00F33345" w:rsidP="00F3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441,8</w:t>
            </w:r>
          </w:p>
        </w:tc>
      </w:tr>
      <w:tr w:rsidR="00F33345" w:rsidRPr="00AB4CA5" w:rsidTr="00AE6859">
        <w:trPr>
          <w:trHeight w:val="276"/>
        </w:trPr>
        <w:tc>
          <w:tcPr>
            <w:tcW w:w="3964" w:type="dxa"/>
            <w:gridSpan w:val="3"/>
            <w:vMerge/>
          </w:tcPr>
          <w:p w:rsidR="00F33345" w:rsidRPr="00AB4CA5" w:rsidRDefault="00F33345" w:rsidP="00F3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F33345" w:rsidRPr="00AB4CA5" w:rsidRDefault="00F33345" w:rsidP="00F33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F33345" w:rsidRPr="00AB4CA5" w:rsidRDefault="00F33345" w:rsidP="00F3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33345" w:rsidRPr="00AB4CA5" w:rsidRDefault="00F33345" w:rsidP="00F3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33345" w:rsidRPr="00AB4CA5" w:rsidRDefault="00F33345" w:rsidP="00F3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33345" w:rsidRPr="00AB4CA5" w:rsidRDefault="00F33345" w:rsidP="00F3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33345" w:rsidRPr="00AB4CA5" w:rsidRDefault="00F33345" w:rsidP="00F3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33345" w:rsidRPr="00AB4CA5" w:rsidRDefault="00F33345" w:rsidP="00F3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33345" w:rsidRPr="00AB4CA5" w:rsidRDefault="00F33345" w:rsidP="00F3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33345" w:rsidRPr="00AB4CA5" w:rsidRDefault="00F33345" w:rsidP="00F3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3345" w:rsidRPr="00AB4CA5" w:rsidTr="00AE6859">
        <w:trPr>
          <w:trHeight w:val="276"/>
        </w:trPr>
        <w:tc>
          <w:tcPr>
            <w:tcW w:w="3964" w:type="dxa"/>
            <w:gridSpan w:val="3"/>
            <w:vMerge/>
          </w:tcPr>
          <w:p w:rsidR="00F33345" w:rsidRPr="00AB4CA5" w:rsidRDefault="00F33345" w:rsidP="00F3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F33345" w:rsidRPr="00AB4CA5" w:rsidRDefault="00F33345" w:rsidP="00F33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F33345" w:rsidRPr="00AB4CA5" w:rsidRDefault="00F33345" w:rsidP="00F3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33345" w:rsidRPr="00AB4CA5" w:rsidRDefault="00F33345" w:rsidP="00F3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33345" w:rsidRPr="00AB4CA5" w:rsidRDefault="00F33345" w:rsidP="00F3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33345" w:rsidRPr="00AB4CA5" w:rsidRDefault="00F33345" w:rsidP="00F3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33345" w:rsidRPr="00AB4CA5" w:rsidRDefault="00F33345" w:rsidP="00F3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33345" w:rsidRPr="00AB4CA5" w:rsidRDefault="00F33345" w:rsidP="00F3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33345" w:rsidRPr="00AB4CA5" w:rsidRDefault="00F33345" w:rsidP="00F3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33345" w:rsidRPr="00AB4CA5" w:rsidRDefault="00F33345" w:rsidP="00F3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3345" w:rsidRPr="00AB4CA5" w:rsidTr="00AE6859">
        <w:trPr>
          <w:trHeight w:val="276"/>
        </w:trPr>
        <w:tc>
          <w:tcPr>
            <w:tcW w:w="3964" w:type="dxa"/>
            <w:gridSpan w:val="3"/>
            <w:vMerge/>
          </w:tcPr>
          <w:p w:rsidR="00F33345" w:rsidRPr="00AB4CA5" w:rsidRDefault="00F33345" w:rsidP="00F3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F33345" w:rsidRPr="00AB4CA5" w:rsidRDefault="00F33345" w:rsidP="00F33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F33345" w:rsidRPr="00AB4CA5" w:rsidRDefault="00F33345" w:rsidP="00F3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 092,6</w:t>
            </w:r>
          </w:p>
        </w:tc>
        <w:tc>
          <w:tcPr>
            <w:tcW w:w="1134" w:type="dxa"/>
          </w:tcPr>
          <w:p w:rsidR="00F33345" w:rsidRPr="00AB4CA5" w:rsidRDefault="00F33345" w:rsidP="00F3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441,8</w:t>
            </w:r>
          </w:p>
        </w:tc>
        <w:tc>
          <w:tcPr>
            <w:tcW w:w="1134" w:type="dxa"/>
          </w:tcPr>
          <w:p w:rsidR="00F33345" w:rsidRPr="00AB4CA5" w:rsidRDefault="00F33345" w:rsidP="00F3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441,8</w:t>
            </w:r>
          </w:p>
        </w:tc>
        <w:tc>
          <w:tcPr>
            <w:tcW w:w="1134" w:type="dxa"/>
          </w:tcPr>
          <w:p w:rsidR="00F33345" w:rsidRPr="00AB4CA5" w:rsidRDefault="00F33345" w:rsidP="00F3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441,8</w:t>
            </w:r>
          </w:p>
        </w:tc>
        <w:tc>
          <w:tcPr>
            <w:tcW w:w="1134" w:type="dxa"/>
          </w:tcPr>
          <w:p w:rsidR="00F33345" w:rsidRPr="00AB4CA5" w:rsidRDefault="00F33345" w:rsidP="00F3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441,8</w:t>
            </w:r>
          </w:p>
        </w:tc>
        <w:tc>
          <w:tcPr>
            <w:tcW w:w="1134" w:type="dxa"/>
          </w:tcPr>
          <w:p w:rsidR="00F33345" w:rsidRPr="00AB4CA5" w:rsidRDefault="00F33345" w:rsidP="00F3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441,8</w:t>
            </w:r>
          </w:p>
        </w:tc>
        <w:tc>
          <w:tcPr>
            <w:tcW w:w="1134" w:type="dxa"/>
          </w:tcPr>
          <w:p w:rsidR="00F33345" w:rsidRPr="00AB4CA5" w:rsidRDefault="00F33345" w:rsidP="00F3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441,8</w:t>
            </w:r>
          </w:p>
        </w:tc>
        <w:tc>
          <w:tcPr>
            <w:tcW w:w="1134" w:type="dxa"/>
          </w:tcPr>
          <w:p w:rsidR="00F33345" w:rsidRPr="00AB4CA5" w:rsidRDefault="00F33345" w:rsidP="00F3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441,8</w:t>
            </w:r>
          </w:p>
        </w:tc>
      </w:tr>
      <w:tr w:rsidR="00F33345" w:rsidRPr="00AB4CA5" w:rsidTr="00AE6859">
        <w:trPr>
          <w:trHeight w:val="276"/>
        </w:trPr>
        <w:tc>
          <w:tcPr>
            <w:tcW w:w="3964" w:type="dxa"/>
            <w:gridSpan w:val="3"/>
            <w:vMerge/>
          </w:tcPr>
          <w:p w:rsidR="00F33345" w:rsidRPr="00AB4CA5" w:rsidRDefault="00F33345" w:rsidP="00F3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33345" w:rsidRPr="00AB4CA5" w:rsidRDefault="00F33345" w:rsidP="00F333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F33345" w:rsidRPr="00AB4CA5" w:rsidRDefault="00F33345" w:rsidP="00F3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33345" w:rsidRPr="00AB4CA5" w:rsidRDefault="00F33345" w:rsidP="00F3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33345" w:rsidRPr="00AB4CA5" w:rsidRDefault="00F33345" w:rsidP="00F3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33345" w:rsidRPr="00AB4CA5" w:rsidRDefault="00F33345" w:rsidP="00F3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33345" w:rsidRPr="00AB4CA5" w:rsidRDefault="00F33345" w:rsidP="00F3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33345" w:rsidRPr="00AB4CA5" w:rsidRDefault="00F33345" w:rsidP="00F3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33345" w:rsidRPr="00AB4CA5" w:rsidRDefault="00F33345" w:rsidP="00F3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33345" w:rsidRPr="00AB4CA5" w:rsidRDefault="00F33345" w:rsidP="00F3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297B81" w:rsidRDefault="005D4E18" w:rsidP="00227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CA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</w:t>
      </w:r>
      <w:r w:rsidR="00227862">
        <w:rPr>
          <w:rFonts w:ascii="Times New Roman" w:hAnsi="Times New Roman" w:cs="Times New Roman"/>
          <w:sz w:val="24"/>
          <w:szCs w:val="24"/>
        </w:rPr>
        <w:tab/>
      </w:r>
      <w:r w:rsidR="00227862">
        <w:rPr>
          <w:rFonts w:ascii="Times New Roman" w:hAnsi="Times New Roman" w:cs="Times New Roman"/>
          <w:sz w:val="24"/>
          <w:szCs w:val="24"/>
        </w:rPr>
        <w:tab/>
      </w:r>
      <w:r w:rsidR="00227862">
        <w:rPr>
          <w:rFonts w:ascii="Times New Roman" w:hAnsi="Times New Roman" w:cs="Times New Roman"/>
          <w:sz w:val="24"/>
          <w:szCs w:val="24"/>
        </w:rPr>
        <w:tab/>
      </w:r>
      <w:r w:rsidR="00297B81">
        <w:rPr>
          <w:rFonts w:ascii="Times New Roman" w:hAnsi="Times New Roman" w:cs="Times New Roman"/>
          <w:sz w:val="24"/>
          <w:szCs w:val="24"/>
        </w:rPr>
        <w:t>Таблица 2</w:t>
      </w:r>
    </w:p>
    <w:p w:rsidR="00297B81" w:rsidRPr="00B22C6A" w:rsidRDefault="00297B81" w:rsidP="00297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B81" w:rsidRPr="00B22C6A" w:rsidRDefault="00297B81" w:rsidP="00297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2C6A">
        <w:rPr>
          <w:rFonts w:ascii="Times New Roman" w:hAnsi="Times New Roman" w:cs="Times New Roman"/>
          <w:sz w:val="24"/>
          <w:szCs w:val="24"/>
        </w:rPr>
        <w:t>Перечень структурных элементов (основных мероприятий) муниципальной программы</w:t>
      </w:r>
    </w:p>
    <w:p w:rsidR="00297B81" w:rsidRPr="00B22C6A" w:rsidRDefault="00297B81" w:rsidP="00297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3969"/>
        <w:gridCol w:w="3686"/>
        <w:gridCol w:w="4111"/>
      </w:tblGrid>
      <w:tr w:rsidR="00297B81" w:rsidRPr="00B22C6A" w:rsidTr="00A51BF8">
        <w:trPr>
          <w:trHeight w:val="1867"/>
        </w:trPr>
        <w:tc>
          <w:tcPr>
            <w:tcW w:w="1413" w:type="dxa"/>
          </w:tcPr>
          <w:p w:rsidR="00297B81" w:rsidRDefault="00297B81" w:rsidP="00A5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6A">
              <w:rPr>
                <w:rFonts w:ascii="Times New Roman" w:hAnsi="Times New Roman" w:cs="Times New Roman"/>
                <w:sz w:val="24"/>
                <w:szCs w:val="24"/>
              </w:rPr>
              <w:t>№ структур</w:t>
            </w:r>
          </w:p>
          <w:p w:rsidR="00297B81" w:rsidRPr="00B22C6A" w:rsidRDefault="00297B81" w:rsidP="00A5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C6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B22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B81" w:rsidRPr="00B22C6A" w:rsidRDefault="00297B81" w:rsidP="00A5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 (основ</w:t>
            </w:r>
            <w:r w:rsidRPr="00B22C6A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proofErr w:type="spellStart"/>
            <w:r w:rsidRPr="00B22C6A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</w:p>
          <w:p w:rsidR="00297B81" w:rsidRPr="00B22C6A" w:rsidRDefault="00297B81" w:rsidP="00A5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C6A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 w:rsidRPr="00B22C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297B81" w:rsidRPr="00B22C6A" w:rsidRDefault="00297B81" w:rsidP="00A5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6A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 (основного мероприятия)</w:t>
            </w:r>
          </w:p>
        </w:tc>
        <w:tc>
          <w:tcPr>
            <w:tcW w:w="3969" w:type="dxa"/>
          </w:tcPr>
          <w:p w:rsidR="00297B81" w:rsidRDefault="00297B81" w:rsidP="00A5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6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 </w:t>
            </w:r>
          </w:p>
          <w:p w:rsidR="00297B81" w:rsidRPr="00B22C6A" w:rsidRDefault="00297B81" w:rsidP="00A5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6A">
              <w:rPr>
                <w:rFonts w:ascii="Times New Roman" w:hAnsi="Times New Roman" w:cs="Times New Roman"/>
                <w:sz w:val="24"/>
                <w:szCs w:val="24"/>
              </w:rPr>
              <w:t>структурного элемента</w:t>
            </w:r>
          </w:p>
          <w:p w:rsidR="00297B81" w:rsidRPr="00B22C6A" w:rsidRDefault="00297B81" w:rsidP="00A5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6A">
              <w:rPr>
                <w:rFonts w:ascii="Times New Roman" w:hAnsi="Times New Roman" w:cs="Times New Roman"/>
                <w:sz w:val="24"/>
                <w:szCs w:val="24"/>
              </w:rPr>
              <w:t xml:space="preserve"> (основного мероприятия)</w:t>
            </w:r>
          </w:p>
        </w:tc>
        <w:tc>
          <w:tcPr>
            <w:tcW w:w="3686" w:type="dxa"/>
          </w:tcPr>
          <w:p w:rsidR="00297B81" w:rsidRPr="00244AF4" w:rsidRDefault="00297B81" w:rsidP="00A5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6A">
              <w:rPr>
                <w:rFonts w:ascii="Times New Roman" w:hAnsi="Times New Roman" w:cs="Times New Roman"/>
                <w:sz w:val="24"/>
                <w:szCs w:val="24"/>
              </w:rPr>
              <w:t>Наименование порядка, номер 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квизиты нормативного правового акта, наименование портфеля проектов, (проекта</w:t>
            </w:r>
            <w:r w:rsidRPr="00B22C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7B81" w:rsidRPr="00B22C6A" w:rsidRDefault="00297B81" w:rsidP="00A5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97B81" w:rsidRPr="00244AF4" w:rsidRDefault="00297B81" w:rsidP="00A5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 </w:t>
            </w:r>
          </w:p>
        </w:tc>
      </w:tr>
      <w:tr w:rsidR="00297B81" w:rsidRPr="00B22C6A" w:rsidTr="00A51BF8">
        <w:tc>
          <w:tcPr>
            <w:tcW w:w="1413" w:type="dxa"/>
          </w:tcPr>
          <w:p w:rsidR="00297B81" w:rsidRPr="00B22C6A" w:rsidRDefault="00297B81" w:rsidP="00A5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97B81" w:rsidRPr="00B22C6A" w:rsidRDefault="00297B81" w:rsidP="00A5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97B81" w:rsidRPr="00B22C6A" w:rsidRDefault="00297B81" w:rsidP="00A5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297B81" w:rsidRPr="00B22C6A" w:rsidRDefault="00297B81" w:rsidP="00A5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97B81" w:rsidRPr="00B22C6A" w:rsidRDefault="00297B81" w:rsidP="00A5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7B81" w:rsidRPr="00B22C6A" w:rsidTr="00A51BF8">
        <w:tc>
          <w:tcPr>
            <w:tcW w:w="15163" w:type="dxa"/>
            <w:gridSpan w:val="5"/>
          </w:tcPr>
          <w:p w:rsidR="00297B81" w:rsidRPr="00B22C6A" w:rsidRDefault="00297B81" w:rsidP="00A5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6A">
              <w:rPr>
                <w:rFonts w:ascii="Times New Roman" w:hAnsi="Times New Roman" w:cs="Times New Roman"/>
                <w:sz w:val="24"/>
                <w:szCs w:val="24"/>
              </w:rPr>
              <w:t>Цель 1. Повышение эффективности деятельности органов местного самоуправления</w:t>
            </w:r>
          </w:p>
        </w:tc>
      </w:tr>
      <w:tr w:rsidR="00297B81" w:rsidRPr="00B22C6A" w:rsidTr="00A51BF8">
        <w:tc>
          <w:tcPr>
            <w:tcW w:w="15163" w:type="dxa"/>
            <w:gridSpan w:val="5"/>
          </w:tcPr>
          <w:p w:rsidR="00297B81" w:rsidRPr="00B22C6A" w:rsidRDefault="00297B81" w:rsidP="00A5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6A">
              <w:rPr>
                <w:rFonts w:ascii="Times New Roman" w:hAnsi="Times New Roman" w:cs="Times New Roman"/>
                <w:sz w:val="24"/>
                <w:szCs w:val="24"/>
              </w:rPr>
              <w:t>Задача 1. Исполнение муниципальных функций в целях обеспечения реализации полномочий органов местного самоуправления</w:t>
            </w:r>
          </w:p>
        </w:tc>
      </w:tr>
      <w:tr w:rsidR="00297B81" w:rsidRPr="00B22C6A" w:rsidTr="00A51BF8">
        <w:tc>
          <w:tcPr>
            <w:tcW w:w="15163" w:type="dxa"/>
            <w:gridSpan w:val="5"/>
          </w:tcPr>
          <w:p w:rsidR="00297B81" w:rsidRPr="00B22C6A" w:rsidRDefault="00297B81" w:rsidP="00A5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6A">
              <w:rPr>
                <w:rFonts w:ascii="Times New Roman" w:hAnsi="Times New Roman" w:cs="Times New Roman"/>
                <w:sz w:val="24"/>
                <w:szCs w:val="24"/>
              </w:rPr>
              <w:t>Подпрограмма 1 «Осуществление функций должностных лиц и органов администрации города в рамках собственных и переданных                    государственных полномочий»</w:t>
            </w:r>
          </w:p>
        </w:tc>
      </w:tr>
      <w:tr w:rsidR="00297B81" w:rsidRPr="00B22C6A" w:rsidTr="00A51BF8">
        <w:tc>
          <w:tcPr>
            <w:tcW w:w="1413" w:type="dxa"/>
          </w:tcPr>
          <w:p w:rsidR="00297B81" w:rsidRPr="00B22C6A" w:rsidRDefault="00297B81" w:rsidP="00A5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6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4" w:type="dxa"/>
          </w:tcPr>
          <w:p w:rsidR="00297B81" w:rsidRPr="00B22C6A" w:rsidRDefault="00297B81" w:rsidP="00A5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6A">
              <w:rPr>
                <w:rFonts w:ascii="Times New Roman" w:hAnsi="Times New Roman" w:cs="Times New Roman"/>
                <w:sz w:val="24"/>
                <w:szCs w:val="24"/>
              </w:rPr>
              <w:t>Обеспечение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и администрации   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да</w:t>
            </w:r>
          </w:p>
        </w:tc>
        <w:tc>
          <w:tcPr>
            <w:tcW w:w="3969" w:type="dxa"/>
          </w:tcPr>
          <w:p w:rsidR="00297B81" w:rsidRPr="00B22C6A" w:rsidRDefault="00297B81" w:rsidP="00A51BF8">
            <w:pPr>
              <w:widowControl w:val="0"/>
              <w:autoSpaceDE w:val="0"/>
              <w:autoSpaceDN w:val="0"/>
              <w:ind w:firstLine="2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органов администра</w:t>
            </w:r>
            <w:r w:rsidRPr="007E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и город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лужащих, оплату сто</w:t>
            </w:r>
            <w:r w:rsidRPr="007E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сти проезда к месту использования отпуска и обратно, оплата командировочных расходов.</w:t>
            </w:r>
          </w:p>
          <w:p w:rsidR="00297B81" w:rsidRPr="00B22C6A" w:rsidRDefault="00297B81" w:rsidP="00A51BF8">
            <w:pPr>
              <w:widowControl w:val="0"/>
              <w:autoSpaceDE w:val="0"/>
              <w:autoSpaceDN w:val="0"/>
              <w:ind w:firstLine="2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органов </w:t>
            </w:r>
            <w:r w:rsidRPr="007E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а основыва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нципах «бережливого произ</w:t>
            </w:r>
            <w:r w:rsidRPr="007E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а», минимизируется бумажный документо</w:t>
            </w:r>
            <w:r w:rsidRPr="007E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борот посредством автоматизации процессов, проводится аудит функций специалистов, для ис</w:t>
            </w:r>
            <w:r w:rsidRPr="007E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ючения их дублирования.</w:t>
            </w:r>
          </w:p>
          <w:p w:rsidR="00297B81" w:rsidRPr="00B22C6A" w:rsidRDefault="00297B81" w:rsidP="00A5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и организации деятельности применяются также принципы </w:t>
            </w:r>
            <w:r w:rsidRPr="00B2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ного управления для обес</w:t>
            </w:r>
            <w:r w:rsidRPr="00B2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ечения максима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й реализации проектов.</w:t>
            </w:r>
          </w:p>
        </w:tc>
        <w:tc>
          <w:tcPr>
            <w:tcW w:w="3686" w:type="dxa"/>
          </w:tcPr>
          <w:p w:rsidR="00297B81" w:rsidRPr="00872287" w:rsidRDefault="00297B81" w:rsidP="00A51B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ый закон от 02.03.2007 №25-ФЗ </w:t>
            </w:r>
            <w:r w:rsidRPr="0024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ципальной службе в Российской </w:t>
            </w:r>
            <w:r w:rsidRPr="0024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ции», Зак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ого автономного округа – Югры от 20.07.2007  №113-оз </w:t>
            </w:r>
            <w:r w:rsidRPr="0024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тдельных вопросах муниципальной службы в Ханты-Мансийском автономном округе – Югре», Решение Думы г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Мегиона от 27.01.2023 №261 </w:t>
            </w:r>
            <w:r w:rsidRPr="0024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денежном содержании лиц, замещающих муниципальные должности, и лиц, замещающих должности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</w:t>
            </w:r>
            <w:r w:rsidRPr="0024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4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г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4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</w:tcPr>
          <w:p w:rsidR="00297B81" w:rsidRPr="00834FF6" w:rsidRDefault="00A8065B" w:rsidP="00A51B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  <w:r w:rsidR="00297B81" w:rsidRPr="00834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личие актуализированной стратегии социально-экономического развития </w:t>
            </w:r>
            <w:r w:rsidR="00297B81"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2F1431"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97B81"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гион</w:t>
            </w:r>
            <w:r w:rsidR="002F1431"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97B81"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97B81" w:rsidRPr="00834FF6" w:rsidRDefault="00297B81" w:rsidP="00A51B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НПА об утверждении актуализированной Стратегии со</w:t>
            </w:r>
            <w:r w:rsid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-экономического развития</w:t>
            </w:r>
            <w:r w:rsidRPr="009163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2F1431"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гион</w:t>
            </w:r>
            <w:r w:rsidR="002F1431"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34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риод до 2035 года. </w:t>
            </w:r>
          </w:p>
          <w:p w:rsidR="00297B81" w:rsidRPr="00834FF6" w:rsidRDefault="00A8065B" w:rsidP="00A51B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</w:t>
            </w:r>
            <w:r w:rsidR="00297B81" w:rsidRPr="00834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личие Плана мероприятий по реализации Стратегии со</w:t>
            </w:r>
            <w:r w:rsid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-экономического </w:t>
            </w:r>
            <w:r w:rsidR="002F1431"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="00297B81"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</w:t>
            </w:r>
            <w:r w:rsidR="002F1431"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97B81"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гион</w:t>
            </w:r>
            <w:r w:rsidR="002F1431"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97B81"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97B81" w:rsidRPr="00B22C6A" w:rsidRDefault="00297B81" w:rsidP="00A5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НПА об утверждении Плана мероприятий по реализации Стратегии социально-</w:t>
            </w: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ономического </w:t>
            </w:r>
            <w:r w:rsidR="002F1431"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</w:t>
            </w:r>
            <w:r w:rsidR="002F1431"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34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гион</w:t>
            </w:r>
            <w:r w:rsid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34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риод до 2035 года</w:t>
            </w:r>
          </w:p>
        </w:tc>
      </w:tr>
      <w:tr w:rsidR="00297B81" w:rsidRPr="00B22C6A" w:rsidTr="00A51BF8">
        <w:tc>
          <w:tcPr>
            <w:tcW w:w="1413" w:type="dxa"/>
          </w:tcPr>
          <w:p w:rsidR="00297B81" w:rsidRPr="00CE1D9F" w:rsidRDefault="00297B81" w:rsidP="00A5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4" w:type="dxa"/>
          </w:tcPr>
          <w:p w:rsidR="00297B81" w:rsidRPr="00CE1D9F" w:rsidRDefault="00297B81" w:rsidP="00A5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9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государственных полномочий</w:t>
            </w:r>
          </w:p>
        </w:tc>
        <w:tc>
          <w:tcPr>
            <w:tcW w:w="3969" w:type="dxa"/>
          </w:tcPr>
          <w:p w:rsidR="00297B81" w:rsidRPr="00CE1D9F" w:rsidRDefault="00297B81" w:rsidP="00A51BF8">
            <w:pPr>
              <w:widowControl w:val="0"/>
              <w:autoSpaceDE w:val="0"/>
              <w:autoSpaceDN w:val="0"/>
              <w:ind w:firstLine="2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органов администрации города на содержание служащих, осуществляющих исполнение переданных полномочий, расходы на мероприятия по реализации полномочий.</w:t>
            </w:r>
          </w:p>
          <w:p w:rsidR="00297B81" w:rsidRPr="00CE1D9F" w:rsidRDefault="00297B81" w:rsidP="00E81395">
            <w:pPr>
              <w:widowControl w:val="0"/>
              <w:autoSpaceDE w:val="0"/>
              <w:autoSpaceDN w:val="0"/>
              <w:ind w:firstLine="2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органов администрации города основывается на принципах «бережливого производства», минимизируется бумажный документооборот посредством автоматизации процессов, проводится аудит функций специалистов, </w:t>
            </w:r>
            <w:r w:rsidR="00E8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сключения их дублирования.</w:t>
            </w:r>
          </w:p>
        </w:tc>
        <w:tc>
          <w:tcPr>
            <w:tcW w:w="3686" w:type="dxa"/>
          </w:tcPr>
          <w:p w:rsidR="00297B81" w:rsidRPr="00CE1D9F" w:rsidRDefault="00297B81" w:rsidP="00E8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9F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й закон от 02.03.2007 №25-ФЗ </w:t>
            </w:r>
            <w:r w:rsidRPr="00CE1D9F">
              <w:rPr>
                <w:rFonts w:ascii="Times New Roman" w:hAnsi="Times New Roman" w:cs="Times New Roman"/>
                <w:sz w:val="24"/>
                <w:szCs w:val="24"/>
              </w:rPr>
              <w:t>«О муниципальной службе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», Закон Ханты-Мансийского автономного округа</w:t>
            </w:r>
            <w:r w:rsidRPr="00CE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1D9F">
              <w:rPr>
                <w:rFonts w:ascii="Times New Roman" w:hAnsi="Times New Roman" w:cs="Times New Roman"/>
                <w:sz w:val="24"/>
                <w:szCs w:val="24"/>
              </w:rPr>
              <w:t xml:space="preserve"> Югры от 20.07.20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13-оз </w:t>
            </w:r>
            <w:r w:rsidRPr="00CE1D9F">
              <w:rPr>
                <w:rFonts w:ascii="Times New Roman" w:hAnsi="Times New Roman" w:cs="Times New Roman"/>
                <w:sz w:val="24"/>
                <w:szCs w:val="24"/>
              </w:rPr>
              <w:t>«Об отдельных вопросах муниципальной службы в Ханты-Мансийском автономном округе – Югре», Решение Думы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 Мегиона от 27.01.2023 №261</w:t>
            </w:r>
            <w:r w:rsidRPr="00CE1D9F">
              <w:rPr>
                <w:rFonts w:ascii="Times New Roman" w:hAnsi="Times New Roman" w:cs="Times New Roman"/>
                <w:sz w:val="24"/>
                <w:szCs w:val="24"/>
              </w:rPr>
              <w:t>«О д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м содержании лиц, замещающих </w:t>
            </w:r>
            <w:r w:rsidRPr="00CE1D9F">
              <w:rPr>
                <w:rFonts w:ascii="Times New Roman" w:hAnsi="Times New Roman" w:cs="Times New Roman"/>
                <w:sz w:val="24"/>
                <w:szCs w:val="24"/>
              </w:rPr>
              <w:t>муниципальные должности, и лиц, замещающих должности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службы</w:t>
            </w:r>
            <w:r w:rsidRPr="00CE1D9F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1D9F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, Законы Ханты-Мансийского автономного округа</w:t>
            </w:r>
            <w:r w:rsidRPr="00CE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1D9F">
              <w:rPr>
                <w:rFonts w:ascii="Times New Roman" w:hAnsi="Times New Roman" w:cs="Times New Roman"/>
                <w:sz w:val="24"/>
                <w:szCs w:val="24"/>
              </w:rPr>
              <w:t xml:space="preserve"> Югры о наделении органов местного само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муниципальных образований Ханты-Мансийского автономного округа</w:t>
            </w:r>
            <w:r w:rsidRPr="00CE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1D9F">
              <w:rPr>
                <w:rFonts w:ascii="Times New Roman" w:hAnsi="Times New Roman" w:cs="Times New Roman"/>
                <w:sz w:val="24"/>
                <w:szCs w:val="24"/>
              </w:rPr>
              <w:t xml:space="preserve"> Югры отдельными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ыми полномочиями, </w:t>
            </w:r>
          </w:p>
        </w:tc>
        <w:tc>
          <w:tcPr>
            <w:tcW w:w="4111" w:type="dxa"/>
          </w:tcPr>
          <w:p w:rsidR="00297B81" w:rsidRPr="00834FF6" w:rsidRDefault="00A8065B" w:rsidP="00A51B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  <w:r w:rsidR="00297B81" w:rsidRPr="00834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личие актуализированной стратегии со</w:t>
            </w:r>
            <w:r w:rsidR="000B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-экономического развития</w:t>
            </w:r>
            <w:r w:rsidR="00297B81" w:rsidRPr="009163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297B81" w:rsidRPr="000B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0B5E02" w:rsidRPr="000B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9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гион</w:t>
            </w:r>
            <w:r w:rsidR="000B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9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97B81" w:rsidRPr="00834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НПА об утверждении актуализированной Стратегии социально-экономического развития городского округа город Мегион на период до 2035 года. </w:t>
            </w:r>
          </w:p>
          <w:p w:rsidR="00297B81" w:rsidRPr="00834FF6" w:rsidRDefault="00A8065B" w:rsidP="00A51B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</w:t>
            </w:r>
            <w:r w:rsidR="00297B81" w:rsidRPr="00834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личие Плана мероприятий по реализации Стратегии социально-экономического развития </w:t>
            </w:r>
            <w:r w:rsidR="00297B81" w:rsidRPr="000B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0B5E02" w:rsidRPr="000B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97B81" w:rsidRPr="000B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гион</w:t>
            </w:r>
            <w:r w:rsidR="000B5E02" w:rsidRPr="000B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97B81" w:rsidRPr="000B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97B81" w:rsidRPr="00B22C6A" w:rsidRDefault="00297B81" w:rsidP="00A5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НПА об утверждении Плана мероприятий по реализации Стратегии социально-</w:t>
            </w:r>
            <w:r w:rsidRPr="000B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развития город</w:t>
            </w:r>
            <w:r w:rsidR="000B5E02" w:rsidRPr="000B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B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гион</w:t>
            </w:r>
            <w:r w:rsidR="000B5E02" w:rsidRPr="000B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B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риод до 2035 года</w:t>
            </w:r>
          </w:p>
        </w:tc>
      </w:tr>
      <w:tr w:rsidR="00297B81" w:rsidRPr="00B22C6A" w:rsidTr="00A51BF8">
        <w:tc>
          <w:tcPr>
            <w:tcW w:w="1413" w:type="dxa"/>
          </w:tcPr>
          <w:p w:rsidR="00297B81" w:rsidRPr="005100F5" w:rsidRDefault="00297B81" w:rsidP="00A5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100F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984" w:type="dxa"/>
          </w:tcPr>
          <w:p w:rsidR="00297B81" w:rsidRPr="00CE1D9F" w:rsidRDefault="00297B81" w:rsidP="00A5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9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иных функций и полномочий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  <w:r w:rsidRPr="00CE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97B81" w:rsidRPr="00CE1D9F" w:rsidRDefault="00297B81" w:rsidP="00A51BF8">
            <w:pPr>
              <w:widowControl w:val="0"/>
              <w:autoSpaceDE w:val="0"/>
              <w:autoSpaceDN w:val="0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латы к пенсии муниципальным служащим;</w:t>
            </w:r>
          </w:p>
          <w:p w:rsidR="00297B81" w:rsidRPr="00CE1D9F" w:rsidRDefault="00297B81" w:rsidP="00A51BF8">
            <w:pPr>
              <w:widowControl w:val="0"/>
              <w:autoSpaceDE w:val="0"/>
              <w:autoSpaceDN w:val="0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временные денежные выплаты – присвоение почетного звания «Почетный житель города </w:t>
            </w: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гион»</w:t>
            </w:r>
          </w:p>
          <w:p w:rsidR="00297B81" w:rsidRPr="00CE1D9F" w:rsidRDefault="00297B81" w:rsidP="00A51BF8">
            <w:pPr>
              <w:widowControl w:val="0"/>
              <w:autoSpaceDE w:val="0"/>
              <w:autoSpaceDN w:val="0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е денежные вознаграждения к Почетной грамо</w:t>
            </w:r>
            <w:r w:rsidR="00AB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главы города</w:t>
            </w:r>
            <w:bookmarkStart w:id="1" w:name="_GoBack"/>
            <w:bookmarkEnd w:id="1"/>
          </w:p>
        </w:tc>
        <w:tc>
          <w:tcPr>
            <w:tcW w:w="3686" w:type="dxa"/>
          </w:tcPr>
          <w:p w:rsidR="00297B81" w:rsidRPr="00CE1D9F" w:rsidRDefault="00297B81" w:rsidP="00A51B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1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Думы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Мегиона              от 29.01.2016 №59 «О П</w:t>
            </w:r>
            <w:r w:rsidRPr="00CE1D9F">
              <w:rPr>
                <w:rFonts w:ascii="Times New Roman" w:hAnsi="Times New Roman" w:cs="Times New Roman"/>
                <w:sz w:val="24"/>
                <w:szCs w:val="24"/>
              </w:rPr>
              <w:t xml:space="preserve">орядке назначения, перерасчета и выплаты пенсии за выслугу лет лицам, замещавшим </w:t>
            </w:r>
            <w:r w:rsidRPr="00CE1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е должности на постоянной основе и должности муниципальной службы в органах местного самоуправления города Мегиона», решение Думы города Мегиона от 20.04.2012 №256 «О порядке присвоения почетного звания городского округа город Мегион </w:t>
            </w:r>
            <w:r w:rsidRPr="00A84029">
              <w:rPr>
                <w:rFonts w:ascii="Times New Roman" w:hAnsi="Times New Roman" w:cs="Times New Roman"/>
                <w:sz w:val="24"/>
                <w:szCs w:val="24"/>
              </w:rPr>
              <w:t xml:space="preserve">«Почетный житель </w:t>
            </w:r>
            <w:r w:rsidRPr="00CE1D9F">
              <w:rPr>
                <w:rFonts w:ascii="Times New Roman" w:hAnsi="Times New Roman" w:cs="Times New Roman"/>
                <w:sz w:val="24"/>
                <w:szCs w:val="24"/>
              </w:rPr>
              <w:t xml:space="preserve">города Мегиона», постановление администрации города Меги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E1D9F">
              <w:rPr>
                <w:rFonts w:ascii="Times New Roman" w:hAnsi="Times New Roman" w:cs="Times New Roman"/>
                <w:sz w:val="24"/>
                <w:szCs w:val="24"/>
              </w:rPr>
              <w:t>от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5 №3202                      «Об утверждении Положения              о П</w:t>
            </w:r>
            <w:r w:rsidRPr="00CE1D9F">
              <w:rPr>
                <w:rFonts w:ascii="Times New Roman" w:hAnsi="Times New Roman" w:cs="Times New Roman"/>
                <w:sz w:val="24"/>
                <w:szCs w:val="24"/>
              </w:rPr>
              <w:t>очетной грамоте главы города Мегиона»</w:t>
            </w:r>
          </w:p>
        </w:tc>
        <w:tc>
          <w:tcPr>
            <w:tcW w:w="4111" w:type="dxa"/>
          </w:tcPr>
          <w:p w:rsidR="00297B81" w:rsidRPr="00CE1D9F" w:rsidRDefault="00A8065B" w:rsidP="00A51B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5</w:t>
            </w:r>
            <w:r w:rsidR="00297B81"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9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обеспеченных мерами социальной поддержки, от числа граждан, обратившихся за их получением</w:t>
            </w:r>
            <w:r w:rsidR="00297B81"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%)</w:t>
            </w:r>
            <w:r w:rsidR="0029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97B81" w:rsidRPr="00CE1D9F" w:rsidRDefault="00297B81" w:rsidP="00A51B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читывается исходя из численности получателей социальной поддержки к количеству поступивших заявлений</w:t>
            </w:r>
          </w:p>
        </w:tc>
      </w:tr>
      <w:tr w:rsidR="00297B81" w:rsidRPr="00B22C6A" w:rsidTr="00A51BF8">
        <w:tc>
          <w:tcPr>
            <w:tcW w:w="15163" w:type="dxa"/>
            <w:gridSpan w:val="5"/>
          </w:tcPr>
          <w:p w:rsidR="00297B81" w:rsidRPr="00B22C6A" w:rsidRDefault="009163BB" w:rsidP="00A51B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</w:t>
            </w:r>
            <w:r w:rsidR="00297B81" w:rsidRPr="00B22C6A">
              <w:rPr>
                <w:rFonts w:ascii="Times New Roman" w:hAnsi="Times New Roman" w:cs="Times New Roman"/>
                <w:sz w:val="24"/>
                <w:szCs w:val="24"/>
              </w:rPr>
              <w:t>. Обеспечение исполнения функций и полномочий органов администрации, совершенствование</w:t>
            </w:r>
          </w:p>
          <w:p w:rsidR="00297B81" w:rsidRPr="00B22C6A" w:rsidRDefault="00297B81" w:rsidP="00A51B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6A">
              <w:rPr>
                <w:rFonts w:ascii="Times New Roman" w:hAnsi="Times New Roman" w:cs="Times New Roman"/>
                <w:sz w:val="24"/>
                <w:szCs w:val="24"/>
              </w:rPr>
              <w:t xml:space="preserve"> учета деятельности муниципальных учреждений</w:t>
            </w:r>
          </w:p>
        </w:tc>
      </w:tr>
      <w:tr w:rsidR="00297B81" w:rsidRPr="00B22C6A" w:rsidTr="00A51BF8">
        <w:tc>
          <w:tcPr>
            <w:tcW w:w="15163" w:type="dxa"/>
            <w:gridSpan w:val="5"/>
          </w:tcPr>
          <w:p w:rsidR="00297B81" w:rsidRPr="00B22C6A" w:rsidRDefault="009163BB" w:rsidP="00A51B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297B81" w:rsidRPr="00B22C6A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исполнения функций и полномочий органов местного самоуправления, совершенствование </w:t>
            </w:r>
          </w:p>
          <w:p w:rsidR="00297B81" w:rsidRPr="00B22C6A" w:rsidRDefault="00297B81" w:rsidP="00A51B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6A">
              <w:rPr>
                <w:rFonts w:ascii="Times New Roman" w:hAnsi="Times New Roman" w:cs="Times New Roman"/>
                <w:sz w:val="24"/>
                <w:szCs w:val="24"/>
              </w:rPr>
              <w:t>учета деятельности муниципальных учреждений»</w:t>
            </w:r>
          </w:p>
        </w:tc>
      </w:tr>
      <w:tr w:rsidR="00297B81" w:rsidRPr="00B22C6A" w:rsidTr="00A51BF8">
        <w:tc>
          <w:tcPr>
            <w:tcW w:w="1413" w:type="dxa"/>
          </w:tcPr>
          <w:p w:rsidR="00297B81" w:rsidRPr="00B22C6A" w:rsidRDefault="009163BB" w:rsidP="00A5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B81" w:rsidRPr="00B22C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84" w:type="dxa"/>
          </w:tcPr>
          <w:p w:rsidR="00297B81" w:rsidRPr="00CE1D9F" w:rsidRDefault="00297B81" w:rsidP="00A51B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  <w:tc>
          <w:tcPr>
            <w:tcW w:w="3969" w:type="dxa"/>
          </w:tcPr>
          <w:p w:rsidR="00297B81" w:rsidRPr="00CE1D9F" w:rsidRDefault="00297B81" w:rsidP="00A51BF8">
            <w:pPr>
              <w:widowControl w:val="0"/>
              <w:autoSpaceDE w:val="0"/>
              <w:autoSpaceDN w:val="0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КУ «Служба обеспечения» для осуществления деятельности и исполнения функций органов администрации города; оплату услуг связи, почтовые расходы; расходы на выполнение работ, оказание услуг; приобретение офисной мебели и материальных запасов.</w:t>
            </w:r>
          </w:p>
          <w:p w:rsidR="00297B81" w:rsidRPr="00CE1D9F" w:rsidRDefault="00297B81" w:rsidP="00A51BF8">
            <w:pPr>
              <w:widowControl w:val="0"/>
              <w:autoSpaceDE w:val="0"/>
              <w:autoSpaceDN w:val="0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держание (эксплуатация) имущества, находящегося в муниципальной собственности, путем осуществления </w:t>
            </w: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ческих функций по обеспечению сохранности и надлежащего уровня эксплуатации служебных зданий и имущества городского округа, закрепленного за учреждением на праве оперативного управления, аренды, безвозмездного пользования и находящегося на эксплуатационном обслуживании; организации работы по вопросам жилищно-коммунального хозяйства; организации текущего ремонта объектов, закрепленных на праве оперативного управления, находящихся на эксплуатационном обслуживании.</w:t>
            </w:r>
          </w:p>
          <w:p w:rsidR="00297B81" w:rsidRPr="00CE1D9F" w:rsidRDefault="00297B81" w:rsidP="00A51BF8">
            <w:pPr>
              <w:widowControl w:val="0"/>
              <w:autoSpaceDE w:val="0"/>
              <w:autoSpaceDN w:val="0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транспортного обслуживания должностных лиц, органов местного самоуправления путем осуществления функций по обеспечению технической готовности автомобильного транспорта, предоставляемого должностным лицам и органам администрации города.</w:t>
            </w:r>
          </w:p>
          <w:p w:rsidR="00297B81" w:rsidRPr="00CE1D9F" w:rsidRDefault="00297B81" w:rsidP="00A51BF8">
            <w:pPr>
              <w:widowControl w:val="0"/>
              <w:autoSpaceDE w:val="0"/>
              <w:autoSpaceDN w:val="0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дрение и применение технологий бережливого производства путем развития системы электронного документооборота в органах администрации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а, перехода на IP-телефонию</w:t>
            </w:r>
          </w:p>
        </w:tc>
        <w:tc>
          <w:tcPr>
            <w:tcW w:w="3686" w:type="dxa"/>
          </w:tcPr>
          <w:p w:rsidR="00297B81" w:rsidRPr="00872287" w:rsidRDefault="00297B81" w:rsidP="00A51B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закон от 06.10.2003 №131-ФЗ </w:t>
            </w:r>
            <w:r w:rsidRPr="001E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бщих принципах организации местного самоу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ения в Российской Федерации», </w:t>
            </w: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ого учреждения «Служба обеспечения»</w:t>
            </w:r>
          </w:p>
        </w:tc>
        <w:tc>
          <w:tcPr>
            <w:tcW w:w="4111" w:type="dxa"/>
          </w:tcPr>
          <w:p w:rsidR="00297B81" w:rsidRDefault="00A8065B" w:rsidP="00A5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3</w:t>
            </w:r>
            <w:r w:rsidR="00297B81" w:rsidRPr="001E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</w:t>
            </w:r>
            <w:r w:rsidR="00297B81" w:rsidRPr="00F00630">
              <w:rPr>
                <w:rFonts w:ascii="Times New Roman" w:hAnsi="Times New Roman" w:cs="Times New Roman"/>
                <w:sz w:val="24"/>
                <w:szCs w:val="24"/>
              </w:rPr>
              <w:t xml:space="preserve"> жалоб от органов местного самоуправления на качество транспортного и материально-технического обеспечения муниципальным казенным учреждением «Служба обеспечения», (единиц)</w:t>
            </w:r>
          </w:p>
          <w:p w:rsidR="00297B81" w:rsidRPr="00CE1D9F" w:rsidRDefault="00297B81" w:rsidP="00A51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81" w:rsidRPr="00B22C6A" w:rsidTr="00A51BF8">
        <w:tc>
          <w:tcPr>
            <w:tcW w:w="1413" w:type="dxa"/>
          </w:tcPr>
          <w:p w:rsidR="00297B81" w:rsidRPr="00B22C6A" w:rsidRDefault="009163BB" w:rsidP="00A5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97B81" w:rsidRPr="00B22C6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984" w:type="dxa"/>
          </w:tcPr>
          <w:p w:rsidR="00297B81" w:rsidRPr="00CE1D9F" w:rsidRDefault="00297B81" w:rsidP="00A51B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органов местного самоуправления в сфере строительства, реконструкции, ремонта, технического обслуживания объектов  жилищного, промышленного, гражданского строительства, объектов коммунального, социально-культурного назначения, а также реализация полномочий в сфере владения и 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я муниципальным имуществом</w:t>
            </w:r>
          </w:p>
        </w:tc>
        <w:tc>
          <w:tcPr>
            <w:tcW w:w="3969" w:type="dxa"/>
          </w:tcPr>
          <w:p w:rsidR="00297B81" w:rsidRPr="00CE1D9F" w:rsidRDefault="00297B81" w:rsidP="00A51BF8">
            <w:pPr>
              <w:widowControl w:val="0"/>
              <w:autoSpaceDE w:val="0"/>
              <w:autoSpaceDN w:val="0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роительству объектов, включенных в Адресную инвестиционную программу автономного округа, и иных объектов. А также проведение капитального ремонта объектов недвижимого муниципального имущества (проведение </w:t>
            </w:r>
            <w:proofErr w:type="spellStart"/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ектного</w:t>
            </w:r>
            <w:proofErr w:type="spellEnd"/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я, включающего визуально-инструментальное техническое обследование, составление дефектных ведомостей для определения видов и объемов необходимых ремонтных работ; разработка проектно-сметной документации с учетом действующих нормативных требований).</w:t>
            </w:r>
          </w:p>
          <w:p w:rsidR="00297B81" w:rsidRPr="00CE1D9F" w:rsidRDefault="00297B81" w:rsidP="00A51BF8">
            <w:pPr>
              <w:widowControl w:val="0"/>
              <w:autoSpaceDE w:val="0"/>
              <w:autoSpaceDN w:val="0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строительно-монтажных (ремонтных) работ подрядным способом с устранением неисправностей изношенных элементов зданий, восстановлением или заменой их на более долговечные и экономичные конструкции, улучшением эксплуатационных показателей зданий с применением современных строительных технологий, обеспечивающих нормативный срок службы ремонтируемых элементов и систем, рациональное </w:t>
            </w: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нергопотребление.</w:t>
            </w:r>
          </w:p>
          <w:p w:rsidR="00297B81" w:rsidRPr="00CE1D9F" w:rsidRDefault="00297B81" w:rsidP="00A51BF8">
            <w:pPr>
              <w:widowControl w:val="0"/>
              <w:autoSpaceDE w:val="0"/>
              <w:autoSpaceDN w:val="0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(эксплуатация) имущества, находящегося в муниципальной собственности, путем осуществления управленческих функций по обеспечению сохранности и надлежащего уровня эксплуатации служебных зданий и имущества городского округа, закрепленного за учреждением на праве оперативного управления, аренды, безвозмездного пользования и находящегося на эксплуатационном обслуживании; организации работы по вопросам жилищно-коммунального хозяйства; организации текущего ремонта объектов, закрепленных на праве оперативного управления, находящихся на э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атационном обслуживании</w:t>
            </w:r>
          </w:p>
        </w:tc>
        <w:tc>
          <w:tcPr>
            <w:tcW w:w="3686" w:type="dxa"/>
          </w:tcPr>
          <w:p w:rsidR="00297B81" w:rsidRPr="00CE1D9F" w:rsidRDefault="00297B81" w:rsidP="00A51BF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от 06.10.2003 №131-ФЗ </w:t>
            </w:r>
            <w:r w:rsidRPr="00CE1D9F">
              <w:rPr>
                <w:rFonts w:ascii="Times New Roman" w:hAnsi="Times New Roman" w:cs="Times New Roman"/>
                <w:sz w:val="24"/>
                <w:szCs w:val="24"/>
              </w:rPr>
              <w:t>«Об общих принципах организации местного само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я в Российской Федерации», </w:t>
            </w:r>
            <w:r w:rsidRPr="00CE1D9F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B600A4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="00B600A4">
              <w:rPr>
                <w:rFonts w:ascii="Times New Roman" w:hAnsi="Times New Roman" w:cs="Times New Roman"/>
                <w:sz w:val="24"/>
                <w:szCs w:val="24"/>
              </w:rPr>
              <w:t>УКСиЖКК</w:t>
            </w:r>
            <w:proofErr w:type="spellEnd"/>
            <w:r w:rsidRPr="00C03D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297B81" w:rsidRPr="001E57FB" w:rsidRDefault="00A8065B" w:rsidP="00A51B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4</w:t>
            </w:r>
            <w:r w:rsidR="00297B81" w:rsidRPr="001E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ыполнение планов капитального строительства и ремонтных работ (по объектам, не включенным в Адресную инвестиционную программу Ханты-Мансийского автономного округа – Югры).</w:t>
            </w:r>
          </w:p>
          <w:p w:rsidR="00297B81" w:rsidRPr="001E57FB" w:rsidRDefault="0001686D" w:rsidP="00A51B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 = </w:t>
            </w:r>
            <w:r w:rsidR="00297B81" w:rsidRPr="001E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В</w:t>
            </w:r>
            <w:r w:rsidRPr="0077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97B81" w:rsidRPr="001E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100, где</w:t>
            </w:r>
          </w:p>
          <w:p w:rsidR="00297B81" w:rsidRPr="001E57FB" w:rsidRDefault="00297B81" w:rsidP="00A51B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 – объем выполнения плана работ, в %;</w:t>
            </w:r>
          </w:p>
          <w:p w:rsidR="00297B81" w:rsidRPr="001E57FB" w:rsidRDefault="00297B81" w:rsidP="00A51B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– запланированный объем капитального строительства и </w:t>
            </w:r>
          </w:p>
          <w:p w:rsidR="00297B81" w:rsidRPr="001E57FB" w:rsidRDefault="00297B81" w:rsidP="00A51B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х работ, в тыс. рублей;</w:t>
            </w:r>
          </w:p>
          <w:p w:rsidR="00297B81" w:rsidRPr="00CE1D9F" w:rsidRDefault="00297B81" w:rsidP="00A5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В – выполненный объем капитального строительства и ремонтных работ, в </w:t>
            </w:r>
            <w:proofErr w:type="spellStart"/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</w:tr>
    </w:tbl>
    <w:p w:rsidR="00297B81" w:rsidRDefault="00297B81" w:rsidP="0029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B81" w:rsidRDefault="00297B81" w:rsidP="0029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B81" w:rsidRDefault="00297B81" w:rsidP="0029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B81" w:rsidRDefault="00297B81" w:rsidP="0029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3BB" w:rsidRDefault="009163BB" w:rsidP="0029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3BB" w:rsidRDefault="009163BB" w:rsidP="0029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3BB" w:rsidRDefault="009163BB" w:rsidP="0029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0A4" w:rsidRDefault="00B600A4" w:rsidP="0029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0C6" w:rsidRDefault="006A20C6" w:rsidP="0029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862" w:rsidRDefault="00227862" w:rsidP="0029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862" w:rsidRDefault="00227862" w:rsidP="0029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B81" w:rsidRDefault="00297B81" w:rsidP="0029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B81" w:rsidRPr="00751D97" w:rsidRDefault="00297B81" w:rsidP="00297B8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51D97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297B81" w:rsidRDefault="00297B81" w:rsidP="00297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B81" w:rsidRPr="003A519E" w:rsidRDefault="00297B81" w:rsidP="00297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B81" w:rsidRPr="003A519E" w:rsidRDefault="00297B81" w:rsidP="00297B8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A519E">
        <w:rPr>
          <w:rFonts w:ascii="Times New Roman" w:hAnsi="Times New Roman" w:cs="Times New Roman"/>
          <w:sz w:val="24"/>
          <w:szCs w:val="24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297B81" w:rsidRDefault="00297B81" w:rsidP="00297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7B81" w:rsidRPr="003A519E" w:rsidRDefault="00297B81" w:rsidP="00297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1418"/>
        <w:gridCol w:w="992"/>
        <w:gridCol w:w="851"/>
        <w:gridCol w:w="850"/>
        <w:gridCol w:w="851"/>
        <w:gridCol w:w="850"/>
        <w:gridCol w:w="851"/>
        <w:gridCol w:w="850"/>
        <w:gridCol w:w="1418"/>
      </w:tblGrid>
      <w:tr w:rsidR="00297B81" w:rsidRPr="003A519E" w:rsidTr="00A51BF8">
        <w:tc>
          <w:tcPr>
            <w:tcW w:w="562" w:type="dxa"/>
            <w:vMerge w:val="restart"/>
          </w:tcPr>
          <w:p w:rsidR="00297B81" w:rsidRPr="003A519E" w:rsidRDefault="00297B81" w:rsidP="00A5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vMerge w:val="restart"/>
          </w:tcPr>
          <w:p w:rsidR="00297B81" w:rsidRPr="003A519E" w:rsidRDefault="00297B81" w:rsidP="00A5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297B81" w:rsidRPr="003A519E" w:rsidRDefault="00297B81" w:rsidP="00A5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095" w:type="dxa"/>
            <w:gridSpan w:val="7"/>
          </w:tcPr>
          <w:p w:rsidR="00297B81" w:rsidRPr="003A519E" w:rsidRDefault="00297B81" w:rsidP="00A5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418" w:type="dxa"/>
            <w:vMerge w:val="restart"/>
          </w:tcPr>
          <w:p w:rsidR="00297B81" w:rsidRPr="003A519E" w:rsidRDefault="00297B81" w:rsidP="00A5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действия муниципальной программы</w:t>
            </w:r>
          </w:p>
        </w:tc>
      </w:tr>
      <w:tr w:rsidR="00843341" w:rsidRPr="003A519E" w:rsidTr="00A51BF8">
        <w:tc>
          <w:tcPr>
            <w:tcW w:w="562" w:type="dxa"/>
            <w:vMerge/>
          </w:tcPr>
          <w:p w:rsidR="00843341" w:rsidRPr="003A519E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843341" w:rsidRPr="003A519E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3341" w:rsidRPr="003A519E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3341" w:rsidRPr="003A519E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843341" w:rsidRPr="003A519E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843341" w:rsidRPr="006A20C6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843341" w:rsidRPr="006A20C6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0" w:type="dxa"/>
          </w:tcPr>
          <w:p w:rsidR="00843341" w:rsidRPr="006A20C6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1" w:type="dxa"/>
          </w:tcPr>
          <w:p w:rsidR="00843341" w:rsidRPr="006A20C6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50" w:type="dxa"/>
          </w:tcPr>
          <w:p w:rsidR="00843341" w:rsidRPr="006A20C6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418" w:type="dxa"/>
            <w:vMerge/>
          </w:tcPr>
          <w:p w:rsidR="00843341" w:rsidRPr="003A519E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1" w:rsidRPr="003A519E" w:rsidTr="00A51BF8">
        <w:tc>
          <w:tcPr>
            <w:tcW w:w="562" w:type="dxa"/>
          </w:tcPr>
          <w:p w:rsidR="00843341" w:rsidRPr="003A519E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43341" w:rsidRPr="003A519E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43341" w:rsidRPr="003A519E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43341" w:rsidRPr="003A519E" w:rsidRDefault="0001686D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43341" w:rsidRPr="003A519E" w:rsidRDefault="0001686D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43341" w:rsidRPr="006A20C6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43341" w:rsidRPr="006A20C6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43341" w:rsidRPr="006A20C6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43341" w:rsidRPr="006A20C6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43341" w:rsidRPr="006A20C6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43341" w:rsidRPr="003A519E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3341" w:rsidRPr="00FA0DDC" w:rsidTr="00A51BF8">
        <w:tc>
          <w:tcPr>
            <w:tcW w:w="562" w:type="dxa"/>
          </w:tcPr>
          <w:p w:rsidR="00843341" w:rsidRPr="00F00630" w:rsidRDefault="00843341" w:rsidP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41" w:rsidRPr="00F00630" w:rsidRDefault="00843341" w:rsidP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43341" w:rsidRPr="00F00630" w:rsidRDefault="00843341" w:rsidP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ой стратегии социально-экономического развития городского округа город Мегион, (да/нет)</w:t>
            </w:r>
          </w:p>
        </w:tc>
        <w:tc>
          <w:tcPr>
            <w:tcW w:w="1418" w:type="dxa"/>
          </w:tcPr>
          <w:p w:rsidR="00843341" w:rsidRPr="000B5E02" w:rsidRDefault="000B5E02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E0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843341" w:rsidRPr="000B5E02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E0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843341" w:rsidRPr="00F00630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843341" w:rsidRPr="006A20C6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843341" w:rsidRPr="006A20C6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843341" w:rsidRPr="006A20C6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843341" w:rsidRPr="006A20C6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843341" w:rsidRPr="006A20C6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843341" w:rsidRPr="00F00630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3341" w:rsidRPr="00FA0DDC" w:rsidTr="00A51BF8">
        <w:tc>
          <w:tcPr>
            <w:tcW w:w="562" w:type="dxa"/>
          </w:tcPr>
          <w:p w:rsidR="00843341" w:rsidRPr="00F00630" w:rsidRDefault="00843341" w:rsidP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41" w:rsidRPr="00F00630" w:rsidRDefault="00843341" w:rsidP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43341" w:rsidRPr="00F00630" w:rsidRDefault="00843341" w:rsidP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Наличие Плана мероприятий по реализации Стратегии социально-экономического развития городского округа город Мегион, (да/нет)</w:t>
            </w:r>
          </w:p>
        </w:tc>
        <w:tc>
          <w:tcPr>
            <w:tcW w:w="1418" w:type="dxa"/>
          </w:tcPr>
          <w:p w:rsidR="00843341" w:rsidRPr="000B5E02" w:rsidRDefault="000B5E02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E0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843341" w:rsidRPr="000B5E02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E0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843341" w:rsidRPr="00F00630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843341" w:rsidRPr="006A20C6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843341" w:rsidRPr="006A20C6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843341" w:rsidRPr="006A20C6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843341" w:rsidRPr="006A20C6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843341" w:rsidRPr="006A20C6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843341" w:rsidRPr="00F00630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3341" w:rsidRPr="00FA0DDC" w:rsidTr="00A51BF8">
        <w:tc>
          <w:tcPr>
            <w:tcW w:w="562" w:type="dxa"/>
          </w:tcPr>
          <w:p w:rsidR="00843341" w:rsidRPr="00F00630" w:rsidRDefault="00843341" w:rsidP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41" w:rsidRPr="00F00630" w:rsidRDefault="00843341" w:rsidP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41" w:rsidRPr="00F00630" w:rsidRDefault="00843341" w:rsidP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843341" w:rsidRPr="00F00630" w:rsidRDefault="00843341" w:rsidP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</w:t>
            </w: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 xml:space="preserve"> жалоб от органов местного самоуправления на качество транспортного и материально-технического обеспечения муниципальным казенным учреждением «Служба обеспечения», (единиц)</w:t>
            </w:r>
          </w:p>
        </w:tc>
        <w:tc>
          <w:tcPr>
            <w:tcW w:w="1418" w:type="dxa"/>
          </w:tcPr>
          <w:p w:rsidR="00843341" w:rsidRPr="00F00630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43341" w:rsidRPr="00F00630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43341" w:rsidRPr="00F00630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43341" w:rsidRPr="006A20C6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43341" w:rsidRPr="006A20C6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43341" w:rsidRPr="006A20C6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43341" w:rsidRPr="006A20C6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43341" w:rsidRPr="006A20C6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43341" w:rsidRPr="00F00630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341" w:rsidRPr="00FA0DDC" w:rsidTr="00A51BF8">
        <w:tc>
          <w:tcPr>
            <w:tcW w:w="562" w:type="dxa"/>
          </w:tcPr>
          <w:p w:rsidR="00843341" w:rsidRPr="00F00630" w:rsidRDefault="00843341" w:rsidP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41" w:rsidRPr="00F00630" w:rsidRDefault="00843341" w:rsidP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843341" w:rsidRPr="00F00630" w:rsidRDefault="00843341" w:rsidP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Выполнение планов капитального строительства и ремонтных работ (по объектам, не включенным в Адресную инвестиционную программу Ханты-Мансийского автономного округа – Югры), (%)</w:t>
            </w:r>
          </w:p>
        </w:tc>
        <w:tc>
          <w:tcPr>
            <w:tcW w:w="1418" w:type="dxa"/>
          </w:tcPr>
          <w:p w:rsidR="00843341" w:rsidRPr="00F00630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843341" w:rsidRPr="00F00630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0168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843341" w:rsidRPr="00F00630" w:rsidRDefault="0001686D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850" w:type="dxa"/>
          </w:tcPr>
          <w:p w:rsidR="00843341" w:rsidRPr="006A20C6" w:rsidRDefault="0001686D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</w:tcPr>
          <w:p w:rsidR="00843341" w:rsidRPr="006A20C6" w:rsidRDefault="0001686D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850" w:type="dxa"/>
          </w:tcPr>
          <w:p w:rsidR="00843341" w:rsidRPr="006A20C6" w:rsidRDefault="0001686D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851" w:type="dxa"/>
          </w:tcPr>
          <w:p w:rsidR="00843341" w:rsidRPr="006A20C6" w:rsidRDefault="0001686D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850" w:type="dxa"/>
          </w:tcPr>
          <w:p w:rsidR="00843341" w:rsidRPr="006A20C6" w:rsidRDefault="0001686D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418" w:type="dxa"/>
          </w:tcPr>
          <w:p w:rsidR="00843341" w:rsidRPr="007B7738" w:rsidRDefault="0001686D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843341" w:rsidRPr="00FA0DDC" w:rsidTr="00A51BF8">
        <w:tc>
          <w:tcPr>
            <w:tcW w:w="562" w:type="dxa"/>
          </w:tcPr>
          <w:p w:rsidR="00843341" w:rsidRPr="00AF019A" w:rsidRDefault="00843341" w:rsidP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843341" w:rsidRPr="00AF019A" w:rsidRDefault="00843341" w:rsidP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9A">
              <w:rPr>
                <w:rFonts w:ascii="Times New Roman" w:hAnsi="Times New Roman" w:cs="Times New Roman"/>
                <w:sz w:val="24"/>
                <w:szCs w:val="24"/>
              </w:rPr>
              <w:t>Доля граждан, обеспеченных мерами социальной поддержки, от числа граждан обратившихся за их получением, (%)</w:t>
            </w:r>
          </w:p>
        </w:tc>
        <w:tc>
          <w:tcPr>
            <w:tcW w:w="1418" w:type="dxa"/>
          </w:tcPr>
          <w:p w:rsidR="00843341" w:rsidRPr="00AF019A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43341" w:rsidRPr="00AF019A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43341" w:rsidRPr="00AF019A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43341" w:rsidRPr="006A20C6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43341" w:rsidRPr="006A20C6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43341" w:rsidRPr="006A20C6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43341" w:rsidRPr="006A20C6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43341" w:rsidRPr="006A20C6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43341" w:rsidRPr="00AF019A" w:rsidRDefault="00843341" w:rsidP="0084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A37C7" w:rsidRPr="00AB4CA5" w:rsidRDefault="006A20C6" w:rsidP="006A20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EA37C7" w:rsidRPr="00AB4CA5" w:rsidSect="00B14632">
      <w:pgSz w:w="16838" w:h="11905" w:orient="landscape" w:code="9"/>
      <w:pgMar w:top="1701" w:right="1134" w:bottom="567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E74" w:rsidRDefault="00995E74" w:rsidP="009F61C3">
      <w:pPr>
        <w:spacing w:after="0" w:line="240" w:lineRule="auto"/>
      </w:pPr>
      <w:r>
        <w:separator/>
      </w:r>
    </w:p>
  </w:endnote>
  <w:endnote w:type="continuationSeparator" w:id="0">
    <w:p w:rsidR="00995E74" w:rsidRDefault="00995E74" w:rsidP="009F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༏༏༏༏༏༏༏༏༏༏༏༏༏༏༏༏༏༏༏༏༏༏༏༏༏༏༏༏༏༏༏">
    <w:altName w:val="Arial Unicode MS"/>
    <w:panose1 w:val="00000000000000000000"/>
    <w:charset w:val="20"/>
    <w:family w:val="auto"/>
    <w:notTrueType/>
    <w:pitch w:val="default"/>
    <w:sig w:usb0="00000000" w:usb1="003FF3EA" w:usb2="0F0F0F2E" w:usb3="0F0F0F0F" w:csb0="0F0F0F0F" w:csb1="0F0F0F0F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E74" w:rsidRDefault="00995E74" w:rsidP="009F61C3">
      <w:pPr>
        <w:spacing w:after="0" w:line="240" w:lineRule="auto"/>
      </w:pPr>
      <w:r>
        <w:separator/>
      </w:r>
    </w:p>
  </w:footnote>
  <w:footnote w:type="continuationSeparator" w:id="0">
    <w:p w:rsidR="00995E74" w:rsidRDefault="00995E74" w:rsidP="009F6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040767"/>
      <w:docPartObj>
        <w:docPartGallery w:val="Page Numbers (Top of Page)"/>
        <w:docPartUnique/>
      </w:docPartObj>
    </w:sdtPr>
    <w:sdtEndPr/>
    <w:sdtContent>
      <w:p w:rsidR="00775810" w:rsidRPr="001B6293" w:rsidRDefault="0077581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775810" w:rsidRDefault="00775810">
        <w:pPr>
          <w:pStyle w:val="a7"/>
          <w:jc w:val="center"/>
        </w:pPr>
        <w:r w:rsidRPr="001B62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62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62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44CB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1B62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75810" w:rsidRDefault="0077581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810" w:rsidRDefault="00775810">
    <w:pPr>
      <w:pStyle w:val="a7"/>
      <w:jc w:val="center"/>
    </w:pPr>
  </w:p>
  <w:p w:rsidR="00775810" w:rsidRDefault="007758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F04"/>
    <w:multiLevelType w:val="hybridMultilevel"/>
    <w:tmpl w:val="C9F44A70"/>
    <w:lvl w:ilvl="0" w:tplc="4FEC7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</w:lvl>
    <w:lvl w:ilvl="1">
      <w:start w:val="1"/>
      <w:numFmt w:val="none"/>
      <w:pStyle w:val="2"/>
      <w:suff w:val="nothing"/>
      <w:lvlText w:val=""/>
      <w:lvlJc w:val="left"/>
    </w:lvl>
    <w:lvl w:ilvl="2">
      <w:start w:val="1"/>
      <w:numFmt w:val="none"/>
      <w:pStyle w:val="3"/>
      <w:suff w:val="nothing"/>
      <w:lvlText w:val=""/>
      <w:lvlJc w:val="left"/>
    </w:lvl>
    <w:lvl w:ilvl="3">
      <w:start w:val="1"/>
      <w:numFmt w:val="none"/>
      <w:pStyle w:val="4"/>
      <w:suff w:val="nothing"/>
      <w:lvlText w:val=""/>
      <w:lvlJc w:val="left"/>
    </w:lvl>
    <w:lvl w:ilvl="4">
      <w:start w:val="1"/>
      <w:numFmt w:val="none"/>
      <w:pStyle w:val="5"/>
      <w:suff w:val="nothing"/>
      <w:lvlText w:val=""/>
      <w:lvlJc w:val="left"/>
    </w:lvl>
    <w:lvl w:ilvl="5">
      <w:start w:val="1"/>
      <w:numFmt w:val="none"/>
      <w:pStyle w:val="6"/>
      <w:suff w:val="nothing"/>
      <w:lvlText w:val=""/>
      <w:lvlJc w:val="left"/>
    </w:lvl>
    <w:lvl w:ilvl="6">
      <w:start w:val="1"/>
      <w:numFmt w:val="none"/>
      <w:pStyle w:val="7"/>
      <w:suff w:val="nothing"/>
      <w:lvlText w:val=""/>
      <w:lvlJc w:val="left"/>
    </w:lvl>
    <w:lvl w:ilvl="7">
      <w:start w:val="1"/>
      <w:numFmt w:val="none"/>
      <w:pStyle w:val="8"/>
      <w:suff w:val="nothing"/>
      <w:lvlText w:val=""/>
      <w:lvlJc w:val="left"/>
    </w:lvl>
    <w:lvl w:ilvl="8">
      <w:start w:val="1"/>
      <w:numFmt w:val="none"/>
      <w:pStyle w:val="9"/>
      <w:suff w:val="nothing"/>
      <w:lvlText w:val=""/>
      <w:lvlJc w:val="left"/>
    </w:lvl>
  </w:abstractNum>
  <w:abstractNum w:abstractNumId="2" w15:restartNumberingAfterBreak="0">
    <w:nsid w:val="24BB649D"/>
    <w:multiLevelType w:val="hybridMultilevel"/>
    <w:tmpl w:val="93489768"/>
    <w:lvl w:ilvl="0" w:tplc="14F0AFE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5E6AED"/>
    <w:multiLevelType w:val="hybridMultilevel"/>
    <w:tmpl w:val="19206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57CD9"/>
    <w:multiLevelType w:val="hybridMultilevel"/>
    <w:tmpl w:val="F92A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307FC"/>
    <w:multiLevelType w:val="hybridMultilevel"/>
    <w:tmpl w:val="DD1AEEDC"/>
    <w:lvl w:ilvl="0" w:tplc="A74698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74"/>
    <w:rsid w:val="000001CA"/>
    <w:rsid w:val="00010322"/>
    <w:rsid w:val="00014309"/>
    <w:rsid w:val="00015CE5"/>
    <w:rsid w:val="0001686D"/>
    <w:rsid w:val="00017F93"/>
    <w:rsid w:val="000260A1"/>
    <w:rsid w:val="00027506"/>
    <w:rsid w:val="000309BC"/>
    <w:rsid w:val="0003470A"/>
    <w:rsid w:val="0003550F"/>
    <w:rsid w:val="00036C98"/>
    <w:rsid w:val="000411C0"/>
    <w:rsid w:val="00042C43"/>
    <w:rsid w:val="000440EB"/>
    <w:rsid w:val="00045CB2"/>
    <w:rsid w:val="00051E9F"/>
    <w:rsid w:val="00056509"/>
    <w:rsid w:val="00056D5E"/>
    <w:rsid w:val="0005778D"/>
    <w:rsid w:val="00065397"/>
    <w:rsid w:val="00073072"/>
    <w:rsid w:val="00073C2C"/>
    <w:rsid w:val="00077C42"/>
    <w:rsid w:val="00081734"/>
    <w:rsid w:val="0008252C"/>
    <w:rsid w:val="00084D58"/>
    <w:rsid w:val="0008537D"/>
    <w:rsid w:val="000857C1"/>
    <w:rsid w:val="00092ECD"/>
    <w:rsid w:val="00094529"/>
    <w:rsid w:val="00094AF9"/>
    <w:rsid w:val="00095BC7"/>
    <w:rsid w:val="000A4542"/>
    <w:rsid w:val="000B3B9E"/>
    <w:rsid w:val="000B56BA"/>
    <w:rsid w:val="000B5E02"/>
    <w:rsid w:val="000B6B77"/>
    <w:rsid w:val="000C0B35"/>
    <w:rsid w:val="000C2257"/>
    <w:rsid w:val="000D40EE"/>
    <w:rsid w:val="000D46BD"/>
    <w:rsid w:val="000E13CA"/>
    <w:rsid w:val="000E465E"/>
    <w:rsid w:val="000F2ED7"/>
    <w:rsid w:val="00102CE8"/>
    <w:rsid w:val="00103ED0"/>
    <w:rsid w:val="00110C12"/>
    <w:rsid w:val="00112C4B"/>
    <w:rsid w:val="00113B43"/>
    <w:rsid w:val="00113BCE"/>
    <w:rsid w:val="001140B6"/>
    <w:rsid w:val="0012074E"/>
    <w:rsid w:val="001266A4"/>
    <w:rsid w:val="00130764"/>
    <w:rsid w:val="00135980"/>
    <w:rsid w:val="00135BD8"/>
    <w:rsid w:val="00135FF4"/>
    <w:rsid w:val="0014113C"/>
    <w:rsid w:val="00141304"/>
    <w:rsid w:val="00143113"/>
    <w:rsid w:val="00151D07"/>
    <w:rsid w:val="00153B16"/>
    <w:rsid w:val="001542D5"/>
    <w:rsid w:val="00165316"/>
    <w:rsid w:val="001712E3"/>
    <w:rsid w:val="001714F3"/>
    <w:rsid w:val="0017648E"/>
    <w:rsid w:val="0018150A"/>
    <w:rsid w:val="001830C9"/>
    <w:rsid w:val="00192130"/>
    <w:rsid w:val="00194614"/>
    <w:rsid w:val="00195EE9"/>
    <w:rsid w:val="001A18E2"/>
    <w:rsid w:val="001A647F"/>
    <w:rsid w:val="001A7FE8"/>
    <w:rsid w:val="001B35DA"/>
    <w:rsid w:val="001B3CBF"/>
    <w:rsid w:val="001B6293"/>
    <w:rsid w:val="001B67DE"/>
    <w:rsid w:val="001D2D6F"/>
    <w:rsid w:val="001D390C"/>
    <w:rsid w:val="001D3E23"/>
    <w:rsid w:val="001D5A24"/>
    <w:rsid w:val="001E3DFA"/>
    <w:rsid w:val="001E57FB"/>
    <w:rsid w:val="001E62EA"/>
    <w:rsid w:val="001F6588"/>
    <w:rsid w:val="001F799A"/>
    <w:rsid w:val="001F7D28"/>
    <w:rsid w:val="002044DB"/>
    <w:rsid w:val="002051D9"/>
    <w:rsid w:val="00206F34"/>
    <w:rsid w:val="00217962"/>
    <w:rsid w:val="00217F05"/>
    <w:rsid w:val="0022759F"/>
    <w:rsid w:val="00227862"/>
    <w:rsid w:val="00232418"/>
    <w:rsid w:val="00244AF4"/>
    <w:rsid w:val="00245288"/>
    <w:rsid w:val="002459B0"/>
    <w:rsid w:val="00246EF5"/>
    <w:rsid w:val="00247C5C"/>
    <w:rsid w:val="002629CF"/>
    <w:rsid w:val="00271B25"/>
    <w:rsid w:val="00271C87"/>
    <w:rsid w:val="00271CF3"/>
    <w:rsid w:val="002751DA"/>
    <w:rsid w:val="00277B8C"/>
    <w:rsid w:val="002827C8"/>
    <w:rsid w:val="002846DC"/>
    <w:rsid w:val="002925BF"/>
    <w:rsid w:val="00297B81"/>
    <w:rsid w:val="002B772A"/>
    <w:rsid w:val="002C1459"/>
    <w:rsid w:val="002D0CA3"/>
    <w:rsid w:val="002D7D57"/>
    <w:rsid w:val="002E5D2F"/>
    <w:rsid w:val="002E7DD3"/>
    <w:rsid w:val="002F1431"/>
    <w:rsid w:val="002F1724"/>
    <w:rsid w:val="002F3F09"/>
    <w:rsid w:val="002F4031"/>
    <w:rsid w:val="00305020"/>
    <w:rsid w:val="0030662E"/>
    <w:rsid w:val="00306B71"/>
    <w:rsid w:val="003078A0"/>
    <w:rsid w:val="00311220"/>
    <w:rsid w:val="003113F7"/>
    <w:rsid w:val="003149DA"/>
    <w:rsid w:val="00316E1E"/>
    <w:rsid w:val="00321A2D"/>
    <w:rsid w:val="00323D07"/>
    <w:rsid w:val="00330A8D"/>
    <w:rsid w:val="00331459"/>
    <w:rsid w:val="00332F28"/>
    <w:rsid w:val="00337DBF"/>
    <w:rsid w:val="003416BF"/>
    <w:rsid w:val="0034412A"/>
    <w:rsid w:val="0034481F"/>
    <w:rsid w:val="00346A5C"/>
    <w:rsid w:val="00347FB1"/>
    <w:rsid w:val="00350FD3"/>
    <w:rsid w:val="00353B56"/>
    <w:rsid w:val="00354725"/>
    <w:rsid w:val="003566AB"/>
    <w:rsid w:val="003573BD"/>
    <w:rsid w:val="00357946"/>
    <w:rsid w:val="0037353A"/>
    <w:rsid w:val="00373DB3"/>
    <w:rsid w:val="00375EFC"/>
    <w:rsid w:val="00377299"/>
    <w:rsid w:val="003842E9"/>
    <w:rsid w:val="00396864"/>
    <w:rsid w:val="003A0B5B"/>
    <w:rsid w:val="003A37BA"/>
    <w:rsid w:val="003A49D6"/>
    <w:rsid w:val="003A519E"/>
    <w:rsid w:val="003A528D"/>
    <w:rsid w:val="003B12A9"/>
    <w:rsid w:val="003B2350"/>
    <w:rsid w:val="003B260C"/>
    <w:rsid w:val="003B3855"/>
    <w:rsid w:val="003B3BD8"/>
    <w:rsid w:val="003B7934"/>
    <w:rsid w:val="003C0C10"/>
    <w:rsid w:val="003C2C87"/>
    <w:rsid w:val="003C4F63"/>
    <w:rsid w:val="003D1565"/>
    <w:rsid w:val="003D63DD"/>
    <w:rsid w:val="003F4465"/>
    <w:rsid w:val="003F6088"/>
    <w:rsid w:val="00401826"/>
    <w:rsid w:val="00403098"/>
    <w:rsid w:val="00406F6E"/>
    <w:rsid w:val="00407AC4"/>
    <w:rsid w:val="00407ACC"/>
    <w:rsid w:val="004156C7"/>
    <w:rsid w:val="00415973"/>
    <w:rsid w:val="00420242"/>
    <w:rsid w:val="004209B5"/>
    <w:rsid w:val="00423115"/>
    <w:rsid w:val="00423783"/>
    <w:rsid w:val="0042560B"/>
    <w:rsid w:val="00427D62"/>
    <w:rsid w:val="004328BC"/>
    <w:rsid w:val="00435836"/>
    <w:rsid w:val="00437AD0"/>
    <w:rsid w:val="00437B34"/>
    <w:rsid w:val="00440517"/>
    <w:rsid w:val="004430C5"/>
    <w:rsid w:val="00443C3D"/>
    <w:rsid w:val="00444B24"/>
    <w:rsid w:val="0045014C"/>
    <w:rsid w:val="00455498"/>
    <w:rsid w:val="004557F5"/>
    <w:rsid w:val="00457C6B"/>
    <w:rsid w:val="004604BB"/>
    <w:rsid w:val="004614DC"/>
    <w:rsid w:val="004636E1"/>
    <w:rsid w:val="004645EF"/>
    <w:rsid w:val="0046767F"/>
    <w:rsid w:val="00467939"/>
    <w:rsid w:val="00467ABA"/>
    <w:rsid w:val="00472E4A"/>
    <w:rsid w:val="0048425F"/>
    <w:rsid w:val="0048608B"/>
    <w:rsid w:val="00494C48"/>
    <w:rsid w:val="004A1F2D"/>
    <w:rsid w:val="004A3EE6"/>
    <w:rsid w:val="004A4E4E"/>
    <w:rsid w:val="004A529D"/>
    <w:rsid w:val="004A6096"/>
    <w:rsid w:val="004A76A0"/>
    <w:rsid w:val="004C1B33"/>
    <w:rsid w:val="004C208C"/>
    <w:rsid w:val="004C4317"/>
    <w:rsid w:val="004C4AA3"/>
    <w:rsid w:val="004C54E5"/>
    <w:rsid w:val="004D7170"/>
    <w:rsid w:val="004E09D3"/>
    <w:rsid w:val="004E1FE7"/>
    <w:rsid w:val="004E6F34"/>
    <w:rsid w:val="004F2C48"/>
    <w:rsid w:val="004F71AB"/>
    <w:rsid w:val="00500FD4"/>
    <w:rsid w:val="005012B0"/>
    <w:rsid w:val="00503EF2"/>
    <w:rsid w:val="00503FAA"/>
    <w:rsid w:val="0050442F"/>
    <w:rsid w:val="005064B5"/>
    <w:rsid w:val="005100F5"/>
    <w:rsid w:val="005143AF"/>
    <w:rsid w:val="0051510E"/>
    <w:rsid w:val="00515F84"/>
    <w:rsid w:val="005172FF"/>
    <w:rsid w:val="005205E3"/>
    <w:rsid w:val="00525E80"/>
    <w:rsid w:val="00532504"/>
    <w:rsid w:val="00533BF8"/>
    <w:rsid w:val="00535174"/>
    <w:rsid w:val="005377F5"/>
    <w:rsid w:val="00541716"/>
    <w:rsid w:val="00551234"/>
    <w:rsid w:val="00554150"/>
    <w:rsid w:val="00564C78"/>
    <w:rsid w:val="00566DC9"/>
    <w:rsid w:val="00570905"/>
    <w:rsid w:val="005732AF"/>
    <w:rsid w:val="0057592B"/>
    <w:rsid w:val="00580082"/>
    <w:rsid w:val="005831C4"/>
    <w:rsid w:val="005854D7"/>
    <w:rsid w:val="005860DD"/>
    <w:rsid w:val="00597DF4"/>
    <w:rsid w:val="005A04BA"/>
    <w:rsid w:val="005A1D32"/>
    <w:rsid w:val="005A25A8"/>
    <w:rsid w:val="005A581C"/>
    <w:rsid w:val="005B4E3E"/>
    <w:rsid w:val="005C5BED"/>
    <w:rsid w:val="005D16F4"/>
    <w:rsid w:val="005D3A01"/>
    <w:rsid w:val="005D4960"/>
    <w:rsid w:val="005D4E18"/>
    <w:rsid w:val="005D5EEB"/>
    <w:rsid w:val="005D7CE9"/>
    <w:rsid w:val="005E05E1"/>
    <w:rsid w:val="005E108A"/>
    <w:rsid w:val="005E471C"/>
    <w:rsid w:val="005F2E36"/>
    <w:rsid w:val="005F5C44"/>
    <w:rsid w:val="005F6069"/>
    <w:rsid w:val="005F7163"/>
    <w:rsid w:val="0060392E"/>
    <w:rsid w:val="00614274"/>
    <w:rsid w:val="00614982"/>
    <w:rsid w:val="00614E82"/>
    <w:rsid w:val="0061750E"/>
    <w:rsid w:val="00617745"/>
    <w:rsid w:val="00617A6B"/>
    <w:rsid w:val="00620359"/>
    <w:rsid w:val="00622051"/>
    <w:rsid w:val="0062326E"/>
    <w:rsid w:val="00623FBC"/>
    <w:rsid w:val="00633925"/>
    <w:rsid w:val="0063541F"/>
    <w:rsid w:val="006358AD"/>
    <w:rsid w:val="00636424"/>
    <w:rsid w:val="0063679E"/>
    <w:rsid w:val="0064269E"/>
    <w:rsid w:val="006521A7"/>
    <w:rsid w:val="00653930"/>
    <w:rsid w:val="00656CC9"/>
    <w:rsid w:val="00662094"/>
    <w:rsid w:val="0066284E"/>
    <w:rsid w:val="00664035"/>
    <w:rsid w:val="00666A8C"/>
    <w:rsid w:val="0067071E"/>
    <w:rsid w:val="00672E33"/>
    <w:rsid w:val="00681CA4"/>
    <w:rsid w:val="00686CF4"/>
    <w:rsid w:val="00686DEF"/>
    <w:rsid w:val="00691398"/>
    <w:rsid w:val="00695247"/>
    <w:rsid w:val="0069721A"/>
    <w:rsid w:val="00697ED4"/>
    <w:rsid w:val="006A0EC0"/>
    <w:rsid w:val="006A20C6"/>
    <w:rsid w:val="006A3D2D"/>
    <w:rsid w:val="006A690E"/>
    <w:rsid w:val="006B1AC1"/>
    <w:rsid w:val="006B3659"/>
    <w:rsid w:val="006B5762"/>
    <w:rsid w:val="006C62FE"/>
    <w:rsid w:val="006D19F8"/>
    <w:rsid w:val="006D1FDB"/>
    <w:rsid w:val="006D719C"/>
    <w:rsid w:val="006D73BA"/>
    <w:rsid w:val="006D7F6F"/>
    <w:rsid w:val="006E1AD0"/>
    <w:rsid w:val="006E2C4A"/>
    <w:rsid w:val="006F4359"/>
    <w:rsid w:val="006F5CA6"/>
    <w:rsid w:val="006F6D0F"/>
    <w:rsid w:val="0070190A"/>
    <w:rsid w:val="007042C9"/>
    <w:rsid w:val="00704C88"/>
    <w:rsid w:val="00707A2B"/>
    <w:rsid w:val="00707E55"/>
    <w:rsid w:val="0071105D"/>
    <w:rsid w:val="00714006"/>
    <w:rsid w:val="00722F75"/>
    <w:rsid w:val="00726BEB"/>
    <w:rsid w:val="00735FE7"/>
    <w:rsid w:val="007421D7"/>
    <w:rsid w:val="0074624D"/>
    <w:rsid w:val="00751D97"/>
    <w:rsid w:val="00753571"/>
    <w:rsid w:val="0075434C"/>
    <w:rsid w:val="00756348"/>
    <w:rsid w:val="007601A5"/>
    <w:rsid w:val="00762A5B"/>
    <w:rsid w:val="00764F23"/>
    <w:rsid w:val="00775810"/>
    <w:rsid w:val="00775B04"/>
    <w:rsid w:val="007773FB"/>
    <w:rsid w:val="00782030"/>
    <w:rsid w:val="00784B5E"/>
    <w:rsid w:val="0079767A"/>
    <w:rsid w:val="007A0015"/>
    <w:rsid w:val="007A36C7"/>
    <w:rsid w:val="007A42EF"/>
    <w:rsid w:val="007A6514"/>
    <w:rsid w:val="007A6E9B"/>
    <w:rsid w:val="007A7C29"/>
    <w:rsid w:val="007B3895"/>
    <w:rsid w:val="007B43A4"/>
    <w:rsid w:val="007B6ACC"/>
    <w:rsid w:val="007B7738"/>
    <w:rsid w:val="007C218A"/>
    <w:rsid w:val="007C35CF"/>
    <w:rsid w:val="007C461D"/>
    <w:rsid w:val="007C6603"/>
    <w:rsid w:val="007C67C3"/>
    <w:rsid w:val="007C6C62"/>
    <w:rsid w:val="007D12E5"/>
    <w:rsid w:val="007D35ED"/>
    <w:rsid w:val="007E0196"/>
    <w:rsid w:val="007E1638"/>
    <w:rsid w:val="007E271F"/>
    <w:rsid w:val="007E51E2"/>
    <w:rsid w:val="007F0F45"/>
    <w:rsid w:val="007F2D37"/>
    <w:rsid w:val="007F47F5"/>
    <w:rsid w:val="00803F62"/>
    <w:rsid w:val="00807E1D"/>
    <w:rsid w:val="008151FB"/>
    <w:rsid w:val="00823D2C"/>
    <w:rsid w:val="0082547D"/>
    <w:rsid w:val="008263D0"/>
    <w:rsid w:val="0083286A"/>
    <w:rsid w:val="008332A9"/>
    <w:rsid w:val="00833FAE"/>
    <w:rsid w:val="00834653"/>
    <w:rsid w:val="00834D95"/>
    <w:rsid w:val="00834FF6"/>
    <w:rsid w:val="00840A51"/>
    <w:rsid w:val="00843341"/>
    <w:rsid w:val="008463ED"/>
    <w:rsid w:val="008470FF"/>
    <w:rsid w:val="00850791"/>
    <w:rsid w:val="008535C3"/>
    <w:rsid w:val="008555BF"/>
    <w:rsid w:val="00855B51"/>
    <w:rsid w:val="0086426B"/>
    <w:rsid w:val="0086776D"/>
    <w:rsid w:val="00871FBE"/>
    <w:rsid w:val="00872287"/>
    <w:rsid w:val="00873DFB"/>
    <w:rsid w:val="008750A1"/>
    <w:rsid w:val="00875ABE"/>
    <w:rsid w:val="00875CF4"/>
    <w:rsid w:val="00875ED3"/>
    <w:rsid w:val="00876AAF"/>
    <w:rsid w:val="00880090"/>
    <w:rsid w:val="00882296"/>
    <w:rsid w:val="00882F35"/>
    <w:rsid w:val="00886110"/>
    <w:rsid w:val="00887B02"/>
    <w:rsid w:val="00892370"/>
    <w:rsid w:val="008A1970"/>
    <w:rsid w:val="008C1A57"/>
    <w:rsid w:val="008C4FC6"/>
    <w:rsid w:val="008C5A09"/>
    <w:rsid w:val="008C6607"/>
    <w:rsid w:val="008D234D"/>
    <w:rsid w:val="008D251C"/>
    <w:rsid w:val="008D283B"/>
    <w:rsid w:val="008D35CB"/>
    <w:rsid w:val="008D6DF6"/>
    <w:rsid w:val="008E11FA"/>
    <w:rsid w:val="008E363C"/>
    <w:rsid w:val="008E3D9E"/>
    <w:rsid w:val="008E61E6"/>
    <w:rsid w:val="008E6374"/>
    <w:rsid w:val="008F079B"/>
    <w:rsid w:val="008F25D7"/>
    <w:rsid w:val="008F514B"/>
    <w:rsid w:val="008F53AA"/>
    <w:rsid w:val="008F684F"/>
    <w:rsid w:val="00904215"/>
    <w:rsid w:val="009045BE"/>
    <w:rsid w:val="00904D68"/>
    <w:rsid w:val="00906A74"/>
    <w:rsid w:val="009073CB"/>
    <w:rsid w:val="00911627"/>
    <w:rsid w:val="009163BB"/>
    <w:rsid w:val="009239B8"/>
    <w:rsid w:val="0093208C"/>
    <w:rsid w:val="009320E0"/>
    <w:rsid w:val="00933A62"/>
    <w:rsid w:val="00935966"/>
    <w:rsid w:val="00935A83"/>
    <w:rsid w:val="009405DA"/>
    <w:rsid w:val="009507AF"/>
    <w:rsid w:val="00954F29"/>
    <w:rsid w:val="00956653"/>
    <w:rsid w:val="00961C95"/>
    <w:rsid w:val="0096253B"/>
    <w:rsid w:val="00967328"/>
    <w:rsid w:val="00970CE9"/>
    <w:rsid w:val="00972318"/>
    <w:rsid w:val="009740AA"/>
    <w:rsid w:val="00987A99"/>
    <w:rsid w:val="009905E4"/>
    <w:rsid w:val="009932D0"/>
    <w:rsid w:val="00995E74"/>
    <w:rsid w:val="009A7D04"/>
    <w:rsid w:val="009C5F49"/>
    <w:rsid w:val="009D3542"/>
    <w:rsid w:val="009E5F6F"/>
    <w:rsid w:val="009E6BC4"/>
    <w:rsid w:val="009E75D9"/>
    <w:rsid w:val="009E7BAB"/>
    <w:rsid w:val="009F096E"/>
    <w:rsid w:val="009F2193"/>
    <w:rsid w:val="009F4DC6"/>
    <w:rsid w:val="009F5C40"/>
    <w:rsid w:val="009F61C3"/>
    <w:rsid w:val="009F6FB4"/>
    <w:rsid w:val="00A01951"/>
    <w:rsid w:val="00A0346B"/>
    <w:rsid w:val="00A03A9D"/>
    <w:rsid w:val="00A1253B"/>
    <w:rsid w:val="00A15F39"/>
    <w:rsid w:val="00A167B3"/>
    <w:rsid w:val="00A178DB"/>
    <w:rsid w:val="00A20918"/>
    <w:rsid w:val="00A21036"/>
    <w:rsid w:val="00A229E2"/>
    <w:rsid w:val="00A240AF"/>
    <w:rsid w:val="00A3235C"/>
    <w:rsid w:val="00A35007"/>
    <w:rsid w:val="00A47A7A"/>
    <w:rsid w:val="00A51BF8"/>
    <w:rsid w:val="00A535B5"/>
    <w:rsid w:val="00A673BC"/>
    <w:rsid w:val="00A70A75"/>
    <w:rsid w:val="00A71DA1"/>
    <w:rsid w:val="00A72DC2"/>
    <w:rsid w:val="00A7467C"/>
    <w:rsid w:val="00A8065B"/>
    <w:rsid w:val="00A84029"/>
    <w:rsid w:val="00A866EE"/>
    <w:rsid w:val="00A87107"/>
    <w:rsid w:val="00A93E8D"/>
    <w:rsid w:val="00AA5057"/>
    <w:rsid w:val="00AA6329"/>
    <w:rsid w:val="00AA64BE"/>
    <w:rsid w:val="00AB35F8"/>
    <w:rsid w:val="00AB44CB"/>
    <w:rsid w:val="00AB4CA5"/>
    <w:rsid w:val="00AB5602"/>
    <w:rsid w:val="00AB7E3B"/>
    <w:rsid w:val="00AC236F"/>
    <w:rsid w:val="00AC599C"/>
    <w:rsid w:val="00AC67E3"/>
    <w:rsid w:val="00AC778C"/>
    <w:rsid w:val="00AC7BED"/>
    <w:rsid w:val="00AD19AF"/>
    <w:rsid w:val="00AD2F4D"/>
    <w:rsid w:val="00AD61BD"/>
    <w:rsid w:val="00AD65A9"/>
    <w:rsid w:val="00AE2506"/>
    <w:rsid w:val="00AE6859"/>
    <w:rsid w:val="00AE70CE"/>
    <w:rsid w:val="00AE77A6"/>
    <w:rsid w:val="00AE7E2A"/>
    <w:rsid w:val="00AF019A"/>
    <w:rsid w:val="00AF11B9"/>
    <w:rsid w:val="00AF2B46"/>
    <w:rsid w:val="00AF31E8"/>
    <w:rsid w:val="00AF4FCB"/>
    <w:rsid w:val="00AF798E"/>
    <w:rsid w:val="00B000D8"/>
    <w:rsid w:val="00B00660"/>
    <w:rsid w:val="00B02262"/>
    <w:rsid w:val="00B052E3"/>
    <w:rsid w:val="00B06201"/>
    <w:rsid w:val="00B06E9E"/>
    <w:rsid w:val="00B10E27"/>
    <w:rsid w:val="00B14632"/>
    <w:rsid w:val="00B15665"/>
    <w:rsid w:val="00B16ECE"/>
    <w:rsid w:val="00B22C6A"/>
    <w:rsid w:val="00B265C1"/>
    <w:rsid w:val="00B278AD"/>
    <w:rsid w:val="00B36919"/>
    <w:rsid w:val="00B42BCB"/>
    <w:rsid w:val="00B43F7E"/>
    <w:rsid w:val="00B51072"/>
    <w:rsid w:val="00B54235"/>
    <w:rsid w:val="00B5465A"/>
    <w:rsid w:val="00B54D9A"/>
    <w:rsid w:val="00B553F7"/>
    <w:rsid w:val="00B600A4"/>
    <w:rsid w:val="00B64F84"/>
    <w:rsid w:val="00B66AC6"/>
    <w:rsid w:val="00B673F4"/>
    <w:rsid w:val="00B71F03"/>
    <w:rsid w:val="00B763DD"/>
    <w:rsid w:val="00B824BA"/>
    <w:rsid w:val="00B83566"/>
    <w:rsid w:val="00B90798"/>
    <w:rsid w:val="00BA25FA"/>
    <w:rsid w:val="00BA6893"/>
    <w:rsid w:val="00BB4AB3"/>
    <w:rsid w:val="00BB53FB"/>
    <w:rsid w:val="00BB5D37"/>
    <w:rsid w:val="00BB77FC"/>
    <w:rsid w:val="00BC5F92"/>
    <w:rsid w:val="00BD264F"/>
    <w:rsid w:val="00BD6D9D"/>
    <w:rsid w:val="00BE095F"/>
    <w:rsid w:val="00BE2297"/>
    <w:rsid w:val="00BE3197"/>
    <w:rsid w:val="00BE6B0A"/>
    <w:rsid w:val="00BE70D1"/>
    <w:rsid w:val="00BF55BF"/>
    <w:rsid w:val="00C0067F"/>
    <w:rsid w:val="00C03D78"/>
    <w:rsid w:val="00C046A9"/>
    <w:rsid w:val="00C07E26"/>
    <w:rsid w:val="00C11BA3"/>
    <w:rsid w:val="00C11EC6"/>
    <w:rsid w:val="00C140B3"/>
    <w:rsid w:val="00C142AA"/>
    <w:rsid w:val="00C32BF0"/>
    <w:rsid w:val="00C33BC2"/>
    <w:rsid w:val="00C37C76"/>
    <w:rsid w:val="00C41B09"/>
    <w:rsid w:val="00C427F6"/>
    <w:rsid w:val="00C44A12"/>
    <w:rsid w:val="00C46E6B"/>
    <w:rsid w:val="00C51D6E"/>
    <w:rsid w:val="00C52B5B"/>
    <w:rsid w:val="00C57674"/>
    <w:rsid w:val="00C63773"/>
    <w:rsid w:val="00C66B79"/>
    <w:rsid w:val="00C70779"/>
    <w:rsid w:val="00C7341A"/>
    <w:rsid w:val="00C745DA"/>
    <w:rsid w:val="00C76281"/>
    <w:rsid w:val="00C76320"/>
    <w:rsid w:val="00C76915"/>
    <w:rsid w:val="00C80F55"/>
    <w:rsid w:val="00C85B96"/>
    <w:rsid w:val="00C87C0D"/>
    <w:rsid w:val="00C903C4"/>
    <w:rsid w:val="00C92F1D"/>
    <w:rsid w:val="00C97A19"/>
    <w:rsid w:val="00CA4312"/>
    <w:rsid w:val="00CA5B3C"/>
    <w:rsid w:val="00CB0862"/>
    <w:rsid w:val="00CB175D"/>
    <w:rsid w:val="00CB390B"/>
    <w:rsid w:val="00CB497F"/>
    <w:rsid w:val="00CB4CB1"/>
    <w:rsid w:val="00CB6ABE"/>
    <w:rsid w:val="00CB7666"/>
    <w:rsid w:val="00CC6B9A"/>
    <w:rsid w:val="00CC79E1"/>
    <w:rsid w:val="00CC7C41"/>
    <w:rsid w:val="00CD0DD6"/>
    <w:rsid w:val="00CD356E"/>
    <w:rsid w:val="00CD5758"/>
    <w:rsid w:val="00CD67CE"/>
    <w:rsid w:val="00CE1D9F"/>
    <w:rsid w:val="00CE27DA"/>
    <w:rsid w:val="00CE2988"/>
    <w:rsid w:val="00CE6AEF"/>
    <w:rsid w:val="00CF14DE"/>
    <w:rsid w:val="00CF1CF8"/>
    <w:rsid w:val="00CF5886"/>
    <w:rsid w:val="00D0008C"/>
    <w:rsid w:val="00D074AF"/>
    <w:rsid w:val="00D14ECA"/>
    <w:rsid w:val="00D20B9C"/>
    <w:rsid w:val="00D22974"/>
    <w:rsid w:val="00D24270"/>
    <w:rsid w:val="00D32AF9"/>
    <w:rsid w:val="00D340D7"/>
    <w:rsid w:val="00D3417D"/>
    <w:rsid w:val="00D402E7"/>
    <w:rsid w:val="00D403DC"/>
    <w:rsid w:val="00D40AEF"/>
    <w:rsid w:val="00D40D28"/>
    <w:rsid w:val="00D435B6"/>
    <w:rsid w:val="00D51B26"/>
    <w:rsid w:val="00D52C94"/>
    <w:rsid w:val="00D6003D"/>
    <w:rsid w:val="00D67D5F"/>
    <w:rsid w:val="00D7347A"/>
    <w:rsid w:val="00D74C3B"/>
    <w:rsid w:val="00D830FC"/>
    <w:rsid w:val="00D85980"/>
    <w:rsid w:val="00D97ECE"/>
    <w:rsid w:val="00DA0C7A"/>
    <w:rsid w:val="00DA1625"/>
    <w:rsid w:val="00DA7513"/>
    <w:rsid w:val="00DB0C2E"/>
    <w:rsid w:val="00DB17B8"/>
    <w:rsid w:val="00DB426E"/>
    <w:rsid w:val="00DB44F6"/>
    <w:rsid w:val="00DB5E73"/>
    <w:rsid w:val="00DB69F0"/>
    <w:rsid w:val="00DC0C48"/>
    <w:rsid w:val="00DC3B5D"/>
    <w:rsid w:val="00DC4131"/>
    <w:rsid w:val="00DC47CE"/>
    <w:rsid w:val="00DC4B21"/>
    <w:rsid w:val="00DC5A13"/>
    <w:rsid w:val="00DC6A08"/>
    <w:rsid w:val="00DD013D"/>
    <w:rsid w:val="00DD1506"/>
    <w:rsid w:val="00DD340A"/>
    <w:rsid w:val="00DD479F"/>
    <w:rsid w:val="00DD750B"/>
    <w:rsid w:val="00DE0812"/>
    <w:rsid w:val="00DE1C0E"/>
    <w:rsid w:val="00DF677C"/>
    <w:rsid w:val="00E00893"/>
    <w:rsid w:val="00E00DD1"/>
    <w:rsid w:val="00E0479B"/>
    <w:rsid w:val="00E04859"/>
    <w:rsid w:val="00E10AA4"/>
    <w:rsid w:val="00E13A69"/>
    <w:rsid w:val="00E173EB"/>
    <w:rsid w:val="00E232BE"/>
    <w:rsid w:val="00E2559D"/>
    <w:rsid w:val="00E2582E"/>
    <w:rsid w:val="00E262E4"/>
    <w:rsid w:val="00E345B9"/>
    <w:rsid w:val="00E35F66"/>
    <w:rsid w:val="00E36977"/>
    <w:rsid w:val="00E41AB4"/>
    <w:rsid w:val="00E424CB"/>
    <w:rsid w:val="00E46280"/>
    <w:rsid w:val="00E47212"/>
    <w:rsid w:val="00E52F18"/>
    <w:rsid w:val="00E53678"/>
    <w:rsid w:val="00E64FCC"/>
    <w:rsid w:val="00E6677B"/>
    <w:rsid w:val="00E70617"/>
    <w:rsid w:val="00E71397"/>
    <w:rsid w:val="00E7762B"/>
    <w:rsid w:val="00E81395"/>
    <w:rsid w:val="00E828D0"/>
    <w:rsid w:val="00E82A11"/>
    <w:rsid w:val="00E82BAD"/>
    <w:rsid w:val="00E83635"/>
    <w:rsid w:val="00E8424E"/>
    <w:rsid w:val="00E873F1"/>
    <w:rsid w:val="00E92FFF"/>
    <w:rsid w:val="00E946C1"/>
    <w:rsid w:val="00EA084F"/>
    <w:rsid w:val="00EA37C7"/>
    <w:rsid w:val="00EA5CCB"/>
    <w:rsid w:val="00EA6D80"/>
    <w:rsid w:val="00EB09DA"/>
    <w:rsid w:val="00EB2D8A"/>
    <w:rsid w:val="00EB462F"/>
    <w:rsid w:val="00EB6199"/>
    <w:rsid w:val="00EC2365"/>
    <w:rsid w:val="00EC41AE"/>
    <w:rsid w:val="00EC4AB7"/>
    <w:rsid w:val="00EC55DD"/>
    <w:rsid w:val="00EC7ABA"/>
    <w:rsid w:val="00ED2A7E"/>
    <w:rsid w:val="00ED2C89"/>
    <w:rsid w:val="00ED3700"/>
    <w:rsid w:val="00ED5084"/>
    <w:rsid w:val="00ED67E8"/>
    <w:rsid w:val="00EE08D1"/>
    <w:rsid w:val="00EF02A5"/>
    <w:rsid w:val="00EF2208"/>
    <w:rsid w:val="00F00630"/>
    <w:rsid w:val="00F00AAF"/>
    <w:rsid w:val="00F00D7F"/>
    <w:rsid w:val="00F02513"/>
    <w:rsid w:val="00F0260C"/>
    <w:rsid w:val="00F02FE7"/>
    <w:rsid w:val="00F04076"/>
    <w:rsid w:val="00F065CF"/>
    <w:rsid w:val="00F074C3"/>
    <w:rsid w:val="00F1697D"/>
    <w:rsid w:val="00F16D47"/>
    <w:rsid w:val="00F22157"/>
    <w:rsid w:val="00F23E3C"/>
    <w:rsid w:val="00F24915"/>
    <w:rsid w:val="00F26AFF"/>
    <w:rsid w:val="00F33345"/>
    <w:rsid w:val="00F33EEB"/>
    <w:rsid w:val="00F36AA1"/>
    <w:rsid w:val="00F378AC"/>
    <w:rsid w:val="00F37C23"/>
    <w:rsid w:val="00F412A0"/>
    <w:rsid w:val="00F41905"/>
    <w:rsid w:val="00F424CB"/>
    <w:rsid w:val="00F46842"/>
    <w:rsid w:val="00F52324"/>
    <w:rsid w:val="00F60E42"/>
    <w:rsid w:val="00F61731"/>
    <w:rsid w:val="00F63115"/>
    <w:rsid w:val="00F639F4"/>
    <w:rsid w:val="00F63AED"/>
    <w:rsid w:val="00F72C38"/>
    <w:rsid w:val="00F8092E"/>
    <w:rsid w:val="00F812B4"/>
    <w:rsid w:val="00F9043D"/>
    <w:rsid w:val="00F917B9"/>
    <w:rsid w:val="00F96766"/>
    <w:rsid w:val="00F968FA"/>
    <w:rsid w:val="00FA0397"/>
    <w:rsid w:val="00FA0DB7"/>
    <w:rsid w:val="00FA0DDC"/>
    <w:rsid w:val="00FA1362"/>
    <w:rsid w:val="00FA15DE"/>
    <w:rsid w:val="00FA348F"/>
    <w:rsid w:val="00FB4D6F"/>
    <w:rsid w:val="00FB6D03"/>
    <w:rsid w:val="00FC15F3"/>
    <w:rsid w:val="00FC1A74"/>
    <w:rsid w:val="00FC544C"/>
    <w:rsid w:val="00FC5EEE"/>
    <w:rsid w:val="00FD62A4"/>
    <w:rsid w:val="00FD6A5A"/>
    <w:rsid w:val="00FE624C"/>
    <w:rsid w:val="00FE6BAF"/>
    <w:rsid w:val="00FF021B"/>
    <w:rsid w:val="00FF1F9B"/>
    <w:rsid w:val="00FF48FB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FA029"/>
  <w15:chartTrackingRefBased/>
  <w15:docId w15:val="{D796892B-8C55-4840-83AB-68216892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7C1"/>
  </w:style>
  <w:style w:type="paragraph" w:styleId="1">
    <w:name w:val="heading 1"/>
    <w:basedOn w:val="a"/>
    <w:next w:val="a"/>
    <w:link w:val="10"/>
    <w:qFormat/>
    <w:rsid w:val="00782030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8203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8203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8203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8203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qFormat/>
    <w:rsid w:val="0078203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"/>
    <w:next w:val="a"/>
    <w:link w:val="70"/>
    <w:qFormat/>
    <w:rsid w:val="00782030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82030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8203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22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9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82030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82030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203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8203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82030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78203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7820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8203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8203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table" w:styleId="a3">
    <w:name w:val="Table Grid"/>
    <w:basedOn w:val="a1"/>
    <w:uiPriority w:val="39"/>
    <w:rsid w:val="00E53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4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2E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44B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F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61C3"/>
  </w:style>
  <w:style w:type="paragraph" w:styleId="a9">
    <w:name w:val="footer"/>
    <w:basedOn w:val="a"/>
    <w:link w:val="aa"/>
    <w:uiPriority w:val="99"/>
    <w:unhideWhenUsed/>
    <w:rsid w:val="009F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1C3"/>
  </w:style>
  <w:style w:type="character" w:styleId="ab">
    <w:name w:val="Hyperlink"/>
    <w:basedOn w:val="a0"/>
    <w:uiPriority w:val="99"/>
    <w:unhideWhenUsed/>
    <w:rsid w:val="00415973"/>
    <w:rPr>
      <w:color w:val="0563C1" w:themeColor="hyperlink"/>
      <w:u w:val="single"/>
    </w:rPr>
  </w:style>
  <w:style w:type="paragraph" w:styleId="ac">
    <w:name w:val="footnote text"/>
    <w:basedOn w:val="a"/>
    <w:link w:val="ad"/>
    <w:rsid w:val="001A1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1A1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1A18E2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33BC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D990-E5C3-414F-BF9D-1AB2D157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3</TotalTime>
  <Pages>15</Pages>
  <Words>3780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 Ольга Викторовна</dc:creator>
  <cp:keywords/>
  <dc:description/>
  <cp:lastModifiedBy>Соболева Ольга Викторовна</cp:lastModifiedBy>
  <cp:revision>151</cp:revision>
  <cp:lastPrinted>2023-10-05T06:21:00Z</cp:lastPrinted>
  <dcterms:created xsi:type="dcterms:W3CDTF">2021-08-11T09:58:00Z</dcterms:created>
  <dcterms:modified xsi:type="dcterms:W3CDTF">2023-10-05T06:23:00Z</dcterms:modified>
</cp:coreProperties>
</file>